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E702" w14:textId="5434D311" w:rsidR="006355FB" w:rsidRPr="00151817" w:rsidRDefault="00253821" w:rsidP="000E2A2E">
      <w:pPr>
        <w:pStyle w:val="Heading1"/>
        <w:spacing w:after="360"/>
        <w:rPr>
          <w:lang w:val="en-AU"/>
        </w:rPr>
      </w:pPr>
      <w:r>
        <w:rPr>
          <w:lang w:val="en-AU"/>
        </w:rPr>
        <w:t>Having conversations with young people about respect</w:t>
      </w:r>
    </w:p>
    <w:p w14:paraId="2E8821B7" w14:textId="1F8213BD" w:rsidR="00211CE6" w:rsidRDefault="001C6BDF" w:rsidP="00253821">
      <w:pPr>
        <w:pStyle w:val="Heading2"/>
      </w:pPr>
      <w:r>
        <w:t>A conversation guide for parents and families</w:t>
      </w:r>
    </w:p>
    <w:p w14:paraId="37E2B8DD" w14:textId="177CEC76" w:rsidR="00476FB6" w:rsidRPr="00476FB6" w:rsidRDefault="00476FB6" w:rsidP="00476FB6">
      <w:r w:rsidRPr="00476FB6">
        <w:t>This guide is a tool to help you talk to young people about respect.</w:t>
      </w:r>
    </w:p>
    <w:p w14:paraId="0FDADA8B" w14:textId="18C1DEF1" w:rsidR="00476FB6" w:rsidRPr="00476FB6" w:rsidRDefault="00476FB6" w:rsidP="00476FB6">
      <w:r w:rsidRPr="00476FB6">
        <w:t xml:space="preserve">This Easy Read document is a summary of another document. You can find the other document on our website at </w:t>
      </w:r>
      <w:r>
        <w:br/>
      </w:r>
      <w:r w:rsidRPr="00476FB6">
        <w:rPr>
          <w:rStyle w:val="Hyperlink"/>
        </w:rPr>
        <w:t>www.respect.gov.au/what-can-i-do/start-a-conversation</w:t>
      </w:r>
    </w:p>
    <w:p w14:paraId="16622AB8" w14:textId="59FEBB52" w:rsidR="00476FB6" w:rsidRPr="00476FB6" w:rsidRDefault="00476FB6" w:rsidP="00476FB6">
      <w:r w:rsidRPr="00476FB6">
        <w:t xml:space="preserve">You can ask </w:t>
      </w:r>
      <w:proofErr w:type="gramStart"/>
      <w:r w:rsidRPr="00476FB6">
        <w:t>for help</w:t>
      </w:r>
      <w:proofErr w:type="gramEnd"/>
      <w:r w:rsidRPr="00476FB6">
        <w:t xml:space="preserve"> to read this document. A friend, family member or support person may be able to help you.</w:t>
      </w:r>
    </w:p>
    <w:p w14:paraId="3A1BCE78" w14:textId="77777777" w:rsidR="003B5415" w:rsidRPr="003B5415" w:rsidRDefault="003B5415" w:rsidP="003B5415">
      <w:bookmarkStart w:id="0" w:name="_Toc349720822"/>
      <w:bookmarkStart w:id="1" w:name="_Toc448485132"/>
      <w:bookmarkStart w:id="2" w:name="_Toc448485168"/>
      <w:bookmarkStart w:id="3" w:name="_Toc448485195"/>
    </w:p>
    <w:p w14:paraId="4A6BDC02" w14:textId="0165D151" w:rsidR="00476FB6" w:rsidRDefault="00476FB6" w:rsidP="00476FB6">
      <w:pPr>
        <w:pStyle w:val="Heading2"/>
      </w:pPr>
      <w:r>
        <w:t>The issue: violence against woman</w:t>
      </w:r>
    </w:p>
    <w:p w14:paraId="4E451A6D" w14:textId="77777777" w:rsidR="00476FB6" w:rsidRPr="00476FB6" w:rsidRDefault="00476FB6" w:rsidP="00476FB6">
      <w:r w:rsidRPr="00476FB6">
        <w:t>Most Australians agree that violence against women is wrong.</w:t>
      </w:r>
    </w:p>
    <w:p w14:paraId="723B4386" w14:textId="7AD931AA" w:rsidR="00476FB6" w:rsidRDefault="00476FB6" w:rsidP="00476FB6">
      <w:r>
        <w:t xml:space="preserve">We know that on average, </w:t>
      </w:r>
      <w:proofErr w:type="gramStart"/>
      <w:r>
        <w:t>1</w:t>
      </w:r>
      <w:proofErr w:type="gramEnd"/>
      <w:r>
        <w:t xml:space="preserve"> woman is killed each week by her current partner or a former partner.</w:t>
      </w:r>
    </w:p>
    <w:p w14:paraId="7953356C" w14:textId="40644C8E" w:rsidR="00476FB6" w:rsidRDefault="00476FB6" w:rsidP="00476FB6">
      <w:proofErr w:type="gramStart"/>
      <w:r>
        <w:t>1</w:t>
      </w:r>
      <w:proofErr w:type="gramEnd"/>
      <w:r>
        <w:t xml:space="preserve"> in 3 women has been a victim of physical or sexual violence since the age of 5, from someone they know.</w:t>
      </w:r>
    </w:p>
    <w:p w14:paraId="62D9A7FE" w14:textId="19D33951" w:rsidR="00476FB6" w:rsidRDefault="00476FB6" w:rsidP="00476FB6">
      <w:proofErr w:type="gramStart"/>
      <w:r>
        <w:t>1</w:t>
      </w:r>
      <w:proofErr w:type="gramEnd"/>
      <w:r>
        <w:t xml:space="preserve"> in 6 women has been a victim of physical or sexual violence by her current partner or a former partner.</w:t>
      </w:r>
    </w:p>
    <w:p w14:paraId="574AA7EC" w14:textId="54A4E5BA" w:rsidR="00096D94" w:rsidRDefault="00096D94" w:rsidP="00476FB6">
      <w:proofErr w:type="gramStart"/>
      <w:r>
        <w:t>1</w:t>
      </w:r>
      <w:proofErr w:type="gramEnd"/>
      <w:r>
        <w:t xml:space="preserve"> in 4 women has </w:t>
      </w:r>
      <w:r w:rsidR="008E6404">
        <w:t>experienced emotional abuse from a current or former partner</w:t>
      </w:r>
      <w:r>
        <w:t>.</w:t>
      </w:r>
    </w:p>
    <w:p w14:paraId="69C859AA" w14:textId="44715A83" w:rsidR="00096D94" w:rsidRDefault="00096D94" w:rsidP="00476FB6">
      <w:proofErr w:type="gramStart"/>
      <w:r>
        <w:t>1</w:t>
      </w:r>
      <w:proofErr w:type="gramEnd"/>
      <w:r>
        <w:t xml:space="preserve"> in 4 young people is prepared to excuse violence from a partner. </w:t>
      </w:r>
    </w:p>
    <w:p w14:paraId="250C1600" w14:textId="3B6E326D" w:rsidR="007A68E0" w:rsidRPr="004769D5" w:rsidRDefault="00E27F19" w:rsidP="00476FB6">
      <w:pPr>
        <w:rPr>
          <w:i/>
          <w:sz w:val="24"/>
          <w:szCs w:val="24"/>
        </w:rPr>
      </w:pPr>
      <w:bookmarkStart w:id="4" w:name="_GoBack"/>
      <w:bookmarkEnd w:id="4"/>
      <w:r w:rsidRPr="004769D5">
        <w:rPr>
          <w:i/>
          <w:sz w:val="24"/>
          <w:szCs w:val="24"/>
        </w:rPr>
        <w:br w:type="page"/>
      </w:r>
    </w:p>
    <w:p w14:paraId="5332DC67" w14:textId="77777777" w:rsidR="003B5415" w:rsidRDefault="003B5415" w:rsidP="003B5415">
      <w:pPr>
        <w:pStyle w:val="Heading2"/>
      </w:pPr>
      <w:r>
        <w:lastRenderedPageBreak/>
        <w:t>This cycle of violence starts with disrespect</w:t>
      </w:r>
    </w:p>
    <w:p w14:paraId="0E79E461" w14:textId="77777777" w:rsidR="003B5415" w:rsidRPr="003B5415" w:rsidRDefault="003B5415" w:rsidP="00211CE6">
      <w:proofErr w:type="gramStart"/>
      <w:r w:rsidRPr="003B5415">
        <w:t>Not all disrespect</w:t>
      </w:r>
      <w:proofErr w:type="gramEnd"/>
      <w:r w:rsidRPr="003B5415">
        <w:t xml:space="preserve"> towards women leads to violence. All violence against women starts with disrespect.</w:t>
      </w:r>
    </w:p>
    <w:p w14:paraId="753B0DCA" w14:textId="4068030A" w:rsidR="003B5415" w:rsidRPr="003B5415" w:rsidRDefault="003B5415" w:rsidP="00211CE6">
      <w:r w:rsidRPr="003B5415">
        <w:t xml:space="preserve">Sometimes adults might say or do things that give children the </w:t>
      </w:r>
      <w:r w:rsidR="00211CE6">
        <w:br/>
      </w:r>
      <w:r w:rsidRPr="003B5415">
        <w:t>wrong message.</w:t>
      </w:r>
    </w:p>
    <w:p w14:paraId="3B5AA5E6" w14:textId="72EEC182" w:rsidR="003B5415" w:rsidRPr="003B5415" w:rsidRDefault="003B5415" w:rsidP="00211CE6">
      <w:r w:rsidRPr="003B5415">
        <w:t>Children might get the message that disrespectful</w:t>
      </w:r>
      <w:r>
        <w:t xml:space="preserve"> or aggressive behaviour is ok.</w:t>
      </w:r>
      <w:r>
        <w:rPr>
          <w:lang w:val="en-AU"/>
        </w:rPr>
        <w:t xml:space="preserve"> </w:t>
      </w:r>
      <w:r w:rsidRPr="003B5415">
        <w:t xml:space="preserve">You can do this without meaning </w:t>
      </w:r>
      <w:proofErr w:type="gramStart"/>
      <w:r w:rsidRPr="003B5415">
        <w:t>to</w:t>
      </w:r>
      <w:proofErr w:type="gramEnd"/>
      <w:r w:rsidRPr="003B5415">
        <w:t>.</w:t>
      </w:r>
    </w:p>
    <w:p w14:paraId="0C7EFBEA" w14:textId="1F9B2F37" w:rsidR="007A68E0" w:rsidRDefault="003B5415" w:rsidP="00211CE6">
      <w:r w:rsidRPr="003B5415">
        <w:t>Boys and girls can start to believe that disrespect is just a normal part of growing up.</w:t>
      </w:r>
    </w:p>
    <w:p w14:paraId="4719BA45" w14:textId="4EE77AB4" w:rsidR="007A68E0" w:rsidRDefault="007A68E0" w:rsidP="007A68E0">
      <w:pPr>
        <w:rPr>
          <w:rFonts w:cs="Times New Roman"/>
          <w:sz w:val="32"/>
          <w:szCs w:val="26"/>
          <w:lang w:val="x-none" w:eastAsia="x-none"/>
        </w:rPr>
      </w:pPr>
    </w:p>
    <w:p w14:paraId="215B23E2" w14:textId="530423E1" w:rsidR="003B5415" w:rsidRDefault="003B5415" w:rsidP="003B5415">
      <w:pPr>
        <w:pStyle w:val="Heading2"/>
      </w:pPr>
      <w:r w:rsidRPr="003B5415">
        <w:t>Together we can help stop the cycle of violence against women</w:t>
      </w:r>
    </w:p>
    <w:p w14:paraId="71191D7E" w14:textId="7906A264" w:rsidR="003B5415" w:rsidRPr="003B5415" w:rsidRDefault="003B5415" w:rsidP="003B5415">
      <w:pPr>
        <w:rPr>
          <w:lang w:val="x-none" w:eastAsia="x-none"/>
        </w:rPr>
      </w:pPr>
      <w:r w:rsidRPr="003B5415">
        <w:rPr>
          <w:lang w:val="x-none" w:eastAsia="x-none"/>
        </w:rPr>
        <w:t>As parents, family members, teachers, coaches, employers and role models we can have a positive influence on young people and let people kn</w:t>
      </w:r>
      <w:r>
        <w:rPr>
          <w:lang w:val="x-none" w:eastAsia="x-none"/>
        </w:rPr>
        <w:t>ow what’s ok and what’s not ok.</w:t>
      </w:r>
      <w:r>
        <w:rPr>
          <w:lang w:val="en-AU" w:eastAsia="x-none"/>
        </w:rPr>
        <w:t xml:space="preserve"> </w:t>
      </w:r>
      <w:r w:rsidRPr="003B5415">
        <w:rPr>
          <w:lang w:val="x-none" w:eastAsia="x-none"/>
        </w:rPr>
        <w:t>We can do this from the very start.</w:t>
      </w:r>
    </w:p>
    <w:p w14:paraId="60E15B02" w14:textId="791AE628" w:rsidR="003B5415" w:rsidRDefault="003B5415" w:rsidP="003B5415">
      <w:pPr>
        <w:rPr>
          <w:lang w:val="x-none" w:eastAsia="x-none"/>
        </w:rPr>
      </w:pPr>
      <w:r w:rsidRPr="003B5415">
        <w:rPr>
          <w:lang w:val="x-none" w:eastAsia="x-none"/>
        </w:rPr>
        <w:t>We can be more aware of the excuses we make and th</w:t>
      </w:r>
      <w:r>
        <w:rPr>
          <w:lang w:val="x-none" w:eastAsia="x-none"/>
        </w:rPr>
        <w:t>e lasting effect they can have.</w:t>
      </w:r>
      <w:r>
        <w:rPr>
          <w:lang w:val="en-AU" w:eastAsia="x-none"/>
        </w:rPr>
        <w:t xml:space="preserve"> </w:t>
      </w:r>
      <w:r w:rsidRPr="003B5415">
        <w:rPr>
          <w:lang w:val="x-none" w:eastAsia="x-none"/>
        </w:rPr>
        <w:t>We can start talking to boys and girls about respect.</w:t>
      </w:r>
    </w:p>
    <w:p w14:paraId="7748A5AD" w14:textId="34D63FDE" w:rsidR="00C11C45" w:rsidRDefault="003B5415" w:rsidP="00C11C45">
      <w:pPr>
        <w:rPr>
          <w:lang w:val="en-AU" w:eastAsia="x-none"/>
        </w:rPr>
      </w:pPr>
      <w:r>
        <w:rPr>
          <w:lang w:val="en-AU" w:eastAsia="x-none"/>
        </w:rPr>
        <w:t xml:space="preserve">We can ‘stop it at the start’. We can help prevent violence </w:t>
      </w:r>
      <w:r w:rsidR="00211CE6">
        <w:rPr>
          <w:lang w:val="en-AU" w:eastAsia="x-none"/>
        </w:rPr>
        <w:br/>
      </w:r>
      <w:r>
        <w:rPr>
          <w:lang w:val="en-AU" w:eastAsia="x-none"/>
        </w:rPr>
        <w:t>against women.</w:t>
      </w:r>
      <w:bookmarkEnd w:id="0"/>
      <w:bookmarkEnd w:id="1"/>
      <w:bookmarkEnd w:id="2"/>
      <w:bookmarkEnd w:id="3"/>
    </w:p>
    <w:p w14:paraId="592587B1" w14:textId="77777777" w:rsidR="00C11C45" w:rsidRDefault="00C11C45">
      <w:pPr>
        <w:spacing w:before="0" w:after="0" w:line="240" w:lineRule="auto"/>
        <w:rPr>
          <w:lang w:val="en-AU" w:eastAsia="x-none"/>
        </w:rPr>
      </w:pPr>
      <w:r>
        <w:rPr>
          <w:lang w:val="en-AU" w:eastAsia="x-none"/>
        </w:rPr>
        <w:br w:type="page"/>
      </w:r>
    </w:p>
    <w:p w14:paraId="559BF21B" w14:textId="615D81BF" w:rsidR="00EE2561" w:rsidRDefault="00C11C45" w:rsidP="00C11C45">
      <w:pPr>
        <w:pStyle w:val="Heading2"/>
        <w:rPr>
          <w:rFonts w:cs="Tahoma"/>
          <w:szCs w:val="22"/>
        </w:rPr>
      </w:pPr>
      <w:r>
        <w:lastRenderedPageBreak/>
        <w:t>We shape our children’s beliefs from a young age</w:t>
      </w:r>
    </w:p>
    <w:p w14:paraId="1B1EACCC" w14:textId="77777777" w:rsidR="00113EF2" w:rsidRDefault="00EE2561" w:rsidP="00EE2561">
      <w:pPr>
        <w:rPr>
          <w:lang w:val="x-none" w:eastAsia="x-none"/>
        </w:rPr>
      </w:pPr>
      <w:r w:rsidRPr="00EE2561">
        <w:rPr>
          <w:lang w:val="x-none" w:eastAsia="x-none"/>
        </w:rPr>
        <w:t xml:space="preserve">Parents and families want the best for their kids. </w:t>
      </w:r>
    </w:p>
    <w:p w14:paraId="18092B43" w14:textId="214CD1F0" w:rsidR="00EE2561" w:rsidRPr="00EE2561" w:rsidRDefault="00EE2561" w:rsidP="00EE2561">
      <w:pPr>
        <w:rPr>
          <w:lang w:val="x-none" w:eastAsia="x-none"/>
        </w:rPr>
      </w:pPr>
      <w:r w:rsidRPr="00EE2561">
        <w:rPr>
          <w:lang w:val="x-none" w:eastAsia="x-none"/>
        </w:rPr>
        <w:t>We all want kids to have:</w:t>
      </w:r>
    </w:p>
    <w:p w14:paraId="32CD7638" w14:textId="0EDC8B13" w:rsidR="00EE2561" w:rsidRPr="00113EF2" w:rsidRDefault="00EE2561" w:rsidP="00DE65FF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great experiences</w:t>
      </w:r>
    </w:p>
    <w:p w14:paraId="0F3D03C2" w14:textId="798393C6" w:rsidR="00EE2561" w:rsidRPr="00113EF2" w:rsidRDefault="00EE2561" w:rsidP="00DE65FF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healthy relationships</w:t>
      </w:r>
    </w:p>
    <w:p w14:paraId="32C5F2E8" w14:textId="1DB5A75A" w:rsidR="00EE2561" w:rsidRPr="00113EF2" w:rsidRDefault="00EE2561" w:rsidP="00DE65FF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chances to shine and be happy.</w:t>
      </w:r>
    </w:p>
    <w:p w14:paraId="3FD54EE7" w14:textId="77777777" w:rsidR="00113EF2" w:rsidRDefault="00EE2561" w:rsidP="00EE2561">
      <w:pPr>
        <w:rPr>
          <w:lang w:val="x-none" w:eastAsia="x-none"/>
        </w:rPr>
      </w:pPr>
      <w:r w:rsidRPr="00EE2561">
        <w:rPr>
          <w:lang w:val="x-none" w:eastAsia="x-none"/>
        </w:rPr>
        <w:t>You want them</w:t>
      </w:r>
      <w:r w:rsidR="00113EF2">
        <w:rPr>
          <w:lang w:val="x-none" w:eastAsia="x-none"/>
        </w:rPr>
        <w:t xml:space="preserve"> to understand right and wrong.</w:t>
      </w:r>
      <w:r w:rsidR="00113EF2">
        <w:rPr>
          <w:lang w:val="en-AU" w:eastAsia="x-none"/>
        </w:rPr>
        <w:t xml:space="preserve"> </w:t>
      </w:r>
      <w:r w:rsidRPr="00EE2561">
        <w:rPr>
          <w:lang w:val="x-none" w:eastAsia="x-none"/>
        </w:rPr>
        <w:t>You wan</w:t>
      </w:r>
      <w:r w:rsidR="00113EF2">
        <w:rPr>
          <w:lang w:val="x-none" w:eastAsia="x-none"/>
        </w:rPr>
        <w:t>t them to respect other people.</w:t>
      </w:r>
      <w:r w:rsidR="00113EF2">
        <w:rPr>
          <w:lang w:val="en-AU" w:eastAsia="x-none"/>
        </w:rPr>
        <w:t xml:space="preserve"> </w:t>
      </w:r>
      <w:r w:rsidRPr="00EE2561">
        <w:rPr>
          <w:lang w:val="x-none" w:eastAsia="x-none"/>
        </w:rPr>
        <w:t>You w</w:t>
      </w:r>
      <w:r w:rsidR="00113EF2">
        <w:rPr>
          <w:lang w:val="x-none" w:eastAsia="x-none"/>
        </w:rPr>
        <w:t>ant them to respect themselves.</w:t>
      </w:r>
      <w:r w:rsidR="00113EF2">
        <w:rPr>
          <w:lang w:val="en-AU" w:eastAsia="x-none"/>
        </w:rPr>
        <w:t xml:space="preserve"> </w:t>
      </w:r>
      <w:r w:rsidRPr="00EE2561">
        <w:rPr>
          <w:lang w:val="x-none" w:eastAsia="x-none"/>
        </w:rPr>
        <w:t>This means t</w:t>
      </w:r>
      <w:r w:rsidR="00113EF2">
        <w:rPr>
          <w:lang w:val="x-none" w:eastAsia="x-none"/>
        </w:rPr>
        <w:t>hey feel good about themselves.</w:t>
      </w:r>
    </w:p>
    <w:p w14:paraId="083C1A44" w14:textId="4499155C" w:rsidR="00EE2561" w:rsidRPr="00EE2561" w:rsidRDefault="00EE2561" w:rsidP="00EE2561">
      <w:pPr>
        <w:rPr>
          <w:lang w:val="x-none" w:eastAsia="x-none"/>
        </w:rPr>
      </w:pPr>
      <w:r w:rsidRPr="00EE2561">
        <w:rPr>
          <w:lang w:val="x-none" w:eastAsia="x-none"/>
        </w:rPr>
        <w:t>You want them to grow up with good:</w:t>
      </w:r>
    </w:p>
    <w:p w14:paraId="04C869BD" w14:textId="5BD6FE16" w:rsidR="00EE2561" w:rsidRPr="00113EF2" w:rsidRDefault="00EE2561" w:rsidP="00DE65FF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values</w:t>
      </w:r>
    </w:p>
    <w:p w14:paraId="178D32A2" w14:textId="2B24A56D" w:rsidR="00EE2561" w:rsidRPr="00113EF2" w:rsidRDefault="00EE2561" w:rsidP="00DE65FF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attitudes</w:t>
      </w:r>
    </w:p>
    <w:p w14:paraId="1EDC2275" w14:textId="03DE1EF6" w:rsidR="00EE2561" w:rsidRPr="00113EF2" w:rsidRDefault="00EE2561" w:rsidP="00DE65FF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behaviours.</w:t>
      </w:r>
    </w:p>
    <w:p w14:paraId="5376BB0D" w14:textId="00562D47" w:rsidR="00EE2561" w:rsidRPr="00EE2561" w:rsidRDefault="00EE2561" w:rsidP="00EE2561">
      <w:pPr>
        <w:rPr>
          <w:lang w:val="x-none" w:eastAsia="x-none"/>
        </w:rPr>
      </w:pPr>
      <w:r w:rsidRPr="00EE2561">
        <w:rPr>
          <w:lang w:val="x-none" w:eastAsia="x-none"/>
        </w:rPr>
        <w:t>You do your b</w:t>
      </w:r>
      <w:r w:rsidR="00113EF2">
        <w:rPr>
          <w:lang w:val="x-none" w:eastAsia="x-none"/>
        </w:rPr>
        <w:t>est to talk about these things.</w:t>
      </w:r>
      <w:r w:rsidR="00113EF2">
        <w:rPr>
          <w:lang w:val="en-AU" w:eastAsia="x-none"/>
        </w:rPr>
        <w:t xml:space="preserve"> </w:t>
      </w:r>
      <w:r w:rsidRPr="00EE2561">
        <w:rPr>
          <w:lang w:val="x-none" w:eastAsia="x-none"/>
        </w:rPr>
        <w:t xml:space="preserve">Parents and other family </w:t>
      </w:r>
      <w:r w:rsidR="00113EF2">
        <w:rPr>
          <w:lang w:val="x-none" w:eastAsia="x-none"/>
        </w:rPr>
        <w:t>members can influence children.</w:t>
      </w:r>
      <w:r w:rsidR="00113EF2">
        <w:rPr>
          <w:lang w:val="en-AU" w:eastAsia="x-none"/>
        </w:rPr>
        <w:t xml:space="preserve"> </w:t>
      </w:r>
      <w:r w:rsidRPr="00EE2561">
        <w:rPr>
          <w:lang w:val="x-none" w:eastAsia="x-none"/>
        </w:rPr>
        <w:t>You do y</w:t>
      </w:r>
      <w:r w:rsidR="00113EF2">
        <w:rPr>
          <w:lang w:val="x-none" w:eastAsia="x-none"/>
        </w:rPr>
        <w:t>our best to set a good example.</w:t>
      </w:r>
    </w:p>
    <w:p w14:paraId="0CF2BE43" w14:textId="77777777" w:rsidR="00EE2561" w:rsidRPr="00EE2561" w:rsidRDefault="00EE2561" w:rsidP="00113EF2">
      <w:pPr>
        <w:pStyle w:val="Heading3"/>
      </w:pPr>
      <w:r w:rsidRPr="00EE2561">
        <w:t>What is disrespectful behaviour?</w:t>
      </w:r>
    </w:p>
    <w:p w14:paraId="5779D054" w14:textId="77777777" w:rsidR="00EE2561" w:rsidRPr="00EE2561" w:rsidRDefault="00EE2561" w:rsidP="00EE2561">
      <w:pPr>
        <w:rPr>
          <w:lang w:val="x-none" w:eastAsia="x-none"/>
        </w:rPr>
      </w:pPr>
      <w:r w:rsidRPr="00EE2561">
        <w:rPr>
          <w:lang w:val="x-none" w:eastAsia="x-none"/>
        </w:rPr>
        <w:t>Some examples of disrespectful behaviour are:</w:t>
      </w:r>
    </w:p>
    <w:p w14:paraId="773A04FF" w14:textId="41025ABC" w:rsidR="00EE2561" w:rsidRPr="00113EF2" w:rsidRDefault="00EE2561" w:rsidP="00DE65FF">
      <w:pPr>
        <w:pStyle w:val="ListParagraph"/>
        <w:numPr>
          <w:ilvl w:val="0"/>
          <w:numId w:val="3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putting pressure on someone to do something they don’t want to do</w:t>
      </w:r>
    </w:p>
    <w:p w14:paraId="07DEACB7" w14:textId="7E637F13" w:rsidR="00EE2561" w:rsidRPr="00113EF2" w:rsidRDefault="00EE2561" w:rsidP="00DE65FF">
      <w:pPr>
        <w:pStyle w:val="ListParagraph"/>
        <w:numPr>
          <w:ilvl w:val="0"/>
          <w:numId w:val="3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using power over someone to</w:t>
      </w:r>
    </w:p>
    <w:p w14:paraId="0494A88C" w14:textId="641D777C" w:rsidR="00EE2561" w:rsidRPr="00113EF2" w:rsidRDefault="00EE2561" w:rsidP="00A56F4E">
      <w:pPr>
        <w:pStyle w:val="ListParagraph"/>
        <w:numPr>
          <w:ilvl w:val="1"/>
          <w:numId w:val="3"/>
        </w:numPr>
        <w:ind w:left="1434" w:hanging="357"/>
        <w:rPr>
          <w:lang w:val="x-none" w:eastAsia="x-none"/>
        </w:rPr>
      </w:pPr>
      <w:r w:rsidRPr="00113EF2">
        <w:rPr>
          <w:lang w:val="x-none" w:eastAsia="x-none"/>
        </w:rPr>
        <w:t>control them</w:t>
      </w:r>
    </w:p>
    <w:p w14:paraId="5612C1F3" w14:textId="0D1AE121" w:rsidR="00EE2561" w:rsidRPr="00113EF2" w:rsidRDefault="00EE2561" w:rsidP="00A56F4E">
      <w:pPr>
        <w:pStyle w:val="ListParagraph"/>
        <w:numPr>
          <w:ilvl w:val="1"/>
          <w:numId w:val="3"/>
        </w:numPr>
        <w:ind w:left="1434" w:hanging="357"/>
        <w:rPr>
          <w:lang w:val="x-none" w:eastAsia="x-none"/>
        </w:rPr>
      </w:pPr>
      <w:r w:rsidRPr="00113EF2">
        <w:rPr>
          <w:lang w:val="x-none" w:eastAsia="x-none"/>
        </w:rPr>
        <w:t>abuse them</w:t>
      </w:r>
    </w:p>
    <w:p w14:paraId="1727A18F" w14:textId="77777777" w:rsidR="00113EF2" w:rsidRDefault="00EE2561" w:rsidP="00A56F4E">
      <w:pPr>
        <w:pStyle w:val="ListParagraph"/>
        <w:numPr>
          <w:ilvl w:val="1"/>
          <w:numId w:val="3"/>
        </w:numPr>
        <w:ind w:left="1434" w:hanging="357"/>
        <w:rPr>
          <w:lang w:val="x-none" w:eastAsia="x-none"/>
        </w:rPr>
      </w:pPr>
      <w:r w:rsidRPr="00113EF2">
        <w:rPr>
          <w:lang w:val="x-none" w:eastAsia="x-none"/>
        </w:rPr>
        <w:t>hurt them</w:t>
      </w:r>
    </w:p>
    <w:p w14:paraId="68EC078F" w14:textId="53CBF934" w:rsidR="00113EF2" w:rsidRPr="00A56F4E" w:rsidRDefault="00EE2561" w:rsidP="00A56F4E">
      <w:pPr>
        <w:pStyle w:val="ListParagraph"/>
        <w:numPr>
          <w:ilvl w:val="0"/>
          <w:numId w:val="3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treating someone as if they are not important</w:t>
      </w:r>
    </w:p>
    <w:p w14:paraId="73148AB5" w14:textId="4DBD0EC2" w:rsidR="00EE2561" w:rsidRPr="00113EF2" w:rsidRDefault="00EE2561" w:rsidP="00DE65FF">
      <w:pPr>
        <w:pStyle w:val="ListParagraph"/>
        <w:numPr>
          <w:ilvl w:val="0"/>
          <w:numId w:val="4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lastRenderedPageBreak/>
        <w:t>treating someone differently because of their</w:t>
      </w:r>
    </w:p>
    <w:p w14:paraId="761A2B1A" w14:textId="52AFA6F8" w:rsidR="00EE2561" w:rsidRPr="00113EF2" w:rsidRDefault="00EE2561" w:rsidP="00DE65FF">
      <w:pPr>
        <w:pStyle w:val="ListParagraph"/>
        <w:numPr>
          <w:ilvl w:val="1"/>
          <w:numId w:val="4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gender</w:t>
      </w:r>
    </w:p>
    <w:p w14:paraId="64F46D45" w14:textId="156EF5F7" w:rsidR="00EE2561" w:rsidRPr="00113EF2" w:rsidRDefault="00EE2561" w:rsidP="00DE65FF">
      <w:pPr>
        <w:pStyle w:val="ListParagraph"/>
        <w:numPr>
          <w:ilvl w:val="1"/>
          <w:numId w:val="4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religion</w:t>
      </w:r>
    </w:p>
    <w:p w14:paraId="1010CE68" w14:textId="6FB207D3" w:rsidR="00EE2561" w:rsidRPr="00113EF2" w:rsidRDefault="00EE2561" w:rsidP="00DE65FF">
      <w:pPr>
        <w:pStyle w:val="ListParagraph"/>
        <w:numPr>
          <w:ilvl w:val="1"/>
          <w:numId w:val="4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cultural background</w:t>
      </w:r>
    </w:p>
    <w:p w14:paraId="6FCB1331" w14:textId="68066F91" w:rsidR="00EE2561" w:rsidRPr="00113EF2" w:rsidRDefault="00EE2561" w:rsidP="00DE65FF">
      <w:pPr>
        <w:pStyle w:val="ListParagraph"/>
        <w:numPr>
          <w:ilvl w:val="1"/>
          <w:numId w:val="4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sexuality</w:t>
      </w:r>
    </w:p>
    <w:p w14:paraId="5CAC2D78" w14:textId="3F76DA86" w:rsidR="00EE2561" w:rsidRPr="00113EF2" w:rsidRDefault="00EE2561" w:rsidP="00DE65FF">
      <w:pPr>
        <w:pStyle w:val="ListParagraph"/>
        <w:numPr>
          <w:ilvl w:val="1"/>
          <w:numId w:val="4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skin colour</w:t>
      </w:r>
    </w:p>
    <w:p w14:paraId="5459395F" w14:textId="434F02D0" w:rsidR="00EE2561" w:rsidRPr="00113EF2" w:rsidRDefault="00EE2561" w:rsidP="00DE65FF">
      <w:pPr>
        <w:pStyle w:val="ListParagraph"/>
        <w:numPr>
          <w:ilvl w:val="0"/>
          <w:numId w:val="5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dismissing someone for</w:t>
      </w:r>
    </w:p>
    <w:p w14:paraId="7DFAD71C" w14:textId="093EA6F3" w:rsidR="00EE2561" w:rsidRPr="00113EF2" w:rsidRDefault="00EE2561" w:rsidP="00DE65FF">
      <w:pPr>
        <w:pStyle w:val="ListParagraph"/>
        <w:numPr>
          <w:ilvl w:val="1"/>
          <w:numId w:val="5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how they think</w:t>
      </w:r>
    </w:p>
    <w:p w14:paraId="1B1B5911" w14:textId="30EBE3EF" w:rsidR="00EE2561" w:rsidRPr="00113EF2" w:rsidRDefault="00EE2561" w:rsidP="00DE65FF">
      <w:pPr>
        <w:pStyle w:val="ListParagraph"/>
        <w:numPr>
          <w:ilvl w:val="1"/>
          <w:numId w:val="5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how they feel</w:t>
      </w:r>
    </w:p>
    <w:p w14:paraId="5B475CE5" w14:textId="1A36ED9C" w:rsidR="00C11C45" w:rsidRDefault="00EE2561" w:rsidP="00DE65FF">
      <w:pPr>
        <w:pStyle w:val="ListParagraph"/>
        <w:numPr>
          <w:ilvl w:val="1"/>
          <w:numId w:val="5"/>
        </w:numPr>
        <w:contextualSpacing w:val="0"/>
        <w:rPr>
          <w:lang w:val="x-none" w:eastAsia="x-none"/>
        </w:rPr>
      </w:pPr>
      <w:r w:rsidRPr="00113EF2">
        <w:rPr>
          <w:lang w:val="x-none" w:eastAsia="x-none"/>
        </w:rPr>
        <w:t>what they believe.</w:t>
      </w:r>
    </w:p>
    <w:p w14:paraId="48464C2B" w14:textId="69BE9FCF" w:rsidR="006572E6" w:rsidRDefault="006572E6" w:rsidP="006572E6">
      <w:pPr>
        <w:rPr>
          <w:lang w:val="x-none" w:eastAsia="x-none"/>
        </w:rPr>
      </w:pPr>
    </w:p>
    <w:p w14:paraId="5105B1B3" w14:textId="43915E0B" w:rsidR="006572E6" w:rsidRDefault="006572E6" w:rsidP="006572E6">
      <w:pPr>
        <w:pStyle w:val="Heading2"/>
      </w:pPr>
      <w:r>
        <w:t xml:space="preserve">What does disrespect have to do with violence </w:t>
      </w:r>
      <w:r w:rsidR="00211CE6">
        <w:br/>
      </w:r>
      <w:r>
        <w:t>against women?</w:t>
      </w:r>
    </w:p>
    <w:p w14:paraId="48681A19" w14:textId="2F267D8B" w:rsidR="006572E6" w:rsidRDefault="006572E6" w:rsidP="006572E6">
      <w:r w:rsidRPr="006572E6">
        <w:t>Violence against wom</w:t>
      </w:r>
      <w:r>
        <w:t xml:space="preserve">en </w:t>
      </w:r>
      <w:proofErr w:type="gramStart"/>
      <w:r>
        <w:t>can be caused</w:t>
      </w:r>
      <w:proofErr w:type="gramEnd"/>
      <w:r>
        <w:t xml:space="preserve"> by disrespect. </w:t>
      </w:r>
      <w:r w:rsidRPr="006572E6">
        <w:t>Without knowing it, you might be making excus</w:t>
      </w:r>
      <w:r>
        <w:t xml:space="preserve">es for disrespectful behaviour. </w:t>
      </w:r>
      <w:r w:rsidRPr="006572E6">
        <w:t xml:space="preserve">You might not even </w:t>
      </w:r>
      <w:r>
        <w:t xml:space="preserve">realise that </w:t>
      </w:r>
      <w:proofErr w:type="gramStart"/>
      <w:r>
        <w:t>you’re</w:t>
      </w:r>
      <w:proofErr w:type="gramEnd"/>
      <w:r>
        <w:t xml:space="preserve"> doing this. </w:t>
      </w:r>
      <w:r w:rsidRPr="006572E6">
        <w:t>Sometimes we let boys develop disrespectful attitudes towards women. By doing this, sometimes we teach g</w:t>
      </w:r>
      <w:r>
        <w:t xml:space="preserve">irls to put up with disrespect. </w:t>
      </w:r>
      <w:r w:rsidRPr="006572E6">
        <w:t>Disrespect can have a big impact on the way a girl feels about herself.</w:t>
      </w:r>
    </w:p>
    <w:p w14:paraId="020CFCAE" w14:textId="15014F12" w:rsidR="006572E6" w:rsidRDefault="006572E6" w:rsidP="006572E6">
      <w:proofErr w:type="gramStart"/>
      <w:r>
        <w:t>1</w:t>
      </w:r>
      <w:proofErr w:type="gramEnd"/>
      <w:r>
        <w:t xml:space="preserve"> in 4 young people don’t think it’s serious when guys insult or verbally harass girls in the street</w:t>
      </w:r>
      <w:r w:rsidR="00035CB9">
        <w:t>.</w:t>
      </w:r>
    </w:p>
    <w:p w14:paraId="47465ADB" w14:textId="1A89DEB9" w:rsidR="006572E6" w:rsidRDefault="006572E6" w:rsidP="006572E6">
      <w:proofErr w:type="gramStart"/>
      <w:r>
        <w:t>1</w:t>
      </w:r>
      <w:proofErr w:type="gramEnd"/>
      <w:r>
        <w:t xml:space="preserve"> in 15 young people believe there are times when women bear some responsibility for sexual assault</w:t>
      </w:r>
      <w:r w:rsidR="00035CB9">
        <w:t>.</w:t>
      </w:r>
    </w:p>
    <w:p w14:paraId="71184D83" w14:textId="636EFBFC" w:rsidR="006572E6" w:rsidRDefault="006572E6" w:rsidP="006572E6">
      <w:proofErr w:type="gramStart"/>
      <w:r>
        <w:t>1</w:t>
      </w:r>
      <w:proofErr w:type="gramEnd"/>
      <w:r>
        <w:t xml:space="preserve"> in 4 young people don’t think it’s serious if a guy who’s normally gentle sometimes slaps his girlfriend when he’s drunk and they’re arguing</w:t>
      </w:r>
      <w:r w:rsidR="00035CB9">
        <w:t>.</w:t>
      </w:r>
    </w:p>
    <w:p w14:paraId="265C0356" w14:textId="5BCB65E1" w:rsidR="006572E6" w:rsidRDefault="006572E6" w:rsidP="006572E6">
      <w:r>
        <w:lastRenderedPageBreak/>
        <w:t xml:space="preserve">Over 1 in 4 young men believe that girls like </w:t>
      </w:r>
      <w:proofErr w:type="gramStart"/>
      <w:r>
        <w:t>guys</w:t>
      </w:r>
      <w:proofErr w:type="gramEnd"/>
      <w:r>
        <w:t xml:space="preserve"> who are in charge of the relationship</w:t>
      </w:r>
      <w:r w:rsidR="00035CB9">
        <w:t>.</w:t>
      </w:r>
    </w:p>
    <w:p w14:paraId="38FEEB72" w14:textId="77777777" w:rsidR="00035CB9" w:rsidRDefault="00035CB9" w:rsidP="00035CB9">
      <w:r>
        <w:t>Many things can influence the ideas young people have about the relationship between men and women including:</w:t>
      </w:r>
    </w:p>
    <w:p w14:paraId="269B3D2C" w14:textId="6FB21DC9" w:rsidR="00035CB9" w:rsidRDefault="00035CB9" w:rsidP="00DE65FF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popular culture, like TV, movies, the internet, social media and magazines</w:t>
      </w:r>
    </w:p>
    <w:p w14:paraId="2C8682C6" w14:textId="16559FDD" w:rsidR="00035CB9" w:rsidRDefault="00035CB9" w:rsidP="00DE65FF">
      <w:pPr>
        <w:pStyle w:val="ListParagraph"/>
        <w:numPr>
          <w:ilvl w:val="0"/>
          <w:numId w:val="5"/>
        </w:numPr>
        <w:ind w:left="714" w:hanging="357"/>
        <w:contextualSpacing w:val="0"/>
      </w:pPr>
      <w:proofErr w:type="gramStart"/>
      <w:r>
        <w:t>their</w:t>
      </w:r>
      <w:proofErr w:type="gramEnd"/>
      <w:r>
        <w:t xml:space="preserve"> friends and other people the same age.</w:t>
      </w:r>
    </w:p>
    <w:p w14:paraId="3F53ABD7" w14:textId="77777777" w:rsidR="00035CB9" w:rsidRDefault="00035CB9" w:rsidP="00035CB9">
      <w:r>
        <w:t>The adults in their lives, especially their parents and family members, have the strongest influence to make a positive change.</w:t>
      </w:r>
    </w:p>
    <w:p w14:paraId="25104055" w14:textId="6F7F1FBC" w:rsidR="00035CB9" w:rsidRDefault="00035CB9" w:rsidP="00233A12">
      <w:r>
        <w:t>Most Australians think v</w:t>
      </w:r>
      <w:r w:rsidR="00233A12">
        <w:t xml:space="preserve">iolence against women is wrong. </w:t>
      </w:r>
      <w:proofErr w:type="gramStart"/>
      <w:r w:rsidR="00233A12">
        <w:t>But</w:t>
      </w:r>
      <w:proofErr w:type="gramEnd"/>
      <w:r w:rsidR="00233A12">
        <w:t xml:space="preserve"> we don’t always know </w:t>
      </w:r>
      <w:r>
        <w:t>how to change things</w:t>
      </w:r>
      <w:r w:rsidR="00233A12">
        <w:t xml:space="preserve"> or </w:t>
      </w:r>
      <w:r>
        <w:t>when to change things.</w:t>
      </w:r>
    </w:p>
    <w:p w14:paraId="7AF162C2" w14:textId="70C6C5B8" w:rsidR="001174B1" w:rsidRDefault="001174B1" w:rsidP="00233A12"/>
    <w:p w14:paraId="149C137D" w14:textId="67B64249" w:rsidR="001174B1" w:rsidRDefault="001174B1" w:rsidP="001174B1">
      <w:pPr>
        <w:pStyle w:val="Heading2"/>
      </w:pPr>
      <w:r>
        <w:t>Let’s stop accepting disrespectful behaviour</w:t>
      </w:r>
    </w:p>
    <w:p w14:paraId="3DE6AC76" w14:textId="77777777" w:rsidR="001174B1" w:rsidRP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t>When you talk to young people about disrespect it’s important to be clear about what is acceptable.</w:t>
      </w:r>
    </w:p>
    <w:p w14:paraId="77677744" w14:textId="39744F69" w:rsidR="001174B1" w:rsidRP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t>We need to challenge what</w:t>
      </w:r>
      <w:r>
        <w:rPr>
          <w:lang w:val="x-none" w:eastAsia="x-none"/>
        </w:rPr>
        <w:t xml:space="preserve"> we think and what we do about </w:t>
      </w:r>
      <w:r w:rsidRPr="001174B1">
        <w:rPr>
          <w:lang w:val="x-none" w:eastAsia="x-none"/>
        </w:rPr>
        <w:t>the roles of men and women</w:t>
      </w:r>
      <w:r>
        <w:rPr>
          <w:lang w:val="en-AU" w:eastAsia="x-none"/>
        </w:rPr>
        <w:t xml:space="preserve"> and </w:t>
      </w:r>
      <w:r w:rsidRPr="001174B1">
        <w:rPr>
          <w:lang w:val="x-none" w:eastAsia="x-none"/>
        </w:rPr>
        <w:t>what’s ok and what’s not.</w:t>
      </w:r>
    </w:p>
    <w:p w14:paraId="5757550D" w14:textId="77777777" w:rsidR="001174B1" w:rsidRP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t>We might be excusing disrespect, aggression and even violence without meaning to.</w:t>
      </w:r>
    </w:p>
    <w:p w14:paraId="1608DD12" w14:textId="493B2A14" w:rsidR="001174B1" w:rsidRP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t>Young people</w:t>
      </w:r>
      <w:r>
        <w:rPr>
          <w:lang w:val="x-none" w:eastAsia="x-none"/>
        </w:rPr>
        <w:t xml:space="preserve"> can misunderstand what we say.</w:t>
      </w:r>
      <w:r>
        <w:rPr>
          <w:lang w:val="en-AU" w:eastAsia="x-none"/>
        </w:rPr>
        <w:t xml:space="preserve"> </w:t>
      </w:r>
      <w:r w:rsidRPr="001174B1">
        <w:rPr>
          <w:lang w:val="x-none" w:eastAsia="x-none"/>
        </w:rPr>
        <w:t>They might take our words, or even the things we don’t say, as an excuse or as giving them permiss</w:t>
      </w:r>
      <w:r>
        <w:rPr>
          <w:lang w:val="x-none" w:eastAsia="x-none"/>
        </w:rPr>
        <w:t>ion to behave in a certain way.</w:t>
      </w:r>
      <w:r>
        <w:rPr>
          <w:lang w:val="en-AU" w:eastAsia="x-none"/>
        </w:rPr>
        <w:t xml:space="preserve"> </w:t>
      </w:r>
      <w:r w:rsidRPr="001174B1">
        <w:rPr>
          <w:lang w:val="x-none" w:eastAsia="x-none"/>
        </w:rPr>
        <w:t>If this keeps happening, nothing will change in our community.</w:t>
      </w:r>
    </w:p>
    <w:p w14:paraId="77A5330E" w14:textId="6003F10F" w:rsidR="001174B1" w:rsidRP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t>We want to encourage all adults to talk openly about these things with t</w:t>
      </w:r>
      <w:r>
        <w:rPr>
          <w:lang w:val="x-none" w:eastAsia="x-none"/>
        </w:rPr>
        <w:t>heir children and young people.</w:t>
      </w:r>
      <w:r>
        <w:rPr>
          <w:lang w:val="en-AU" w:eastAsia="x-none"/>
        </w:rPr>
        <w:t xml:space="preserve"> </w:t>
      </w:r>
      <w:r w:rsidRPr="001174B1">
        <w:rPr>
          <w:lang w:val="x-none" w:eastAsia="x-none"/>
        </w:rPr>
        <w:t>What we do and say now can stop disrespectful behaviour at the start.</w:t>
      </w:r>
    </w:p>
    <w:p w14:paraId="17A4A8AF" w14:textId="77777777" w:rsidR="001174B1" w:rsidRP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lastRenderedPageBreak/>
        <w:t>Parents and family members have the opportunity to make a difference.</w:t>
      </w:r>
    </w:p>
    <w:p w14:paraId="5619D152" w14:textId="6431B299" w:rsidR="001174B1" w:rsidRDefault="001174B1" w:rsidP="001174B1">
      <w:pPr>
        <w:rPr>
          <w:lang w:val="x-none" w:eastAsia="x-none"/>
        </w:rPr>
      </w:pPr>
      <w:r w:rsidRPr="001174B1">
        <w:rPr>
          <w:lang w:val="x-none" w:eastAsia="x-none"/>
        </w:rPr>
        <w:t>They can help children have positive and respectful attitudes.</w:t>
      </w:r>
    </w:p>
    <w:p w14:paraId="78115B60" w14:textId="77777777" w:rsidR="00F6466A" w:rsidRDefault="00F6466A" w:rsidP="00F6466A">
      <w:pPr>
        <w:pStyle w:val="Heading2"/>
      </w:pPr>
      <w:r>
        <w:t>What is gender inequality?</w:t>
      </w:r>
    </w:p>
    <w:p w14:paraId="76C1C0F7" w14:textId="77777777" w:rsidR="00F6466A" w:rsidRDefault="00F6466A" w:rsidP="00F6466A">
      <w:r>
        <w:t>Gender inequality is when:</w:t>
      </w:r>
    </w:p>
    <w:p w14:paraId="0214BD31" w14:textId="5B05F1DA" w:rsidR="00F6466A" w:rsidRDefault="00F6466A" w:rsidP="00DE65FF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t>girls don’t have the same rights as boys</w:t>
      </w:r>
    </w:p>
    <w:p w14:paraId="70AAC535" w14:textId="0DB13FDE" w:rsidR="00F6466A" w:rsidRDefault="00F6466A" w:rsidP="00DE65FF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t>girls don’t have the same opportunities as boys</w:t>
      </w:r>
    </w:p>
    <w:p w14:paraId="111715FE" w14:textId="7087E7A0" w:rsidR="00F6466A" w:rsidRDefault="00F6466A" w:rsidP="00DE65FF">
      <w:pPr>
        <w:pStyle w:val="ListParagraph"/>
        <w:numPr>
          <w:ilvl w:val="0"/>
          <w:numId w:val="6"/>
        </w:numPr>
        <w:ind w:left="714" w:hanging="357"/>
        <w:contextualSpacing w:val="0"/>
      </w:pPr>
      <w:proofErr w:type="gramStart"/>
      <w:r>
        <w:t>girls</w:t>
      </w:r>
      <w:proofErr w:type="gramEnd"/>
      <w:r>
        <w:t xml:space="preserve"> miss out on things because they’re different from boys.</w:t>
      </w:r>
    </w:p>
    <w:p w14:paraId="619D89EC" w14:textId="1A475620" w:rsidR="00F6466A" w:rsidRDefault="00F6466A" w:rsidP="00F6466A">
      <w:r>
        <w:t xml:space="preserve">For example, some girls </w:t>
      </w:r>
      <w:proofErr w:type="gramStart"/>
      <w:r>
        <w:t>can’t</w:t>
      </w:r>
      <w:proofErr w:type="gramEnd"/>
      <w:r>
        <w:t xml:space="preserve"> play soccer at school because the competition is only for boys. </w:t>
      </w:r>
    </w:p>
    <w:p w14:paraId="3DBFCA4A" w14:textId="4DAAB941" w:rsidR="00F6466A" w:rsidRDefault="00F6466A" w:rsidP="00F6466A">
      <w:r>
        <w:t>Parents might need to look closely at their beliefs about boys and girls</w:t>
      </w:r>
      <w:r w:rsidR="008C57D8">
        <w:t>,</w:t>
      </w:r>
      <w:r>
        <w:t xml:space="preserve"> and men and women. What you believe affects how you react. You need to think about your reactions too.</w:t>
      </w:r>
    </w:p>
    <w:p w14:paraId="310A0AD5" w14:textId="251E8C7D" w:rsidR="00B94CC8" w:rsidRDefault="00B94CC8" w:rsidP="00F6466A"/>
    <w:p w14:paraId="20004CFC" w14:textId="3CDA6262" w:rsidR="00B94CC8" w:rsidRDefault="00B94CC8" w:rsidP="00B94CC8">
      <w:pPr>
        <w:pStyle w:val="Heading2"/>
      </w:pPr>
      <w:r>
        <w:t>How to recognise the most common excuses</w:t>
      </w:r>
    </w:p>
    <w:p w14:paraId="43F767AA" w14:textId="5CFCF8A4" w:rsidR="00B94CC8" w:rsidRPr="00B94CC8" w:rsidRDefault="00B94CC8" w:rsidP="00B94CC8">
      <w:pPr>
        <w:rPr>
          <w:lang w:val="x-none" w:eastAsia="x-none"/>
        </w:rPr>
      </w:pPr>
      <w:r w:rsidRPr="00B94CC8">
        <w:rPr>
          <w:lang w:val="x-none" w:eastAsia="x-none"/>
        </w:rPr>
        <w:t xml:space="preserve">Sometimes we excuse behaviour that </w:t>
      </w:r>
      <w:r>
        <w:rPr>
          <w:lang w:val="x-none" w:eastAsia="x-none"/>
        </w:rPr>
        <w:t>is disrespectful or aggressive.</w:t>
      </w:r>
    </w:p>
    <w:p w14:paraId="20FD2A30" w14:textId="2BE44A8E" w:rsidR="00B94CC8" w:rsidRDefault="00B94CC8" w:rsidP="00B94CC8">
      <w:pPr>
        <w:pStyle w:val="Heading3"/>
      </w:pPr>
      <w:r w:rsidRPr="00B94CC8">
        <w:t>Playing down the behaviour</w:t>
      </w:r>
    </w:p>
    <w:p w14:paraId="1B382546" w14:textId="77777777" w:rsidR="00B94CC8" w:rsidRDefault="00B94CC8" w:rsidP="00B94CC8">
      <w:r>
        <w:t xml:space="preserve">This is when we act </w:t>
      </w:r>
      <w:proofErr w:type="gramStart"/>
      <w:r>
        <w:t>like</w:t>
      </w:r>
      <w:proofErr w:type="gramEnd"/>
      <w:r>
        <w:t xml:space="preserve"> the behaviour is less serious than it is.</w:t>
      </w:r>
    </w:p>
    <w:p w14:paraId="08EFE4D0" w14:textId="0503D945" w:rsidR="00B94CC8" w:rsidRDefault="00B94CC8" w:rsidP="00B94CC8">
      <w:r>
        <w:t>Have you ever thought or said, “</w:t>
      </w:r>
      <w:proofErr w:type="gramStart"/>
      <w:r>
        <w:t>just</w:t>
      </w:r>
      <w:proofErr w:type="gramEnd"/>
      <w:r>
        <w:t xml:space="preserve"> ignore it, it wasn’t that bad” or “he’s probably ju</w:t>
      </w:r>
      <w:r w:rsidR="008C57D8">
        <w:t>st trying to get your attention</w:t>
      </w:r>
      <w:r>
        <w:t>”</w:t>
      </w:r>
    </w:p>
    <w:p w14:paraId="700CE90C" w14:textId="7629C192" w:rsidR="00B94CC8" w:rsidRPr="00B94CC8" w:rsidRDefault="00B94CC8" w:rsidP="00B94CC8">
      <w:r>
        <w:t>Responding like this teaches young people that the behaviour is ok.</w:t>
      </w:r>
    </w:p>
    <w:p w14:paraId="1D47F91B" w14:textId="77777777" w:rsidR="00CF174D" w:rsidRDefault="00CF174D">
      <w:pPr>
        <w:spacing w:before="0" w:after="0" w:line="240" w:lineRule="auto"/>
        <w:rPr>
          <w:rFonts w:ascii="Trade Gothic LT Std" w:hAnsi="Trade Gothic LT Std" w:cs="Times New Roman"/>
          <w:bCs/>
          <w:szCs w:val="26"/>
          <w:lang w:val="en-AU"/>
        </w:rPr>
      </w:pPr>
      <w:r>
        <w:rPr>
          <w:lang w:val="en-AU"/>
        </w:rPr>
        <w:br w:type="page"/>
      </w:r>
    </w:p>
    <w:p w14:paraId="1223214C" w14:textId="405BD004" w:rsidR="00F6466A" w:rsidRDefault="00CF174D" w:rsidP="00CF174D">
      <w:pPr>
        <w:pStyle w:val="Heading3"/>
        <w:rPr>
          <w:lang w:val="en-AU"/>
        </w:rPr>
      </w:pPr>
      <w:r w:rsidRPr="00CF174D">
        <w:rPr>
          <w:lang w:val="en-AU"/>
        </w:rPr>
        <w:lastRenderedPageBreak/>
        <w:t>Accepting aggression as part of being a boy</w:t>
      </w:r>
    </w:p>
    <w:p w14:paraId="78870854" w14:textId="273DA12A" w:rsidR="00CF174D" w:rsidRPr="00CF174D" w:rsidRDefault="00CF174D" w:rsidP="00CF174D">
      <w:pPr>
        <w:rPr>
          <w:lang w:val="en-AU"/>
        </w:rPr>
      </w:pPr>
      <w:r w:rsidRPr="00CF174D">
        <w:rPr>
          <w:lang w:val="en-AU"/>
        </w:rPr>
        <w:t xml:space="preserve">When we take the boys’ </w:t>
      </w:r>
      <w:proofErr w:type="gramStart"/>
      <w:r w:rsidRPr="00CF174D">
        <w:rPr>
          <w:lang w:val="en-AU"/>
        </w:rPr>
        <w:t>side</w:t>
      </w:r>
      <w:proofErr w:type="gramEnd"/>
      <w:r w:rsidRPr="00CF174D">
        <w:rPr>
          <w:lang w:val="en-AU"/>
        </w:rPr>
        <w:t xml:space="preserve"> it can suggest to </w:t>
      </w:r>
      <w:r>
        <w:rPr>
          <w:lang w:val="en-AU"/>
        </w:rPr>
        <w:t xml:space="preserve">other people that boys and men </w:t>
      </w:r>
      <w:r w:rsidRPr="00CF174D">
        <w:rPr>
          <w:lang w:val="en-AU"/>
        </w:rPr>
        <w:t>fin</w:t>
      </w:r>
      <w:r>
        <w:rPr>
          <w:lang w:val="en-AU"/>
        </w:rPr>
        <w:t xml:space="preserve">d it hard to control themselves </w:t>
      </w:r>
      <w:r w:rsidR="00BC5A43">
        <w:rPr>
          <w:lang w:val="en-AU"/>
        </w:rPr>
        <w:t>or</w:t>
      </w:r>
      <w:r>
        <w:rPr>
          <w:lang w:val="en-AU"/>
        </w:rPr>
        <w:t xml:space="preserve"> </w:t>
      </w:r>
      <w:r w:rsidRPr="00CF174D">
        <w:rPr>
          <w:lang w:val="en-AU"/>
        </w:rPr>
        <w:t>must have had a reason for what they did.</w:t>
      </w:r>
    </w:p>
    <w:p w14:paraId="03B5B093" w14:textId="53B3B7D2" w:rsidR="00CF174D" w:rsidRPr="00CF174D" w:rsidRDefault="00CF174D" w:rsidP="00CF174D">
      <w:pPr>
        <w:rPr>
          <w:lang w:val="en-AU"/>
        </w:rPr>
      </w:pPr>
      <w:r>
        <w:rPr>
          <w:lang w:val="en-AU"/>
        </w:rPr>
        <w:t xml:space="preserve">Have you ever thought or </w:t>
      </w:r>
      <w:proofErr w:type="gramStart"/>
      <w:r>
        <w:rPr>
          <w:lang w:val="en-AU"/>
        </w:rPr>
        <w:t>said</w:t>
      </w:r>
      <w:proofErr w:type="gramEnd"/>
      <w:r>
        <w:rPr>
          <w:lang w:val="en-AU"/>
        </w:rPr>
        <w:t xml:space="preserve"> “boys will be boys” or “h</w:t>
      </w:r>
      <w:r w:rsidRPr="00CF174D">
        <w:rPr>
          <w:lang w:val="en-AU"/>
        </w:rPr>
        <w:t xml:space="preserve">e was having a </w:t>
      </w:r>
      <w:r w:rsidR="00BC5A43">
        <w:rPr>
          <w:lang w:val="en-AU"/>
        </w:rPr>
        <w:t>bad day, it’s tough being a boy</w:t>
      </w:r>
      <w:r>
        <w:rPr>
          <w:lang w:val="en-AU"/>
        </w:rPr>
        <w:t>”</w:t>
      </w:r>
    </w:p>
    <w:p w14:paraId="2A9B1B9D" w14:textId="08784965" w:rsidR="00CF174D" w:rsidRDefault="00CF174D" w:rsidP="00CF174D">
      <w:pPr>
        <w:rPr>
          <w:lang w:val="en-AU"/>
        </w:rPr>
      </w:pPr>
      <w:r w:rsidRPr="00CF174D">
        <w:rPr>
          <w:lang w:val="en-AU"/>
        </w:rPr>
        <w:t>Responding like this teaches young people that disrespectful or aggressive behaviour is more ok for boys.</w:t>
      </w:r>
    </w:p>
    <w:p w14:paraId="013F8595" w14:textId="77777777" w:rsidR="00B01000" w:rsidRDefault="00B01000" w:rsidP="00CF174D">
      <w:pPr>
        <w:rPr>
          <w:lang w:val="en-AU"/>
        </w:rPr>
      </w:pPr>
    </w:p>
    <w:p w14:paraId="080B5ECF" w14:textId="08B01C69" w:rsidR="00B01000" w:rsidRDefault="00B01000" w:rsidP="00B01000">
      <w:pPr>
        <w:pStyle w:val="Heading3"/>
        <w:rPr>
          <w:lang w:val="en-AU"/>
        </w:rPr>
      </w:pPr>
      <w:r>
        <w:rPr>
          <w:lang w:val="en-AU"/>
        </w:rPr>
        <w:t>Blaming girls</w:t>
      </w:r>
    </w:p>
    <w:p w14:paraId="742E83B3" w14:textId="7928C719" w:rsidR="00B01000" w:rsidRPr="00B01000" w:rsidRDefault="00B01000" w:rsidP="00B01000">
      <w:pPr>
        <w:rPr>
          <w:lang w:val="en-AU"/>
        </w:rPr>
      </w:pPr>
      <w:r w:rsidRPr="00B01000">
        <w:rPr>
          <w:lang w:val="en-AU"/>
        </w:rPr>
        <w:t>Sometimes we shift the blame for the behavio</w:t>
      </w:r>
      <w:r>
        <w:rPr>
          <w:lang w:val="en-AU"/>
        </w:rPr>
        <w:t xml:space="preserve">ur from the male to the female. </w:t>
      </w:r>
      <w:r w:rsidRPr="00B01000">
        <w:rPr>
          <w:lang w:val="en-AU"/>
        </w:rPr>
        <w:t xml:space="preserve">This suggests that the girl or woman did something to cause </w:t>
      </w:r>
      <w:r w:rsidR="00211CE6">
        <w:rPr>
          <w:lang w:val="en-AU"/>
        </w:rPr>
        <w:br/>
      </w:r>
      <w:r w:rsidRPr="00B01000">
        <w:rPr>
          <w:lang w:val="en-AU"/>
        </w:rPr>
        <w:t>the behaviour.</w:t>
      </w:r>
    </w:p>
    <w:p w14:paraId="75C5C8F2" w14:textId="252C9D13" w:rsidR="00B01000" w:rsidRPr="00B01000" w:rsidRDefault="00B01000" w:rsidP="00B01000">
      <w:pPr>
        <w:rPr>
          <w:lang w:val="en-AU"/>
        </w:rPr>
      </w:pPr>
      <w:r w:rsidRPr="00B01000">
        <w:rPr>
          <w:lang w:val="en-AU"/>
        </w:rPr>
        <w:t>Have</w:t>
      </w:r>
      <w:r>
        <w:rPr>
          <w:lang w:val="en-AU"/>
        </w:rPr>
        <w:t xml:space="preserve"> you ever thought or </w:t>
      </w:r>
      <w:proofErr w:type="gramStart"/>
      <w:r>
        <w:rPr>
          <w:lang w:val="en-AU"/>
        </w:rPr>
        <w:t>said</w:t>
      </w:r>
      <w:proofErr w:type="gramEnd"/>
      <w:r>
        <w:rPr>
          <w:lang w:val="en-AU"/>
        </w:rPr>
        <w:t xml:space="preserve"> “d</w:t>
      </w:r>
      <w:r w:rsidRPr="00B01000">
        <w:rPr>
          <w:lang w:val="en-AU"/>
        </w:rPr>
        <w:t>id you say something he didn’t like?</w:t>
      </w:r>
      <w:r>
        <w:rPr>
          <w:lang w:val="en-AU"/>
        </w:rPr>
        <w:t xml:space="preserve">” </w:t>
      </w:r>
      <w:r w:rsidR="00211CE6">
        <w:rPr>
          <w:lang w:val="en-AU"/>
        </w:rPr>
        <w:br/>
      </w:r>
      <w:r>
        <w:rPr>
          <w:lang w:val="en-AU"/>
        </w:rPr>
        <w:t>or “i</w:t>
      </w:r>
      <w:r w:rsidRPr="00B01000">
        <w:rPr>
          <w:lang w:val="en-AU"/>
        </w:rPr>
        <w:t>t takes two to tango.</w:t>
      </w:r>
      <w:r>
        <w:rPr>
          <w:lang w:val="en-AU"/>
        </w:rPr>
        <w:t>”</w:t>
      </w:r>
    </w:p>
    <w:p w14:paraId="673E9CAB" w14:textId="1D02832D" w:rsidR="00B01000" w:rsidRDefault="00B01000" w:rsidP="00B01000">
      <w:pPr>
        <w:rPr>
          <w:lang w:val="en-AU"/>
        </w:rPr>
      </w:pPr>
      <w:r w:rsidRPr="00B01000">
        <w:rPr>
          <w:lang w:val="en-AU"/>
        </w:rPr>
        <w:t>Thinking or speaking like this teaches boys that disrespectful or aggressive behav</w:t>
      </w:r>
      <w:r>
        <w:rPr>
          <w:lang w:val="en-AU"/>
        </w:rPr>
        <w:t xml:space="preserve">iour is not always their fault. </w:t>
      </w:r>
      <w:r w:rsidRPr="00B01000">
        <w:rPr>
          <w:lang w:val="en-AU"/>
        </w:rPr>
        <w:t>It also teaches young girls to wonder if they might be to blame.</w:t>
      </w:r>
    </w:p>
    <w:p w14:paraId="046F0528" w14:textId="1CFB561D" w:rsidR="0071572C" w:rsidRDefault="0071572C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71235A31" w14:textId="57E2B7AB" w:rsidR="0071572C" w:rsidRDefault="0071572C" w:rsidP="0071572C">
      <w:pPr>
        <w:pStyle w:val="Heading2"/>
      </w:pPr>
      <w:r>
        <w:lastRenderedPageBreak/>
        <w:t>Thinking about the conversation</w:t>
      </w:r>
    </w:p>
    <w:p w14:paraId="066E2CDC" w14:textId="513B22CB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Having conversations about respect with chil</w:t>
      </w:r>
      <w:r>
        <w:rPr>
          <w:lang w:val="x-none" w:eastAsia="x-none"/>
        </w:rPr>
        <w:t>dren can make a big difference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It’s hard to know when you should have these conversations.</w:t>
      </w:r>
    </w:p>
    <w:p w14:paraId="4BBBAAB2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If you prepare yourself, you will feel more confident.</w:t>
      </w:r>
    </w:p>
    <w:p w14:paraId="79904008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Be ready to talk early and often</w:t>
      </w:r>
    </w:p>
    <w:p w14:paraId="2DF57D26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You might be:</w:t>
      </w:r>
    </w:p>
    <w:p w14:paraId="3DCEF997" w14:textId="1D47C4B3" w:rsidR="0071572C" w:rsidRPr="0071572C" w:rsidRDefault="0071572C" w:rsidP="00DE65F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in the car</w:t>
      </w:r>
    </w:p>
    <w:p w14:paraId="4849E714" w14:textId="07604399" w:rsidR="0071572C" w:rsidRPr="0071572C" w:rsidRDefault="0071572C" w:rsidP="00DE65F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shopping</w:t>
      </w:r>
    </w:p>
    <w:p w14:paraId="5632C035" w14:textId="45C51EB4" w:rsidR="0071572C" w:rsidRPr="0071572C" w:rsidRDefault="0071572C" w:rsidP="00DE65F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making dinner</w:t>
      </w:r>
    </w:p>
    <w:p w14:paraId="74049834" w14:textId="19C82C3B" w:rsidR="0071572C" w:rsidRPr="0071572C" w:rsidRDefault="0071572C" w:rsidP="00DE65F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watching TV</w:t>
      </w:r>
    </w:p>
    <w:p w14:paraId="6920DDA8" w14:textId="6FC0ABBC" w:rsidR="0071572C" w:rsidRPr="0071572C" w:rsidRDefault="0071572C" w:rsidP="00DE65F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walking the dog.</w:t>
      </w:r>
    </w:p>
    <w:p w14:paraId="2CE46680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Be ready to talk when:</w:t>
      </w:r>
    </w:p>
    <w:p w14:paraId="513D08A0" w14:textId="10A7C4AE" w:rsidR="0071572C" w:rsidRPr="0071572C" w:rsidRDefault="0071572C" w:rsidP="00DE65FF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you see or hear something you are uncomfortable with</w:t>
      </w:r>
    </w:p>
    <w:p w14:paraId="2D80D0F2" w14:textId="31B42BC9" w:rsidR="0071572C" w:rsidRPr="0071572C" w:rsidRDefault="0071572C" w:rsidP="00DE65FF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your child asks a question</w:t>
      </w:r>
    </w:p>
    <w:p w14:paraId="47FA4E31" w14:textId="6FC39FAC" w:rsidR="0071572C" w:rsidRPr="0071572C" w:rsidRDefault="0071572C" w:rsidP="00DE65FF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your child wants to chat with you.</w:t>
      </w:r>
    </w:p>
    <w:p w14:paraId="7459B3AB" w14:textId="2EA85E10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 xml:space="preserve">Try to make the most of opportunities that </w:t>
      </w:r>
      <w:r>
        <w:rPr>
          <w:lang w:val="x-none" w:eastAsia="x-none"/>
        </w:rPr>
        <w:t>come up in everyday situations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The idea is to make difficult conversations become normal.</w:t>
      </w:r>
    </w:p>
    <w:p w14:paraId="50233EC4" w14:textId="48F54B5E" w:rsidR="0071572C" w:rsidRDefault="0071572C" w:rsidP="0071572C">
      <w:pPr>
        <w:rPr>
          <w:lang w:val="en-AU" w:eastAsia="x-none"/>
        </w:rPr>
      </w:pPr>
      <w:r w:rsidRPr="0071572C">
        <w:rPr>
          <w:lang w:val="x-none" w:eastAsia="x-none"/>
        </w:rPr>
        <w:t>You want your child to know where you stand</w:t>
      </w:r>
      <w:r>
        <w:rPr>
          <w:lang w:val="x-none" w:eastAsia="x-none"/>
        </w:rPr>
        <w:t xml:space="preserve"> and that they can talk </w:t>
      </w:r>
      <w:r w:rsidR="00211CE6">
        <w:rPr>
          <w:lang w:val="x-none" w:eastAsia="x-none"/>
        </w:rPr>
        <w:br/>
      </w:r>
      <w:r>
        <w:rPr>
          <w:lang w:val="x-none" w:eastAsia="x-none"/>
        </w:rPr>
        <w:t>to you.</w:t>
      </w:r>
    </w:p>
    <w:p w14:paraId="14DA0B79" w14:textId="77777777" w:rsidR="0071572C" w:rsidRPr="0071572C" w:rsidRDefault="0071572C" w:rsidP="0071572C">
      <w:pPr>
        <w:rPr>
          <w:lang w:val="en-AU" w:eastAsia="x-none"/>
        </w:rPr>
      </w:pPr>
    </w:p>
    <w:p w14:paraId="732BB3E0" w14:textId="77777777" w:rsidR="0071572C" w:rsidRPr="0071572C" w:rsidRDefault="0071572C" w:rsidP="0071572C">
      <w:pPr>
        <w:pStyle w:val="Heading3"/>
      </w:pPr>
      <w:r w:rsidRPr="0071572C">
        <w:t>Think of examples</w:t>
      </w:r>
    </w:p>
    <w:p w14:paraId="207209E1" w14:textId="74C7D045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It might be helpful to use things you have seen o</w:t>
      </w:r>
      <w:r>
        <w:rPr>
          <w:lang w:val="x-none" w:eastAsia="x-none"/>
        </w:rPr>
        <w:t>r watched together as examples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It might help you to show them what you are trying to say.</w:t>
      </w:r>
    </w:p>
    <w:p w14:paraId="51F1C08C" w14:textId="77777777" w:rsidR="0071572C" w:rsidRPr="0071572C" w:rsidRDefault="0071572C" w:rsidP="0071572C">
      <w:pPr>
        <w:rPr>
          <w:lang w:val="x-none" w:eastAsia="x-none"/>
        </w:rPr>
      </w:pPr>
    </w:p>
    <w:p w14:paraId="4274A376" w14:textId="77777777" w:rsidR="0071572C" w:rsidRPr="0071572C" w:rsidRDefault="0071572C" w:rsidP="0071572C">
      <w:pPr>
        <w:pStyle w:val="Heading3"/>
      </w:pPr>
      <w:r w:rsidRPr="0071572C">
        <w:lastRenderedPageBreak/>
        <w:t>Be honest</w:t>
      </w:r>
    </w:p>
    <w:p w14:paraId="0FAFAF3A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Respect and disrespect are sometimes hard to understand. Admit that you may not have all the answers.</w:t>
      </w:r>
    </w:p>
    <w:p w14:paraId="1AFB7587" w14:textId="2DDB3981" w:rsidR="0071572C" w:rsidRPr="0071572C" w:rsidRDefault="0071572C" w:rsidP="0071572C">
      <w:pPr>
        <w:rPr>
          <w:lang w:val="en-AU" w:eastAsia="x-none"/>
        </w:rPr>
      </w:pPr>
      <w:r>
        <w:rPr>
          <w:lang w:val="x-none" w:eastAsia="x-none"/>
        </w:rPr>
        <w:t xml:space="preserve">Tell them it’s important that </w:t>
      </w:r>
      <w:r w:rsidRPr="0071572C">
        <w:rPr>
          <w:lang w:val="x-none" w:eastAsia="x-none"/>
        </w:rPr>
        <w:t>we treat others with respect</w:t>
      </w:r>
      <w:r>
        <w:rPr>
          <w:lang w:val="en-AU" w:eastAsia="x-none"/>
        </w:rPr>
        <w:t xml:space="preserve"> and </w:t>
      </w:r>
      <w:r w:rsidRPr="0071572C">
        <w:rPr>
          <w:lang w:val="x-none" w:eastAsia="x-none"/>
        </w:rPr>
        <w:t>others respect us.</w:t>
      </w:r>
    </w:p>
    <w:p w14:paraId="3BD88F4A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Explain that we shouldn’t make excuses for behaviour that might be hurtful or harmful to someone.</w:t>
      </w:r>
    </w:p>
    <w:p w14:paraId="7DFDDC27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 xml:space="preserve"> </w:t>
      </w:r>
    </w:p>
    <w:p w14:paraId="0EF3AEF2" w14:textId="77777777" w:rsidR="0071572C" w:rsidRPr="0071572C" w:rsidRDefault="0071572C" w:rsidP="0071572C">
      <w:pPr>
        <w:pStyle w:val="Heading3"/>
      </w:pPr>
      <w:r w:rsidRPr="0071572C">
        <w:t>Ask questions</w:t>
      </w:r>
    </w:p>
    <w:p w14:paraId="1FAC195B" w14:textId="2F778E09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While y</w:t>
      </w:r>
      <w:r>
        <w:rPr>
          <w:lang w:val="x-none" w:eastAsia="x-none"/>
        </w:rPr>
        <w:t>ou are talking, ask your child how they feel</w:t>
      </w:r>
      <w:r>
        <w:rPr>
          <w:lang w:val="en-AU" w:eastAsia="x-none"/>
        </w:rPr>
        <w:t xml:space="preserve"> and </w:t>
      </w:r>
      <w:r w:rsidRPr="0071572C">
        <w:rPr>
          <w:lang w:val="x-none" w:eastAsia="x-none"/>
        </w:rPr>
        <w:t>what they think.</w:t>
      </w:r>
    </w:p>
    <w:p w14:paraId="28558DEE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Talk about what they tell you and also tell them how you feel and what you think.</w:t>
      </w:r>
    </w:p>
    <w:p w14:paraId="75329D14" w14:textId="77777777" w:rsidR="0071572C" w:rsidRPr="0071572C" w:rsidRDefault="0071572C" w:rsidP="0071572C">
      <w:pPr>
        <w:rPr>
          <w:lang w:val="x-none" w:eastAsia="x-none"/>
        </w:rPr>
      </w:pPr>
    </w:p>
    <w:p w14:paraId="31C0FC41" w14:textId="77777777" w:rsidR="0071572C" w:rsidRPr="0071572C" w:rsidRDefault="0071572C" w:rsidP="0071572C">
      <w:pPr>
        <w:pStyle w:val="Heading3"/>
      </w:pPr>
      <w:r w:rsidRPr="0071572C">
        <w:t>See it their way</w:t>
      </w:r>
    </w:p>
    <w:p w14:paraId="5C575EEA" w14:textId="1E53541B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Children can be influenc</w:t>
      </w:r>
      <w:r>
        <w:rPr>
          <w:lang w:val="x-none" w:eastAsia="x-none"/>
        </w:rPr>
        <w:t>ed by lots of different things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These influences don’t always give them the same messages.</w:t>
      </w:r>
    </w:p>
    <w:p w14:paraId="1EE114E5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Children can:</w:t>
      </w:r>
    </w:p>
    <w:p w14:paraId="3BEB5F85" w14:textId="741324B7" w:rsidR="0071572C" w:rsidRPr="0071572C" w:rsidRDefault="0071572C" w:rsidP="00DE65FF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become confused</w:t>
      </w:r>
    </w:p>
    <w:p w14:paraId="4FBC5259" w14:textId="453690F0" w:rsidR="0071572C" w:rsidRPr="0071572C" w:rsidRDefault="0071572C" w:rsidP="00DE65FF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be unsure of how they should react.</w:t>
      </w:r>
    </w:p>
    <w:p w14:paraId="06B002CB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You can help guide them by:</w:t>
      </w:r>
    </w:p>
    <w:p w14:paraId="2967CCC9" w14:textId="051C8109" w:rsidR="0071572C" w:rsidRPr="0071572C" w:rsidRDefault="0071572C" w:rsidP="00DE65FF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talking to them regularly about the issues they face</w:t>
      </w:r>
    </w:p>
    <w:p w14:paraId="0E2806DA" w14:textId="2C676885" w:rsidR="0071572C" w:rsidRPr="0071572C" w:rsidRDefault="0071572C" w:rsidP="00DE65FF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helping them feel confident in the actions they take.</w:t>
      </w:r>
    </w:p>
    <w:p w14:paraId="3BB39D6F" w14:textId="77777777" w:rsidR="0071572C" w:rsidRDefault="0071572C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309B85C7" w14:textId="156AC27B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lastRenderedPageBreak/>
        <w:t>If you have a son this might be about:</w:t>
      </w:r>
    </w:p>
    <w:p w14:paraId="5968000E" w14:textId="0D2F1CA2" w:rsidR="0071572C" w:rsidRPr="0071572C" w:rsidRDefault="0071572C" w:rsidP="00DE65FF">
      <w:pPr>
        <w:pStyle w:val="ListParagraph"/>
        <w:numPr>
          <w:ilvl w:val="0"/>
          <w:numId w:val="11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showing respect to girls</w:t>
      </w:r>
    </w:p>
    <w:p w14:paraId="05D6EDFC" w14:textId="221C3CD9" w:rsidR="0071572C" w:rsidRPr="0071572C" w:rsidRDefault="0071572C" w:rsidP="00DE65FF">
      <w:pPr>
        <w:pStyle w:val="ListParagraph"/>
        <w:numPr>
          <w:ilvl w:val="0"/>
          <w:numId w:val="11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not putting girls down</w:t>
      </w:r>
    </w:p>
    <w:p w14:paraId="2174884F" w14:textId="0DA02DE3" w:rsidR="0071572C" w:rsidRPr="0071572C" w:rsidRDefault="0071572C" w:rsidP="00DE65FF">
      <w:pPr>
        <w:pStyle w:val="ListParagraph"/>
        <w:numPr>
          <w:ilvl w:val="0"/>
          <w:numId w:val="11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not doing something just because his mates are.</w:t>
      </w:r>
    </w:p>
    <w:p w14:paraId="0E9DF52D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If you have a daughter this might be about:</w:t>
      </w:r>
    </w:p>
    <w:p w14:paraId="5CD374D8" w14:textId="4EE10729" w:rsidR="0071572C" w:rsidRPr="0071572C" w:rsidRDefault="0071572C" w:rsidP="00DE65FF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encouraging her to speak up if a boy teases her or puts her down</w:t>
      </w:r>
    </w:p>
    <w:p w14:paraId="373676D5" w14:textId="7BB0DB6D" w:rsidR="0071572C" w:rsidRPr="0071572C" w:rsidRDefault="0071572C" w:rsidP="00DE65FF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not keeping it to herself</w:t>
      </w:r>
    </w:p>
    <w:p w14:paraId="3F79A697" w14:textId="19F87D67" w:rsidR="0071572C" w:rsidRPr="0071572C" w:rsidRDefault="0071572C" w:rsidP="00DE65FF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val="x-none" w:eastAsia="x-none"/>
        </w:rPr>
      </w:pPr>
      <w:r w:rsidRPr="0071572C">
        <w:rPr>
          <w:lang w:val="x-none" w:eastAsia="x-none"/>
        </w:rPr>
        <w:t>helping her understand that it’s not her fault.</w:t>
      </w:r>
    </w:p>
    <w:p w14:paraId="38F8C732" w14:textId="77777777" w:rsidR="0071572C" w:rsidRPr="0071572C" w:rsidRDefault="0071572C" w:rsidP="0071572C">
      <w:pPr>
        <w:rPr>
          <w:lang w:val="x-none" w:eastAsia="x-none"/>
        </w:rPr>
      </w:pPr>
    </w:p>
    <w:p w14:paraId="3AFEA8EC" w14:textId="77777777" w:rsidR="0071572C" w:rsidRPr="0071572C" w:rsidRDefault="0071572C" w:rsidP="0071572C">
      <w:pPr>
        <w:pStyle w:val="Heading3"/>
      </w:pPr>
      <w:r w:rsidRPr="0071572C">
        <w:t>Listen to them</w:t>
      </w:r>
    </w:p>
    <w:p w14:paraId="420F3FAA" w14:textId="42C153E0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In a conversation, listen</w:t>
      </w:r>
      <w:r>
        <w:rPr>
          <w:lang w:val="x-none" w:eastAsia="x-none"/>
        </w:rPr>
        <w:t>ing is as important as talking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What your child tells you can help you know more about their</w:t>
      </w:r>
      <w:r>
        <w:rPr>
          <w:lang w:val="x-none" w:eastAsia="x-none"/>
        </w:rPr>
        <w:t xml:space="preserve"> thoughts</w:t>
      </w:r>
      <w:r>
        <w:rPr>
          <w:lang w:val="en-AU" w:eastAsia="x-none"/>
        </w:rPr>
        <w:t xml:space="preserve"> and </w:t>
      </w:r>
      <w:r w:rsidRPr="0071572C">
        <w:rPr>
          <w:lang w:val="x-none" w:eastAsia="x-none"/>
        </w:rPr>
        <w:t>feelings.</w:t>
      </w:r>
    </w:p>
    <w:p w14:paraId="30BC0A15" w14:textId="7BE1D9E3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List</w:t>
      </w:r>
      <w:r>
        <w:rPr>
          <w:lang w:val="x-none" w:eastAsia="x-none"/>
        </w:rPr>
        <w:t>ening helps you understand the attitudes they have</w:t>
      </w:r>
      <w:r>
        <w:rPr>
          <w:lang w:val="en-AU" w:eastAsia="x-none"/>
        </w:rPr>
        <w:t xml:space="preserve"> and the </w:t>
      </w:r>
      <w:r w:rsidRPr="0071572C">
        <w:rPr>
          <w:lang w:val="x-none" w:eastAsia="x-none"/>
        </w:rPr>
        <w:t xml:space="preserve">issues </w:t>
      </w:r>
      <w:r w:rsidR="00211CE6">
        <w:rPr>
          <w:lang w:val="x-none" w:eastAsia="x-none"/>
        </w:rPr>
        <w:t>and challenges they are facing.</w:t>
      </w:r>
      <w:r w:rsidR="00211CE6">
        <w:rPr>
          <w:lang w:val="en-AU" w:eastAsia="x-none"/>
        </w:rPr>
        <w:t xml:space="preserve"> </w:t>
      </w:r>
      <w:r w:rsidRPr="0071572C">
        <w:rPr>
          <w:lang w:val="x-none" w:eastAsia="x-none"/>
        </w:rPr>
        <w:t>As a general rule you should try and listen more than you talk.</w:t>
      </w:r>
    </w:p>
    <w:p w14:paraId="38DB9DB9" w14:textId="77777777" w:rsidR="0071572C" w:rsidRPr="0071572C" w:rsidRDefault="0071572C" w:rsidP="0071572C">
      <w:pPr>
        <w:rPr>
          <w:lang w:val="x-none" w:eastAsia="x-none"/>
        </w:rPr>
      </w:pPr>
    </w:p>
    <w:p w14:paraId="5C3E90BB" w14:textId="77777777" w:rsidR="0071572C" w:rsidRPr="0071572C" w:rsidRDefault="0071572C" w:rsidP="0071572C">
      <w:pPr>
        <w:pStyle w:val="Heading3"/>
      </w:pPr>
      <w:r w:rsidRPr="0071572C">
        <w:t>Teach by example</w:t>
      </w:r>
    </w:p>
    <w:p w14:paraId="199D78CF" w14:textId="0B78DC86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Parents are import</w:t>
      </w:r>
      <w:r>
        <w:rPr>
          <w:lang w:val="x-none" w:eastAsia="x-none"/>
        </w:rPr>
        <w:t>ant teachers of their children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Children and young people watch you and listen to you every day.</w:t>
      </w:r>
    </w:p>
    <w:p w14:paraId="15B8AE19" w14:textId="644A8375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What y</w:t>
      </w:r>
      <w:r>
        <w:rPr>
          <w:lang w:val="x-none" w:eastAsia="x-none"/>
        </w:rPr>
        <w:t>ou say and do influences their attitudes</w:t>
      </w:r>
      <w:r>
        <w:rPr>
          <w:lang w:val="en-AU" w:eastAsia="x-none"/>
        </w:rPr>
        <w:t xml:space="preserve"> and </w:t>
      </w:r>
      <w:r w:rsidRPr="0071572C">
        <w:rPr>
          <w:lang w:val="x-none" w:eastAsia="x-none"/>
        </w:rPr>
        <w:t>behaviours.</w:t>
      </w:r>
    </w:p>
    <w:p w14:paraId="10AC7F59" w14:textId="4315D8DD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It’s important to think about how children could lea</w:t>
      </w:r>
      <w:r>
        <w:rPr>
          <w:lang w:val="x-none" w:eastAsia="x-none"/>
        </w:rPr>
        <w:t>rn from your actions and words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No</w:t>
      </w:r>
      <w:r>
        <w:rPr>
          <w:lang w:val="x-none" w:eastAsia="x-none"/>
        </w:rPr>
        <w:t xml:space="preserve"> one expects you to be perfect.</w:t>
      </w:r>
      <w:r>
        <w:rPr>
          <w:lang w:val="en-AU" w:eastAsia="x-none"/>
        </w:rPr>
        <w:t xml:space="preserve"> </w:t>
      </w:r>
      <w:r>
        <w:rPr>
          <w:lang w:val="x-none" w:eastAsia="x-none"/>
        </w:rPr>
        <w:t>It’s important to be honest</w:t>
      </w:r>
      <w:r>
        <w:rPr>
          <w:lang w:val="en-AU" w:eastAsia="x-none"/>
        </w:rPr>
        <w:t xml:space="preserve"> and </w:t>
      </w:r>
      <w:r>
        <w:rPr>
          <w:lang w:val="x-none" w:eastAsia="x-none"/>
        </w:rPr>
        <w:t>consistent.</w:t>
      </w:r>
      <w:r>
        <w:rPr>
          <w:lang w:val="en-AU" w:eastAsia="x-none"/>
        </w:rPr>
        <w:t xml:space="preserve"> </w:t>
      </w:r>
      <w:r w:rsidRPr="0071572C">
        <w:rPr>
          <w:lang w:val="x-none" w:eastAsia="x-none"/>
        </w:rPr>
        <w:t>When you talk about how not to react in different situations, you can use examples of things that have happened to you.</w:t>
      </w:r>
    </w:p>
    <w:p w14:paraId="449E3B7E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This can help you be a good role model.</w:t>
      </w:r>
    </w:p>
    <w:p w14:paraId="055D3987" w14:textId="77777777" w:rsidR="0071572C" w:rsidRPr="0071572C" w:rsidRDefault="0071572C" w:rsidP="0071572C">
      <w:pPr>
        <w:pStyle w:val="Heading3"/>
      </w:pPr>
      <w:r w:rsidRPr="0071572C">
        <w:lastRenderedPageBreak/>
        <w:t>When to get involved</w:t>
      </w:r>
    </w:p>
    <w:p w14:paraId="6474A0F8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Talk to your child about how they might handle a situation by themselves.</w:t>
      </w:r>
    </w:p>
    <w:p w14:paraId="69503B62" w14:textId="77777777" w:rsidR="0071572C" w:rsidRP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Tell your child if you think you need to step in and help.</w:t>
      </w:r>
    </w:p>
    <w:p w14:paraId="2FACEDFE" w14:textId="3266AC77" w:rsidR="0071572C" w:rsidRDefault="0071572C" w:rsidP="0071572C">
      <w:pPr>
        <w:rPr>
          <w:lang w:val="x-none" w:eastAsia="x-none"/>
        </w:rPr>
      </w:pPr>
      <w:r w:rsidRPr="0071572C">
        <w:rPr>
          <w:lang w:val="x-none" w:eastAsia="x-none"/>
        </w:rPr>
        <w:t>Sometimes adults need to step in even if the child says they don’t want your help.</w:t>
      </w:r>
    </w:p>
    <w:p w14:paraId="27F31411" w14:textId="77777777" w:rsidR="0068102C" w:rsidRDefault="0068102C" w:rsidP="0071572C">
      <w:pPr>
        <w:rPr>
          <w:lang w:val="x-none" w:eastAsia="x-none"/>
        </w:rPr>
      </w:pPr>
    </w:p>
    <w:p w14:paraId="6B40C32F" w14:textId="4EB008EF" w:rsidR="0068102C" w:rsidRDefault="0068102C" w:rsidP="0068102C">
      <w:pPr>
        <w:pStyle w:val="Heading2"/>
      </w:pPr>
      <w:r>
        <w:t>Starting the conversation</w:t>
      </w:r>
    </w:p>
    <w:p w14:paraId="0092E7C2" w14:textId="49401379" w:rsidR="00B73123" w:rsidRPr="00B73123" w:rsidRDefault="00B73123" w:rsidP="00B73123">
      <w:pPr>
        <w:rPr>
          <w:lang w:val="x-none" w:eastAsia="x-none"/>
        </w:rPr>
      </w:pPr>
      <w:r w:rsidRPr="00B73123">
        <w:rPr>
          <w:lang w:val="x-none" w:eastAsia="x-none"/>
        </w:rPr>
        <w:t>It isn’t always easy t</w:t>
      </w:r>
      <w:r>
        <w:rPr>
          <w:lang w:val="x-none" w:eastAsia="x-none"/>
        </w:rPr>
        <w:t>o talk about behaviour that is</w:t>
      </w:r>
      <w:r>
        <w:rPr>
          <w:lang w:val="en-AU" w:eastAsia="x-none"/>
        </w:rPr>
        <w:t xml:space="preserve"> </w:t>
      </w:r>
      <w:r>
        <w:rPr>
          <w:lang w:val="x-none" w:eastAsia="x-none"/>
        </w:rPr>
        <w:t>disrespectful</w:t>
      </w:r>
      <w:r w:rsidR="00EA07AB">
        <w:rPr>
          <w:lang w:val="en-AU" w:eastAsia="x-none"/>
        </w:rPr>
        <w:t xml:space="preserve"> or</w:t>
      </w:r>
      <w:r>
        <w:rPr>
          <w:lang w:val="en-AU" w:eastAsia="x-none"/>
        </w:rPr>
        <w:t xml:space="preserve"> </w:t>
      </w:r>
      <w:r>
        <w:rPr>
          <w:lang w:val="x-none" w:eastAsia="x-none"/>
        </w:rPr>
        <w:t>aggressive.</w:t>
      </w:r>
      <w:r>
        <w:rPr>
          <w:lang w:val="en-AU" w:eastAsia="x-none"/>
        </w:rPr>
        <w:t xml:space="preserve"> </w:t>
      </w:r>
      <w:r w:rsidRPr="00B73123">
        <w:rPr>
          <w:lang w:val="x-none" w:eastAsia="x-none"/>
        </w:rPr>
        <w:t xml:space="preserve">You might be concerned that the topic </w:t>
      </w:r>
      <w:r>
        <w:rPr>
          <w:lang w:val="x-none" w:eastAsia="x-none"/>
        </w:rPr>
        <w:t>will worry or scare your child.</w:t>
      </w:r>
      <w:r>
        <w:rPr>
          <w:lang w:val="en-AU" w:eastAsia="x-none"/>
        </w:rPr>
        <w:t xml:space="preserve"> </w:t>
      </w:r>
      <w:r w:rsidRPr="00B73123">
        <w:rPr>
          <w:lang w:val="x-none" w:eastAsia="x-none"/>
        </w:rPr>
        <w:t>You might not want to:</w:t>
      </w:r>
    </w:p>
    <w:p w14:paraId="1ED1A8B6" w14:textId="06F9067C" w:rsidR="00B73123" w:rsidRPr="00B73123" w:rsidRDefault="00B73123" w:rsidP="00DE65F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x-none" w:eastAsia="x-none"/>
        </w:rPr>
      </w:pPr>
      <w:r w:rsidRPr="00B73123">
        <w:rPr>
          <w:lang w:val="x-none" w:eastAsia="x-none"/>
        </w:rPr>
        <w:t>make a situation worse than it already is</w:t>
      </w:r>
    </w:p>
    <w:p w14:paraId="6C422089" w14:textId="384EB413" w:rsidR="00B73123" w:rsidRPr="00B73123" w:rsidRDefault="00B73123" w:rsidP="00DE65F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x-none" w:eastAsia="x-none"/>
        </w:rPr>
      </w:pPr>
      <w:r w:rsidRPr="00B73123">
        <w:rPr>
          <w:lang w:val="x-none" w:eastAsia="x-none"/>
        </w:rPr>
        <w:t>cause conflict with other people</w:t>
      </w:r>
    </w:p>
    <w:p w14:paraId="3FE72BFB" w14:textId="1C0AC28D" w:rsidR="00B73123" w:rsidRPr="00B73123" w:rsidRDefault="00B73123" w:rsidP="00DE65F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x-none" w:eastAsia="x-none"/>
        </w:rPr>
      </w:pPr>
      <w:r w:rsidRPr="00B73123">
        <w:rPr>
          <w:lang w:val="x-none" w:eastAsia="x-none"/>
        </w:rPr>
        <w:t>discuss things that could affect your relationship with your child</w:t>
      </w:r>
    </w:p>
    <w:p w14:paraId="228F1653" w14:textId="79A8EB53" w:rsidR="00B73123" w:rsidRPr="00B73123" w:rsidRDefault="00B73123" w:rsidP="00DE65F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x-none" w:eastAsia="x-none"/>
        </w:rPr>
      </w:pPr>
      <w:r w:rsidRPr="00B73123">
        <w:rPr>
          <w:lang w:val="x-none" w:eastAsia="x-none"/>
        </w:rPr>
        <w:t>feel embarrassed</w:t>
      </w:r>
    </w:p>
    <w:p w14:paraId="66583555" w14:textId="1BD70156" w:rsidR="00B73123" w:rsidRPr="00B73123" w:rsidRDefault="00B73123" w:rsidP="00DE65F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x-none" w:eastAsia="x-none"/>
        </w:rPr>
      </w:pPr>
      <w:r w:rsidRPr="00B73123">
        <w:rPr>
          <w:lang w:val="x-none" w:eastAsia="x-none"/>
        </w:rPr>
        <w:t>feel like your actions don’t match your words.</w:t>
      </w:r>
    </w:p>
    <w:p w14:paraId="6102ED25" w14:textId="77777777" w:rsidR="00B73123" w:rsidRPr="00B73123" w:rsidRDefault="00B73123" w:rsidP="00B73123">
      <w:pPr>
        <w:rPr>
          <w:lang w:val="x-none" w:eastAsia="x-none"/>
        </w:rPr>
      </w:pPr>
      <w:r w:rsidRPr="00B73123">
        <w:rPr>
          <w:lang w:val="x-none" w:eastAsia="x-none"/>
        </w:rPr>
        <w:t>Feeling confident enough to start can be hard.</w:t>
      </w:r>
    </w:p>
    <w:p w14:paraId="525389BF" w14:textId="43542CB6" w:rsidR="004042A1" w:rsidRDefault="00B73123" w:rsidP="00B73123">
      <w:pPr>
        <w:rPr>
          <w:lang w:val="x-none" w:eastAsia="x-none"/>
        </w:rPr>
      </w:pPr>
      <w:r w:rsidRPr="00B73123">
        <w:rPr>
          <w:lang w:val="x-none" w:eastAsia="x-none"/>
        </w:rPr>
        <w:t>We have written a list of topics to</w:t>
      </w:r>
      <w:r>
        <w:rPr>
          <w:lang w:val="x-none" w:eastAsia="x-none"/>
        </w:rPr>
        <w:t xml:space="preserve"> help you start a conversation.</w:t>
      </w:r>
      <w:r>
        <w:rPr>
          <w:lang w:val="en-AU" w:eastAsia="x-none"/>
        </w:rPr>
        <w:t xml:space="preserve"> </w:t>
      </w:r>
      <w:r w:rsidRPr="00B73123">
        <w:rPr>
          <w:lang w:val="x-none" w:eastAsia="x-none"/>
        </w:rPr>
        <w:t>You don’</w:t>
      </w:r>
      <w:r>
        <w:rPr>
          <w:lang w:val="x-none" w:eastAsia="x-none"/>
        </w:rPr>
        <w:t>t need to have all the answers.</w:t>
      </w:r>
      <w:r>
        <w:rPr>
          <w:lang w:val="en-AU" w:eastAsia="x-none"/>
        </w:rPr>
        <w:t xml:space="preserve"> </w:t>
      </w:r>
      <w:r w:rsidRPr="00B73123">
        <w:rPr>
          <w:lang w:val="x-none" w:eastAsia="x-none"/>
        </w:rPr>
        <w:t>Learning about the topics and practising what you might say can help you get ready to talk about tough topics.</w:t>
      </w:r>
    </w:p>
    <w:p w14:paraId="0F4409AD" w14:textId="77777777" w:rsidR="004042A1" w:rsidRDefault="004042A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7059E286" w14:textId="75B5379E" w:rsidR="00B73123" w:rsidRDefault="004042A1" w:rsidP="004042A1">
      <w:pPr>
        <w:pStyle w:val="Heading2"/>
      </w:pPr>
      <w:r>
        <w:lastRenderedPageBreak/>
        <w:t>Suggested topics to talk about</w:t>
      </w:r>
    </w:p>
    <w:p w14:paraId="44238C0E" w14:textId="6CA37C4B" w:rsidR="004042A1" w:rsidRDefault="004042A1" w:rsidP="004042A1">
      <w:pPr>
        <w:rPr>
          <w:lang w:val="x-none" w:eastAsia="x-none"/>
        </w:rPr>
      </w:pPr>
      <w:r w:rsidRPr="004042A1">
        <w:rPr>
          <w:lang w:val="x-none" w:eastAsia="x-none"/>
        </w:rPr>
        <w:t>Respectful behaviour is treating someone kindly. Here are some topics about respectful behaviour that could help you start a conversation.</w:t>
      </w:r>
    </w:p>
    <w:p w14:paraId="56E44327" w14:textId="5A466758" w:rsidR="004042A1" w:rsidRDefault="004042A1" w:rsidP="004042A1">
      <w:pPr>
        <w:pStyle w:val="Heading3"/>
        <w:rPr>
          <w:lang w:val="en-AU"/>
        </w:rPr>
      </w:pPr>
      <w:r>
        <w:rPr>
          <w:lang w:val="en-AU"/>
        </w:rPr>
        <w:t>Explaining respect</w:t>
      </w:r>
    </w:p>
    <w:p w14:paraId="144D7E9B" w14:textId="77777777" w:rsidR="004042A1" w:rsidRPr="004042A1" w:rsidRDefault="004042A1" w:rsidP="00DE65FF">
      <w:pPr>
        <w:pStyle w:val="ListParagraph"/>
        <w:numPr>
          <w:ilvl w:val="0"/>
          <w:numId w:val="14"/>
        </w:numPr>
        <w:ind w:left="714" w:hanging="357"/>
        <w:contextualSpacing w:val="0"/>
        <w:rPr>
          <w:lang w:val="en-AU" w:eastAsia="x-none"/>
        </w:rPr>
      </w:pPr>
      <w:r w:rsidRPr="004042A1">
        <w:rPr>
          <w:lang w:val="en-AU" w:eastAsia="x-none"/>
        </w:rPr>
        <w:t xml:space="preserve">What respect means and why </w:t>
      </w:r>
      <w:proofErr w:type="gramStart"/>
      <w:r w:rsidRPr="004042A1">
        <w:rPr>
          <w:lang w:val="en-AU" w:eastAsia="x-none"/>
        </w:rPr>
        <w:t>it’s</w:t>
      </w:r>
      <w:proofErr w:type="gramEnd"/>
      <w:r w:rsidRPr="004042A1">
        <w:rPr>
          <w:lang w:val="en-AU" w:eastAsia="x-none"/>
        </w:rPr>
        <w:t xml:space="preserve"> important.</w:t>
      </w:r>
    </w:p>
    <w:p w14:paraId="7BFEB129" w14:textId="77777777" w:rsidR="004042A1" w:rsidRPr="004042A1" w:rsidRDefault="004042A1" w:rsidP="00DE65FF">
      <w:pPr>
        <w:pStyle w:val="ListParagraph"/>
        <w:numPr>
          <w:ilvl w:val="0"/>
          <w:numId w:val="14"/>
        </w:numPr>
        <w:ind w:left="714" w:hanging="357"/>
        <w:contextualSpacing w:val="0"/>
        <w:rPr>
          <w:lang w:val="en-AU" w:eastAsia="x-none"/>
        </w:rPr>
      </w:pPr>
      <w:r w:rsidRPr="004042A1">
        <w:rPr>
          <w:lang w:val="en-AU" w:eastAsia="x-none"/>
        </w:rPr>
        <w:t>Respect in the family.</w:t>
      </w:r>
    </w:p>
    <w:p w14:paraId="74DF5C37" w14:textId="77777777" w:rsidR="004042A1" w:rsidRPr="004042A1" w:rsidRDefault="004042A1" w:rsidP="00DE65FF">
      <w:pPr>
        <w:pStyle w:val="ListParagraph"/>
        <w:numPr>
          <w:ilvl w:val="0"/>
          <w:numId w:val="14"/>
        </w:numPr>
        <w:ind w:left="714" w:hanging="357"/>
        <w:contextualSpacing w:val="0"/>
        <w:rPr>
          <w:lang w:val="en-AU" w:eastAsia="x-none"/>
        </w:rPr>
      </w:pPr>
      <w:r w:rsidRPr="004042A1">
        <w:rPr>
          <w:lang w:val="en-AU" w:eastAsia="x-none"/>
        </w:rPr>
        <w:t>Self-respect.</w:t>
      </w:r>
    </w:p>
    <w:p w14:paraId="37E1A098" w14:textId="77777777" w:rsidR="004042A1" w:rsidRPr="004042A1" w:rsidRDefault="004042A1" w:rsidP="00DE65FF">
      <w:pPr>
        <w:pStyle w:val="ListParagraph"/>
        <w:numPr>
          <w:ilvl w:val="0"/>
          <w:numId w:val="14"/>
        </w:numPr>
        <w:ind w:left="714" w:hanging="357"/>
        <w:contextualSpacing w:val="0"/>
        <w:rPr>
          <w:lang w:val="en-AU" w:eastAsia="x-none"/>
        </w:rPr>
      </w:pPr>
      <w:r w:rsidRPr="004042A1">
        <w:rPr>
          <w:lang w:val="en-AU" w:eastAsia="x-none"/>
        </w:rPr>
        <w:t xml:space="preserve">Respect between </w:t>
      </w:r>
      <w:proofErr w:type="gramStart"/>
      <w:r w:rsidRPr="004042A1">
        <w:rPr>
          <w:lang w:val="en-AU" w:eastAsia="x-none"/>
        </w:rPr>
        <w:t>2</w:t>
      </w:r>
      <w:proofErr w:type="gramEnd"/>
      <w:r w:rsidRPr="004042A1">
        <w:rPr>
          <w:lang w:val="en-AU" w:eastAsia="x-none"/>
        </w:rPr>
        <w:t xml:space="preserve"> friends.</w:t>
      </w:r>
    </w:p>
    <w:p w14:paraId="0ACAF0BE" w14:textId="3998205B" w:rsidR="001E7B06" w:rsidRPr="001E7B06" w:rsidRDefault="004042A1" w:rsidP="00DE65FF">
      <w:pPr>
        <w:pStyle w:val="ListParagraph"/>
        <w:numPr>
          <w:ilvl w:val="0"/>
          <w:numId w:val="14"/>
        </w:numPr>
        <w:ind w:left="714" w:hanging="357"/>
        <w:contextualSpacing w:val="0"/>
        <w:rPr>
          <w:lang w:val="en-AU" w:eastAsia="x-none"/>
        </w:rPr>
      </w:pPr>
      <w:r w:rsidRPr="004042A1">
        <w:rPr>
          <w:lang w:val="en-AU" w:eastAsia="x-none"/>
        </w:rPr>
        <w:t>Respectful relationships between boys and girls.</w:t>
      </w:r>
    </w:p>
    <w:p w14:paraId="48828B12" w14:textId="0AEE78D7" w:rsidR="001E7B06" w:rsidRDefault="001E7B06" w:rsidP="001E7B06">
      <w:pPr>
        <w:pStyle w:val="Heading3"/>
        <w:rPr>
          <w:lang w:val="en-AU"/>
        </w:rPr>
      </w:pPr>
      <w:r w:rsidRPr="001E7B06">
        <w:rPr>
          <w:lang w:val="en-AU"/>
        </w:rPr>
        <w:t>Recognising disrespect and aggression</w:t>
      </w:r>
    </w:p>
    <w:p w14:paraId="130D7886" w14:textId="77777777" w:rsidR="001E7B06" w:rsidRP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How to know if someone is being disrespectful.</w:t>
      </w:r>
    </w:p>
    <w:p w14:paraId="06D5658E" w14:textId="77777777" w:rsidR="001E7B06" w:rsidRP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Laughing at others or putting them down.</w:t>
      </w:r>
    </w:p>
    <w:p w14:paraId="43A5A6E4" w14:textId="77777777" w:rsidR="001E7B06" w:rsidRP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Bullying, teasing and name-calling.</w:t>
      </w:r>
    </w:p>
    <w:p w14:paraId="45005C68" w14:textId="77777777" w:rsidR="001E7B06" w:rsidRP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Fighting in the playground.</w:t>
      </w:r>
    </w:p>
    <w:p w14:paraId="39E5EAFB" w14:textId="77777777" w:rsidR="001E7B06" w:rsidRP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Rough behaviour on the sports field.</w:t>
      </w:r>
    </w:p>
    <w:p w14:paraId="447479EC" w14:textId="77777777" w:rsidR="001E7B06" w:rsidRP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Treating someone badly in public.</w:t>
      </w:r>
    </w:p>
    <w:p w14:paraId="799E7F4F" w14:textId="17F8998B" w:rsidR="001E7B06" w:rsidRDefault="001E7B06" w:rsidP="00DE65FF">
      <w:pPr>
        <w:pStyle w:val="ListParagraph"/>
        <w:numPr>
          <w:ilvl w:val="0"/>
          <w:numId w:val="15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Physical violence.</w:t>
      </w:r>
    </w:p>
    <w:p w14:paraId="37273540" w14:textId="48689DC2" w:rsidR="001E7B06" w:rsidRDefault="001E7B06" w:rsidP="001E7B06">
      <w:pPr>
        <w:pStyle w:val="Heading3"/>
        <w:rPr>
          <w:lang w:val="en-AU"/>
        </w:rPr>
      </w:pPr>
      <w:r>
        <w:rPr>
          <w:lang w:val="en-AU"/>
        </w:rPr>
        <w:t>Personal privacy</w:t>
      </w:r>
    </w:p>
    <w:p w14:paraId="091A89AC" w14:textId="77777777" w:rsidR="001E7B06" w:rsidRPr="001E7B06" w:rsidRDefault="001E7B06" w:rsidP="00DE65FF">
      <w:pPr>
        <w:pStyle w:val="ListParagraph"/>
        <w:numPr>
          <w:ilvl w:val="0"/>
          <w:numId w:val="16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Taking photos, having photos taken and sharing photos without someone’s permission.</w:t>
      </w:r>
    </w:p>
    <w:p w14:paraId="5A203704" w14:textId="77777777" w:rsidR="001E7B06" w:rsidRPr="001E7B06" w:rsidRDefault="001E7B06" w:rsidP="00DE65FF">
      <w:pPr>
        <w:pStyle w:val="ListParagraph"/>
        <w:numPr>
          <w:ilvl w:val="0"/>
          <w:numId w:val="16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Giving out personal information online.</w:t>
      </w:r>
    </w:p>
    <w:p w14:paraId="7078F144" w14:textId="1260DD95" w:rsidR="001E7B06" w:rsidRDefault="001E7B06" w:rsidP="00DE65FF">
      <w:pPr>
        <w:pStyle w:val="ListParagraph"/>
        <w:numPr>
          <w:ilvl w:val="0"/>
          <w:numId w:val="16"/>
        </w:numPr>
        <w:ind w:left="714" w:hanging="357"/>
        <w:contextualSpacing w:val="0"/>
        <w:rPr>
          <w:lang w:val="en-AU"/>
        </w:rPr>
      </w:pPr>
      <w:r w:rsidRPr="001E7B06">
        <w:rPr>
          <w:lang w:val="en-AU"/>
        </w:rPr>
        <w:t>Sexting, phone use and using the internet.</w:t>
      </w:r>
    </w:p>
    <w:p w14:paraId="2C4A0A3B" w14:textId="44DD4392" w:rsidR="001E7B06" w:rsidRDefault="001E7B06" w:rsidP="001E7B06">
      <w:pPr>
        <w:pStyle w:val="Heading3"/>
      </w:pPr>
      <w:r w:rsidRPr="001E7B06">
        <w:t>Respectful relationships</w:t>
      </w:r>
    </w:p>
    <w:p w14:paraId="0B3BE2A3" w14:textId="77777777" w:rsidR="001E7B06" w:rsidRDefault="001E7B06" w:rsidP="00DE65FF">
      <w:pPr>
        <w:pStyle w:val="ListParagraph"/>
        <w:numPr>
          <w:ilvl w:val="0"/>
          <w:numId w:val="17"/>
        </w:numPr>
      </w:pPr>
      <w:r>
        <w:t>Treating people how you would like to be treated.</w:t>
      </w:r>
    </w:p>
    <w:p w14:paraId="1372306E" w14:textId="77777777" w:rsidR="001E7B06" w:rsidRDefault="001E7B06" w:rsidP="00DE65FF">
      <w:pPr>
        <w:pStyle w:val="ListParagraph"/>
        <w:numPr>
          <w:ilvl w:val="0"/>
          <w:numId w:val="17"/>
        </w:numPr>
      </w:pPr>
      <w:r>
        <w:lastRenderedPageBreak/>
        <w:t>Not putting up with disrespect and aggressive behaviour.</w:t>
      </w:r>
    </w:p>
    <w:p w14:paraId="1EB89BB1" w14:textId="77777777" w:rsidR="001E7B06" w:rsidRDefault="001E7B06" w:rsidP="00DE65FF">
      <w:pPr>
        <w:pStyle w:val="ListParagraph"/>
        <w:numPr>
          <w:ilvl w:val="0"/>
          <w:numId w:val="17"/>
        </w:numPr>
      </w:pPr>
      <w:r>
        <w:t xml:space="preserve">Using Apps like </w:t>
      </w:r>
      <w:proofErr w:type="spellStart"/>
      <w:r>
        <w:t>iMatter</w:t>
      </w:r>
      <w:proofErr w:type="spellEnd"/>
      <w:r>
        <w:t>.</w:t>
      </w:r>
    </w:p>
    <w:p w14:paraId="7775FF25" w14:textId="2B39A3D4" w:rsidR="001E7B06" w:rsidRPr="001E7B06" w:rsidRDefault="001E7B06" w:rsidP="00DE65FF">
      <w:pPr>
        <w:pStyle w:val="ListParagraph"/>
        <w:numPr>
          <w:ilvl w:val="0"/>
          <w:numId w:val="17"/>
        </w:numPr>
      </w:pPr>
      <w:r>
        <w:t xml:space="preserve">Using services like Kids Helpline and </w:t>
      </w:r>
      <w:r w:rsidRPr="001E7B06">
        <w:rPr>
          <w:rStyle w:val="Strong"/>
        </w:rPr>
        <w:t>1800 RESPECT</w:t>
      </w:r>
      <w:r>
        <w:t>.</w:t>
      </w:r>
    </w:p>
    <w:p w14:paraId="0F402313" w14:textId="2A7342F6" w:rsidR="00242407" w:rsidRDefault="00242407" w:rsidP="00242407">
      <w:pPr>
        <w:pStyle w:val="Heading3"/>
      </w:pPr>
      <w:r>
        <w:t>Gender equality</w:t>
      </w:r>
    </w:p>
    <w:p w14:paraId="17291B37" w14:textId="77777777" w:rsidR="00242407" w:rsidRDefault="00242407" w:rsidP="00DE65FF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Boys and girls are both good at different things.</w:t>
      </w:r>
    </w:p>
    <w:p w14:paraId="1F05DC8F" w14:textId="77777777" w:rsidR="00242407" w:rsidRDefault="00242407" w:rsidP="00DE65FF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Gender stereotypes.</w:t>
      </w:r>
    </w:p>
    <w:p w14:paraId="3EEB09AE" w14:textId="77777777" w:rsidR="00242407" w:rsidRDefault="00242407" w:rsidP="00DE65FF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Males and females in the media.</w:t>
      </w:r>
    </w:p>
    <w:p w14:paraId="22DC9B8E" w14:textId="4B29BE3A" w:rsidR="00242407" w:rsidRDefault="00242407" w:rsidP="00DE65FF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Why you are both equally ‘in charge’ of a relationship.</w:t>
      </w:r>
    </w:p>
    <w:p w14:paraId="1B73A751" w14:textId="77777777" w:rsidR="00242407" w:rsidRPr="00242407" w:rsidRDefault="00242407" w:rsidP="00242407"/>
    <w:p w14:paraId="29216895" w14:textId="632752EE" w:rsidR="001E7B06" w:rsidRDefault="00242407" w:rsidP="00242407">
      <w:pPr>
        <w:pStyle w:val="Heading2"/>
      </w:pPr>
      <w:r>
        <w:t>Questions and opening lines you could try</w:t>
      </w:r>
    </w:p>
    <w:p w14:paraId="602CD6C7" w14:textId="2A27A440" w:rsidR="00242407" w:rsidRPr="0055572A" w:rsidRDefault="00242407" w:rsidP="0055572A">
      <w:r w:rsidRPr="0055572A">
        <w:t xml:space="preserve">You </w:t>
      </w:r>
      <w:proofErr w:type="gramStart"/>
      <w:r w:rsidRPr="0055572A">
        <w:t>don’t</w:t>
      </w:r>
      <w:proofErr w:type="gramEnd"/>
      <w:r w:rsidRPr="0055572A">
        <w:t xml:space="preserve"> need to have all the answers. You do need to be ready to talk about the topics together.</w:t>
      </w:r>
    </w:p>
    <w:p w14:paraId="33386A0F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Here are some questions and opening lines you could try:</w:t>
      </w:r>
    </w:p>
    <w:p w14:paraId="16498C28" w14:textId="3C0ACB55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 xml:space="preserve">Do you notice any difference between how boys and girls are treated </w:t>
      </w:r>
      <w:r w:rsidR="00211CE6">
        <w:rPr>
          <w:lang w:val="x-none" w:eastAsia="x-none"/>
        </w:rPr>
        <w:br/>
      </w:r>
      <w:r w:rsidRPr="00242407">
        <w:rPr>
          <w:lang w:val="x-none" w:eastAsia="x-none"/>
        </w:rPr>
        <w:t>at school?</w:t>
      </w:r>
    </w:p>
    <w:p w14:paraId="1E9291AE" w14:textId="4985D30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 xml:space="preserve">Do you notice any difference between how boys and girls behave </w:t>
      </w:r>
      <w:r w:rsidR="00211CE6">
        <w:rPr>
          <w:lang w:val="x-none" w:eastAsia="x-none"/>
        </w:rPr>
        <w:br/>
      </w:r>
      <w:r w:rsidRPr="00242407">
        <w:rPr>
          <w:lang w:val="x-none" w:eastAsia="x-none"/>
        </w:rPr>
        <w:t>at school?</w:t>
      </w:r>
    </w:p>
    <w:p w14:paraId="77EB8E0F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For example:</w:t>
      </w:r>
    </w:p>
    <w:p w14:paraId="22B5CB17" w14:textId="442DF9B7" w:rsidR="00242407" w:rsidRPr="00242407" w:rsidRDefault="00242407" w:rsidP="00DE65FF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are there sports that mostly boys play?</w:t>
      </w:r>
    </w:p>
    <w:p w14:paraId="333CEBBA" w14:textId="264B17E2" w:rsidR="00242407" w:rsidRPr="00242407" w:rsidRDefault="00242407" w:rsidP="00DE65FF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are there activities that mostly girls do?</w:t>
      </w:r>
    </w:p>
    <w:p w14:paraId="432C0527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Have you heard something a boy said to a girl that you didn’t agree with?</w:t>
      </w:r>
    </w:p>
    <w:p w14:paraId="0ACE870F" w14:textId="424A5DF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 xml:space="preserve">Has it ever been hard for you to talk to boys/girls? What are the </w:t>
      </w:r>
      <w:r w:rsidR="00211CE6">
        <w:rPr>
          <w:lang w:val="x-none" w:eastAsia="x-none"/>
        </w:rPr>
        <w:br/>
      </w:r>
      <w:r w:rsidRPr="00242407">
        <w:rPr>
          <w:lang w:val="x-none" w:eastAsia="x-none"/>
        </w:rPr>
        <w:t>main reasons?</w:t>
      </w:r>
    </w:p>
    <w:p w14:paraId="301FEE6B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lastRenderedPageBreak/>
        <w:t>What do you think of the way the women/men were treated in that movie?</w:t>
      </w:r>
    </w:p>
    <w:p w14:paraId="540A398A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You could talk about a game or a TV show instead of a movie.</w:t>
      </w:r>
    </w:p>
    <w:p w14:paraId="274E4597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Can you think of a time you might have treated someone with disrespect?</w:t>
      </w:r>
    </w:p>
    <w:p w14:paraId="00D07F43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If one of your friends was being disrespectful to you:</w:t>
      </w:r>
    </w:p>
    <w:p w14:paraId="59AED2CE" w14:textId="5FBCFBF4" w:rsidR="00242407" w:rsidRPr="00242407" w:rsidRDefault="00242407" w:rsidP="00DE65FF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How would you feel?</w:t>
      </w:r>
    </w:p>
    <w:p w14:paraId="22D9FBC9" w14:textId="1EBF0EBA" w:rsidR="00242407" w:rsidRPr="00242407" w:rsidRDefault="00242407" w:rsidP="00DE65FF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What would you do?</w:t>
      </w:r>
    </w:p>
    <w:p w14:paraId="1F9D0FE2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If one of your male friends was being disrespectful to someone else:</w:t>
      </w:r>
    </w:p>
    <w:p w14:paraId="67771DFA" w14:textId="6DE958D8" w:rsidR="00242407" w:rsidRPr="00242407" w:rsidRDefault="00242407" w:rsidP="00DE65FF">
      <w:pPr>
        <w:pStyle w:val="ListParagraph"/>
        <w:numPr>
          <w:ilvl w:val="0"/>
          <w:numId w:val="21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How would you feel?</w:t>
      </w:r>
    </w:p>
    <w:p w14:paraId="5FC5E798" w14:textId="026F3BB1" w:rsidR="00242407" w:rsidRPr="00242407" w:rsidRDefault="00242407" w:rsidP="00DE65FF">
      <w:pPr>
        <w:pStyle w:val="ListParagraph"/>
        <w:numPr>
          <w:ilvl w:val="0"/>
          <w:numId w:val="21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What would you do?</w:t>
      </w:r>
    </w:p>
    <w:p w14:paraId="4652A203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If one of your female friends was being treated with disrespect by a boy:</w:t>
      </w:r>
    </w:p>
    <w:p w14:paraId="6B1E273A" w14:textId="4B768FB1" w:rsidR="00242407" w:rsidRPr="00242407" w:rsidRDefault="00242407" w:rsidP="00DE65FF">
      <w:pPr>
        <w:pStyle w:val="ListParagraph"/>
        <w:numPr>
          <w:ilvl w:val="0"/>
          <w:numId w:val="22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How would you feel?</w:t>
      </w:r>
    </w:p>
    <w:p w14:paraId="7ED3C99D" w14:textId="1B24EEC0" w:rsidR="00242407" w:rsidRPr="00242407" w:rsidRDefault="00242407" w:rsidP="00DE65FF">
      <w:pPr>
        <w:pStyle w:val="ListParagraph"/>
        <w:numPr>
          <w:ilvl w:val="0"/>
          <w:numId w:val="22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What would you do?</w:t>
      </w:r>
    </w:p>
    <w:p w14:paraId="76A5630D" w14:textId="618ECA0A" w:rsid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 xml:space="preserve">Have you ever felt unsafe around a boy or girl? Where would you go </w:t>
      </w:r>
      <w:r w:rsidR="00211CE6">
        <w:rPr>
          <w:lang w:val="x-none" w:eastAsia="x-none"/>
        </w:rPr>
        <w:br/>
      </w:r>
      <w:r w:rsidRPr="00242407">
        <w:rPr>
          <w:lang w:val="x-none" w:eastAsia="x-none"/>
        </w:rPr>
        <w:t>for help?</w:t>
      </w:r>
    </w:p>
    <w:p w14:paraId="73006CA8" w14:textId="1C29FFD1" w:rsidR="00242407" w:rsidRDefault="00242407" w:rsidP="00242407">
      <w:pPr>
        <w:rPr>
          <w:lang w:val="x-none" w:eastAsia="x-none"/>
        </w:rPr>
      </w:pPr>
    </w:p>
    <w:p w14:paraId="1247AE8C" w14:textId="147E39F5" w:rsidR="00242407" w:rsidRDefault="00242407" w:rsidP="00242407">
      <w:pPr>
        <w:pStyle w:val="Heading2"/>
      </w:pPr>
      <w:r>
        <w:t>During the conversation</w:t>
      </w:r>
    </w:p>
    <w:p w14:paraId="4E998549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Sometimes you can find out things you didn’t know about your child while you are talking to them.</w:t>
      </w:r>
    </w:p>
    <w:p w14:paraId="729B1044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For example:</w:t>
      </w:r>
    </w:p>
    <w:p w14:paraId="41CBFD3C" w14:textId="158B9585" w:rsidR="00242407" w:rsidRPr="00242407" w:rsidRDefault="00242407" w:rsidP="00DE65FF">
      <w:pPr>
        <w:pStyle w:val="ListParagraph"/>
        <w:numPr>
          <w:ilvl w:val="0"/>
          <w:numId w:val="23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a boy may have picked on them</w:t>
      </w:r>
    </w:p>
    <w:p w14:paraId="49BEBC71" w14:textId="40F32F53" w:rsidR="00242407" w:rsidRPr="00242407" w:rsidRDefault="00242407" w:rsidP="00DE65FF">
      <w:pPr>
        <w:pStyle w:val="ListParagraph"/>
        <w:numPr>
          <w:ilvl w:val="0"/>
          <w:numId w:val="23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a friend may have pressured them to do something they didn’t want to do.</w:t>
      </w:r>
    </w:p>
    <w:p w14:paraId="5A07F9FA" w14:textId="68F5693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lastRenderedPageBreak/>
        <w:t>If this happens</w:t>
      </w:r>
      <w:r>
        <w:rPr>
          <w:lang w:val="x-none" w:eastAsia="x-none"/>
        </w:rPr>
        <w:t>, stay calm and keep listening.</w:t>
      </w:r>
      <w:r>
        <w:rPr>
          <w:lang w:val="en-AU" w:eastAsia="x-none"/>
        </w:rPr>
        <w:t xml:space="preserve"> </w:t>
      </w:r>
      <w:r w:rsidRPr="00242407">
        <w:rPr>
          <w:lang w:val="x-none" w:eastAsia="x-none"/>
        </w:rPr>
        <w:t>You don’t want your child to stop talking and end the conversation.</w:t>
      </w:r>
    </w:p>
    <w:p w14:paraId="7F0DCB6D" w14:textId="77777777" w:rsidR="00242407" w:rsidRPr="00242407" w:rsidRDefault="00242407" w:rsidP="00242407">
      <w:pPr>
        <w:pStyle w:val="Heading3"/>
      </w:pPr>
      <w:r w:rsidRPr="00242407">
        <w:t>Responding to your child’s experience</w:t>
      </w:r>
    </w:p>
    <w:p w14:paraId="4F420C1C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Your child might try and make a situation sound less serious than it actually was.</w:t>
      </w:r>
    </w:p>
    <w:p w14:paraId="33D75D39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They might:</w:t>
      </w:r>
    </w:p>
    <w:p w14:paraId="68201F62" w14:textId="0CC6C60C" w:rsidR="00242407" w:rsidRPr="00242407" w:rsidRDefault="00242407" w:rsidP="00DE65FF">
      <w:pPr>
        <w:pStyle w:val="ListParagraph"/>
        <w:numPr>
          <w:ilvl w:val="0"/>
          <w:numId w:val="24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blame themselves</w:t>
      </w:r>
    </w:p>
    <w:p w14:paraId="3360DDFA" w14:textId="37EFC64A" w:rsidR="00242407" w:rsidRPr="00242407" w:rsidRDefault="00242407" w:rsidP="00DE65FF">
      <w:pPr>
        <w:pStyle w:val="ListParagraph"/>
        <w:numPr>
          <w:ilvl w:val="0"/>
          <w:numId w:val="24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blame the person who was affected by what happened</w:t>
      </w:r>
    </w:p>
    <w:p w14:paraId="26307E76" w14:textId="10AE0B04" w:rsidR="00242407" w:rsidRPr="00242407" w:rsidRDefault="00242407" w:rsidP="00DE65FF">
      <w:pPr>
        <w:pStyle w:val="ListParagraph"/>
        <w:numPr>
          <w:ilvl w:val="0"/>
          <w:numId w:val="24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 xml:space="preserve">believe and agree with the person who is in the wrong. </w:t>
      </w:r>
    </w:p>
    <w:p w14:paraId="2D704903" w14:textId="77777777" w:rsidR="00242407" w:rsidRP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Let them know:</w:t>
      </w:r>
    </w:p>
    <w:p w14:paraId="47ADD141" w14:textId="65DF7E56" w:rsidR="00242407" w:rsidRPr="00242407" w:rsidRDefault="00242407" w:rsidP="00DE65FF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these attitudes are not ok</w:t>
      </w:r>
    </w:p>
    <w:p w14:paraId="72418A4B" w14:textId="1D067434" w:rsidR="00242407" w:rsidRPr="00242407" w:rsidRDefault="00242407" w:rsidP="00DE65FF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everyone deserves to be treated with respect</w:t>
      </w:r>
    </w:p>
    <w:p w14:paraId="57635DB9" w14:textId="2EDE02CA" w:rsidR="00242407" w:rsidRPr="00242407" w:rsidRDefault="00242407" w:rsidP="00DE65FF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they are not to blame for the way other people behave</w:t>
      </w:r>
    </w:p>
    <w:p w14:paraId="1A0F736D" w14:textId="1FE4B1A9" w:rsidR="00242407" w:rsidRPr="00242407" w:rsidRDefault="00242407" w:rsidP="00DE65FF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people who care about each other treat each other with respect</w:t>
      </w:r>
    </w:p>
    <w:p w14:paraId="5DCBE1AE" w14:textId="4B5CD4D3" w:rsidR="00242407" w:rsidRPr="00242407" w:rsidRDefault="00242407" w:rsidP="00DE65FF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x-none" w:eastAsia="x-none"/>
        </w:rPr>
      </w:pPr>
      <w:r w:rsidRPr="00242407">
        <w:rPr>
          <w:lang w:val="x-none" w:eastAsia="x-none"/>
        </w:rPr>
        <w:t>they have a right to be treated with respect.</w:t>
      </w:r>
    </w:p>
    <w:p w14:paraId="498220C1" w14:textId="1A1C01A7" w:rsidR="00242407" w:rsidRDefault="00242407" w:rsidP="00242407">
      <w:pPr>
        <w:rPr>
          <w:lang w:val="x-none" w:eastAsia="x-none"/>
        </w:rPr>
      </w:pPr>
      <w:r w:rsidRPr="00242407">
        <w:rPr>
          <w:lang w:val="x-none" w:eastAsia="x-none"/>
        </w:rPr>
        <w:t>Even if you don’t end up agreeing, let them know it is important that you keep talking about these issues.</w:t>
      </w:r>
    </w:p>
    <w:p w14:paraId="4618BDE8" w14:textId="77777777" w:rsidR="00D42075" w:rsidRDefault="00D42075" w:rsidP="00D42075">
      <w:pPr>
        <w:pStyle w:val="Heading3"/>
      </w:pPr>
      <w:proofErr w:type="gramStart"/>
      <w:r>
        <w:t>What if your child won’t talk?</w:t>
      </w:r>
      <w:proofErr w:type="gramEnd"/>
    </w:p>
    <w:p w14:paraId="0913267E" w14:textId="77777777" w:rsidR="00D42075" w:rsidRPr="00D42075" w:rsidRDefault="00D42075" w:rsidP="00D42075">
      <w:pPr>
        <w:rPr>
          <w:lang w:val="x-none" w:eastAsia="x-none"/>
        </w:rPr>
      </w:pPr>
      <w:r w:rsidRPr="00D42075">
        <w:rPr>
          <w:lang w:val="x-none" w:eastAsia="x-none"/>
        </w:rPr>
        <w:t>Some young people don’t want to talk about tough topics with adults.</w:t>
      </w:r>
    </w:p>
    <w:p w14:paraId="3EB85397" w14:textId="05185DA5" w:rsidR="00D42075" w:rsidRPr="00D42075" w:rsidRDefault="00D42075" w:rsidP="00D42075">
      <w:pPr>
        <w:rPr>
          <w:lang w:val="x-none" w:eastAsia="x-none"/>
        </w:rPr>
      </w:pPr>
      <w:r w:rsidRPr="00D42075">
        <w:rPr>
          <w:lang w:val="x-none" w:eastAsia="x-none"/>
        </w:rPr>
        <w:t xml:space="preserve">If this happens, there are things you can do to make it easier the </w:t>
      </w:r>
      <w:r w:rsidR="00211CE6">
        <w:rPr>
          <w:lang w:val="x-none" w:eastAsia="x-none"/>
        </w:rPr>
        <w:br/>
      </w:r>
      <w:r w:rsidRPr="00D42075">
        <w:rPr>
          <w:lang w:val="x-none" w:eastAsia="x-none"/>
        </w:rPr>
        <w:t>next time:</w:t>
      </w:r>
    </w:p>
    <w:p w14:paraId="406B9AF4" w14:textId="77777777" w:rsidR="00D42075" w:rsidRPr="00D42075" w:rsidRDefault="00D42075" w:rsidP="00DE65FF">
      <w:pPr>
        <w:pStyle w:val="ListParagraph"/>
        <w:numPr>
          <w:ilvl w:val="0"/>
          <w:numId w:val="26"/>
        </w:numPr>
        <w:ind w:left="714" w:hanging="357"/>
        <w:contextualSpacing w:val="0"/>
        <w:rPr>
          <w:lang w:val="x-none" w:eastAsia="x-none"/>
        </w:rPr>
      </w:pPr>
      <w:r w:rsidRPr="00D42075">
        <w:rPr>
          <w:lang w:val="x-none" w:eastAsia="x-none"/>
        </w:rPr>
        <w:t>calmly tell your child what the issues are as you see them – encourage them to think about them</w:t>
      </w:r>
    </w:p>
    <w:p w14:paraId="7B2446F9" w14:textId="77777777" w:rsidR="00D42075" w:rsidRPr="00D42075" w:rsidRDefault="00D42075" w:rsidP="00DE65FF">
      <w:pPr>
        <w:pStyle w:val="ListParagraph"/>
        <w:numPr>
          <w:ilvl w:val="0"/>
          <w:numId w:val="26"/>
        </w:numPr>
        <w:ind w:left="714" w:hanging="357"/>
        <w:contextualSpacing w:val="0"/>
        <w:rPr>
          <w:lang w:val="x-none" w:eastAsia="x-none"/>
        </w:rPr>
      </w:pPr>
      <w:r w:rsidRPr="00D42075">
        <w:rPr>
          <w:lang w:val="x-none" w:eastAsia="x-none"/>
        </w:rPr>
        <w:t>always keep the conversation open – let them know you are glad they are talking with you</w:t>
      </w:r>
    </w:p>
    <w:p w14:paraId="39C3B179" w14:textId="77777777" w:rsidR="00D42075" w:rsidRPr="00D42075" w:rsidRDefault="00D42075" w:rsidP="00DE65FF">
      <w:pPr>
        <w:pStyle w:val="ListParagraph"/>
        <w:numPr>
          <w:ilvl w:val="0"/>
          <w:numId w:val="26"/>
        </w:numPr>
        <w:ind w:left="714" w:hanging="357"/>
        <w:contextualSpacing w:val="0"/>
        <w:rPr>
          <w:lang w:val="x-none" w:eastAsia="x-none"/>
        </w:rPr>
      </w:pPr>
      <w:r w:rsidRPr="00D42075">
        <w:rPr>
          <w:lang w:val="x-none" w:eastAsia="x-none"/>
        </w:rPr>
        <w:lastRenderedPageBreak/>
        <w:t>talk about the difficult issues they face – admit it can be hard to work out what is right</w:t>
      </w:r>
    </w:p>
    <w:p w14:paraId="237C41E8" w14:textId="77777777" w:rsidR="00D42075" w:rsidRPr="00D42075" w:rsidRDefault="00D42075" w:rsidP="00DE65FF">
      <w:pPr>
        <w:pStyle w:val="ListParagraph"/>
        <w:numPr>
          <w:ilvl w:val="0"/>
          <w:numId w:val="26"/>
        </w:numPr>
        <w:ind w:left="714" w:hanging="357"/>
        <w:contextualSpacing w:val="0"/>
        <w:rPr>
          <w:lang w:val="x-none" w:eastAsia="x-none"/>
        </w:rPr>
      </w:pPr>
      <w:r w:rsidRPr="00D42075">
        <w:rPr>
          <w:lang w:val="x-none" w:eastAsia="x-none"/>
        </w:rPr>
        <w:t>talk about successes as well as hard times</w:t>
      </w:r>
    </w:p>
    <w:p w14:paraId="3F783484" w14:textId="35EC3C0A" w:rsidR="00D42075" w:rsidRDefault="00D42075" w:rsidP="00DE65FF">
      <w:pPr>
        <w:pStyle w:val="ListParagraph"/>
        <w:numPr>
          <w:ilvl w:val="0"/>
          <w:numId w:val="26"/>
        </w:numPr>
        <w:ind w:left="714" w:hanging="357"/>
        <w:contextualSpacing w:val="0"/>
        <w:rPr>
          <w:lang w:val="x-none" w:eastAsia="x-none"/>
        </w:rPr>
      </w:pPr>
      <w:r w:rsidRPr="00D42075">
        <w:rPr>
          <w:lang w:val="x-none" w:eastAsia="x-none"/>
        </w:rPr>
        <w:t>talk about a time when they showed respect or handled a situation in a positive way.</w:t>
      </w:r>
    </w:p>
    <w:p w14:paraId="42C82B64" w14:textId="30B2A98B" w:rsidR="0045031D" w:rsidRDefault="0045031D" w:rsidP="0045031D">
      <w:pPr>
        <w:rPr>
          <w:lang w:val="x-none" w:eastAsia="x-none"/>
        </w:rPr>
      </w:pPr>
      <w:r w:rsidRPr="0045031D">
        <w:rPr>
          <w:lang w:val="x-none" w:eastAsia="x-none"/>
        </w:rPr>
        <w:t xml:space="preserve">Let them know they can talk to you whenever they want or if they </w:t>
      </w:r>
      <w:r w:rsidR="00211CE6">
        <w:rPr>
          <w:lang w:val="x-none" w:eastAsia="x-none"/>
        </w:rPr>
        <w:br/>
      </w:r>
      <w:r w:rsidRPr="0045031D">
        <w:rPr>
          <w:lang w:val="x-none" w:eastAsia="x-none"/>
        </w:rPr>
        <w:t>feel unsure.</w:t>
      </w:r>
    </w:p>
    <w:p w14:paraId="026FC513" w14:textId="77777777" w:rsidR="0045031D" w:rsidRDefault="0045031D" w:rsidP="0045031D">
      <w:pPr>
        <w:rPr>
          <w:lang w:val="x-none" w:eastAsia="x-none"/>
        </w:rPr>
      </w:pPr>
    </w:p>
    <w:p w14:paraId="0309859C" w14:textId="7B62B790" w:rsidR="0045031D" w:rsidRDefault="0045031D" w:rsidP="0045031D">
      <w:pPr>
        <w:pStyle w:val="Heading2"/>
        <w:rPr>
          <w:lang w:val="en-AU"/>
        </w:rPr>
      </w:pPr>
      <w:r>
        <w:rPr>
          <w:lang w:val="en-AU"/>
        </w:rPr>
        <w:t>Talking to your daughter</w:t>
      </w:r>
    </w:p>
    <w:p w14:paraId="4542C22F" w14:textId="77777777" w:rsidR="0045031D" w:rsidRPr="0045031D" w:rsidRDefault="0045031D" w:rsidP="0045031D">
      <w:r w:rsidRPr="0045031D">
        <w:t>You might talk to your daughter about a situation where:</w:t>
      </w:r>
    </w:p>
    <w:p w14:paraId="2D204BCF" w14:textId="44735FC2" w:rsidR="0045031D" w:rsidRPr="0045031D" w:rsidRDefault="0045031D" w:rsidP="00DE65FF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45031D">
        <w:t>a boy has treated her with disrespect</w:t>
      </w:r>
    </w:p>
    <w:p w14:paraId="4B0909A8" w14:textId="1BE203B7" w:rsidR="0045031D" w:rsidRPr="0045031D" w:rsidRDefault="0045031D" w:rsidP="00DE65FF">
      <w:pPr>
        <w:pStyle w:val="ListParagraph"/>
        <w:numPr>
          <w:ilvl w:val="0"/>
          <w:numId w:val="27"/>
        </w:numPr>
        <w:ind w:left="714" w:hanging="357"/>
        <w:contextualSpacing w:val="0"/>
      </w:pPr>
      <w:proofErr w:type="gramStart"/>
      <w:r w:rsidRPr="0045031D">
        <w:t>a</w:t>
      </w:r>
      <w:proofErr w:type="gramEnd"/>
      <w:r w:rsidRPr="0045031D">
        <w:t xml:space="preserve"> boy has been aggressive towards her.</w:t>
      </w:r>
    </w:p>
    <w:p w14:paraId="1528F91D" w14:textId="7BA2CE3E" w:rsidR="0045031D" w:rsidRDefault="0045031D" w:rsidP="0045031D">
      <w:r w:rsidRPr="0045031D">
        <w:t>It is important to be very clear that the behaviour is not acceptable.</w:t>
      </w:r>
    </w:p>
    <w:p w14:paraId="2FCF1B08" w14:textId="07805464" w:rsidR="003F7978" w:rsidRDefault="003F7978" w:rsidP="0045031D">
      <w:r>
        <w:t>Accept how she feels.</w:t>
      </w:r>
    </w:p>
    <w:p w14:paraId="613244BC" w14:textId="0A82F229" w:rsidR="003F7978" w:rsidRPr="003F7978" w:rsidRDefault="003F7978" w:rsidP="0045031D">
      <w:r>
        <w:t xml:space="preserve">Explain that she should not accept disrespectful behaviour. </w:t>
      </w:r>
    </w:p>
    <w:p w14:paraId="3F8BB1A9" w14:textId="2254B326" w:rsidR="0045031D" w:rsidRDefault="003F7978" w:rsidP="0045031D">
      <w:r>
        <w:t>Talk about how she might respond to situations like this in the future.</w:t>
      </w:r>
    </w:p>
    <w:p w14:paraId="6D2B6C85" w14:textId="77777777" w:rsidR="0045031D" w:rsidRDefault="0045031D" w:rsidP="0045031D">
      <w:r>
        <w:t>Get her to think about the situation through another girl’s eyes. If one of her friends was in this situation, how would she react, and what would she say?</w:t>
      </w:r>
    </w:p>
    <w:p w14:paraId="35EF1923" w14:textId="77777777" w:rsidR="0045031D" w:rsidRDefault="0045031D" w:rsidP="0045031D">
      <w:r>
        <w:t>Talk to her about who she can go to for help.</w:t>
      </w:r>
    </w:p>
    <w:p w14:paraId="2210F2AD" w14:textId="0B0BF9DF" w:rsidR="0045031D" w:rsidRDefault="0045031D">
      <w:pPr>
        <w:spacing w:before="0" w:after="0" w:line="240" w:lineRule="auto"/>
      </w:pPr>
      <w:r>
        <w:br w:type="page"/>
      </w:r>
    </w:p>
    <w:p w14:paraId="20C3A728" w14:textId="77777777" w:rsidR="00F96EC2" w:rsidRDefault="00F96EC2">
      <w:pPr>
        <w:spacing w:before="0" w:after="0" w:line="240" w:lineRule="auto"/>
      </w:pPr>
    </w:p>
    <w:p w14:paraId="30A42011" w14:textId="6FF9CF38" w:rsidR="0045031D" w:rsidRDefault="0045031D" w:rsidP="0045031D">
      <w:r>
        <w:t xml:space="preserve">Make sure she knows that whatever she is feeling is normal. </w:t>
      </w:r>
      <w:r>
        <w:br/>
        <w:t>This might include:</w:t>
      </w:r>
    </w:p>
    <w:p w14:paraId="236F098A" w14:textId="2CCD2BE3" w:rsidR="0045031D" w:rsidRDefault="0045031D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frustration</w:t>
      </w:r>
    </w:p>
    <w:p w14:paraId="75CDB30B" w14:textId="61040D83" w:rsidR="0045031D" w:rsidRDefault="0045031D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distress</w:t>
      </w:r>
    </w:p>
    <w:p w14:paraId="6F5AAAE0" w14:textId="141ECEB3" w:rsidR="0045031D" w:rsidRDefault="0045031D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embarrassment</w:t>
      </w:r>
    </w:p>
    <w:p w14:paraId="045A3336" w14:textId="14A18FD1" w:rsidR="0045031D" w:rsidRDefault="0045031D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guilt</w:t>
      </w:r>
    </w:p>
    <w:p w14:paraId="136B5E62" w14:textId="61F271C3" w:rsidR="0045031D" w:rsidRDefault="0045031D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anger</w:t>
      </w:r>
    </w:p>
    <w:p w14:paraId="19109F2F" w14:textId="453D0E19" w:rsidR="0045031D" w:rsidRDefault="0045031D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proofErr w:type="gramStart"/>
      <w:r>
        <w:t>worry</w:t>
      </w:r>
      <w:proofErr w:type="gramEnd"/>
      <w:r>
        <w:t>.</w:t>
      </w:r>
    </w:p>
    <w:p w14:paraId="30EB7D84" w14:textId="27AFECB0" w:rsidR="0045031D" w:rsidRDefault="0045031D" w:rsidP="0045031D">
      <w:r>
        <w:t>Talk about things she could do. Make sure she knows that you will support her when she wants to take action.</w:t>
      </w:r>
    </w:p>
    <w:p w14:paraId="2317DFE6" w14:textId="7E31A6ED" w:rsidR="00827F86" w:rsidRDefault="00827F86" w:rsidP="0045031D"/>
    <w:p w14:paraId="74C48BBB" w14:textId="4D7B4EF8" w:rsidR="00827F86" w:rsidRDefault="00827F86" w:rsidP="00827F86">
      <w:pPr>
        <w:pStyle w:val="Heading2"/>
        <w:rPr>
          <w:lang w:val="en-AU"/>
        </w:rPr>
      </w:pPr>
      <w:r>
        <w:rPr>
          <w:lang w:val="en-AU"/>
        </w:rPr>
        <w:t>Talking to your son</w:t>
      </w:r>
    </w:p>
    <w:p w14:paraId="16246270" w14:textId="77777777" w:rsidR="00F620C2" w:rsidRDefault="00F620C2" w:rsidP="00F620C2">
      <w:r>
        <w:t>You might talk to your son about a situation where:</w:t>
      </w:r>
    </w:p>
    <w:p w14:paraId="0CE1303E" w14:textId="0679EE89" w:rsidR="00F620C2" w:rsidRDefault="00F620C2" w:rsidP="00DE65FF">
      <w:pPr>
        <w:pStyle w:val="ListParagraph"/>
        <w:numPr>
          <w:ilvl w:val="0"/>
          <w:numId w:val="29"/>
        </w:numPr>
      </w:pPr>
      <w:r>
        <w:t>he has treated a girl with disrespect</w:t>
      </w:r>
    </w:p>
    <w:p w14:paraId="51DDC184" w14:textId="0A54124F" w:rsidR="00827F86" w:rsidRDefault="00F620C2" w:rsidP="00DE65FF">
      <w:pPr>
        <w:pStyle w:val="ListParagraph"/>
        <w:numPr>
          <w:ilvl w:val="0"/>
          <w:numId w:val="29"/>
        </w:numPr>
      </w:pPr>
      <w:proofErr w:type="gramStart"/>
      <w:r>
        <w:t>he</w:t>
      </w:r>
      <w:proofErr w:type="gramEnd"/>
      <w:r>
        <w:t xml:space="preserve"> has been aggressive towards a girl.</w:t>
      </w:r>
    </w:p>
    <w:p w14:paraId="3A109558" w14:textId="77777777" w:rsidR="0088218F" w:rsidRDefault="0088218F" w:rsidP="0088218F">
      <w:r>
        <w:t>It is important to be very clear that the behaviour is not acceptable.</w:t>
      </w:r>
    </w:p>
    <w:p w14:paraId="293E21F8" w14:textId="77777777" w:rsidR="0088218F" w:rsidRDefault="0088218F" w:rsidP="0088218F">
      <w:r>
        <w:t>Stay calm and keep the door open for more conversations.</w:t>
      </w:r>
    </w:p>
    <w:p w14:paraId="4FA9E822" w14:textId="472038EF" w:rsidR="0088218F" w:rsidRDefault="0088218F" w:rsidP="0088218F">
      <w:r>
        <w:t xml:space="preserve">Explain that you understand why he behaved that way, but that it </w:t>
      </w:r>
      <w:r w:rsidR="00211CE6">
        <w:br/>
      </w:r>
      <w:r>
        <w:t>was wrong.</w:t>
      </w:r>
    </w:p>
    <w:p w14:paraId="443B2D4E" w14:textId="77777777" w:rsidR="0088218F" w:rsidRDefault="0088218F" w:rsidP="0088218F">
      <w:r>
        <w:t>Separate the behaviour from the person. Let him know it is not ok to behave in a way that is disrespectful or aggressive towards girls.</w:t>
      </w:r>
    </w:p>
    <w:p w14:paraId="2D45D1B8" w14:textId="77777777" w:rsidR="0088218F" w:rsidRDefault="0088218F" w:rsidP="0088218F">
      <w:proofErr w:type="gramStart"/>
      <w:r>
        <w:t>Don’t</w:t>
      </w:r>
      <w:proofErr w:type="gramEnd"/>
      <w:r>
        <w:t xml:space="preserve"> give him the message that he is not good as a person. Let him know you love him, but you </w:t>
      </w:r>
      <w:proofErr w:type="gramStart"/>
      <w:r>
        <w:t>don’t</w:t>
      </w:r>
      <w:proofErr w:type="gramEnd"/>
      <w:r>
        <w:t xml:space="preserve"> like that behaviour.</w:t>
      </w:r>
    </w:p>
    <w:p w14:paraId="6A8B4526" w14:textId="623B3AE6" w:rsidR="0088218F" w:rsidRDefault="0088218F" w:rsidP="0088218F">
      <w:r>
        <w:lastRenderedPageBreak/>
        <w:t xml:space="preserve">Be a good role model. Try not to use threatening or aggressive </w:t>
      </w:r>
      <w:r w:rsidR="00211CE6">
        <w:br/>
      </w:r>
      <w:r>
        <w:t>behaviour yourself.</w:t>
      </w:r>
    </w:p>
    <w:p w14:paraId="7BE8C3AE" w14:textId="77777777" w:rsidR="0088218F" w:rsidRDefault="0088218F" w:rsidP="0088218F">
      <w:r>
        <w:t>Let him know that he can choose to do things differently. Look at these choices together.</w:t>
      </w:r>
    </w:p>
    <w:p w14:paraId="2BA7D43C" w14:textId="77777777" w:rsidR="0088218F" w:rsidRDefault="0088218F" w:rsidP="0088218F">
      <w:r>
        <w:t>Ask him how he thinks a girl might feel when he behaves in certain ways.</w:t>
      </w:r>
    </w:p>
    <w:p w14:paraId="6085DC89" w14:textId="77777777" w:rsidR="0088218F" w:rsidRDefault="0088218F" w:rsidP="0088218F">
      <w:r>
        <w:t>Ask if he would treat a mate that way.</w:t>
      </w:r>
    </w:p>
    <w:p w14:paraId="0A6A4C57" w14:textId="77777777" w:rsidR="0088218F" w:rsidRDefault="0088218F" w:rsidP="0088218F">
      <w:r>
        <w:t xml:space="preserve">Talk about how to disagree in </w:t>
      </w:r>
      <w:proofErr w:type="gramStart"/>
      <w:r>
        <w:t>a way that is still respectful</w:t>
      </w:r>
      <w:proofErr w:type="gramEnd"/>
      <w:r>
        <w:t>.</w:t>
      </w:r>
    </w:p>
    <w:p w14:paraId="2AFF4D8B" w14:textId="77777777" w:rsidR="0088218F" w:rsidRDefault="0088218F" w:rsidP="0088218F">
      <w:r>
        <w:t>Talk about the difference between the emotion (feeling angry) and the behaviour (being aggressive).</w:t>
      </w:r>
    </w:p>
    <w:p w14:paraId="780B7298" w14:textId="6FD26091" w:rsidR="0088218F" w:rsidRPr="00F96EC2" w:rsidRDefault="00F96EC2" w:rsidP="00F96EC2">
      <w:pPr>
        <w:rPr>
          <w:lang w:val="en-US" w:eastAsia="en-AU"/>
        </w:rPr>
      </w:pPr>
      <w:r w:rsidRPr="00F96EC2">
        <w:rPr>
          <w:lang w:val="en-US" w:eastAsia="en-AU"/>
        </w:rPr>
        <w:t>Make sure he knows that whatever he is feeling is normal.</w:t>
      </w:r>
      <w:r>
        <w:rPr>
          <w:lang w:val="en-US" w:eastAsia="en-AU"/>
        </w:rPr>
        <w:t xml:space="preserve"> </w:t>
      </w:r>
      <w:r w:rsidR="0088218F">
        <w:t>This might include:</w:t>
      </w:r>
    </w:p>
    <w:p w14:paraId="6A381F70" w14:textId="77777777" w:rsidR="0088218F" w:rsidRDefault="0088218F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frustration</w:t>
      </w:r>
    </w:p>
    <w:p w14:paraId="061AED06" w14:textId="77777777" w:rsidR="0088218F" w:rsidRDefault="0088218F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distress</w:t>
      </w:r>
    </w:p>
    <w:p w14:paraId="5203B0C8" w14:textId="77777777" w:rsidR="0088218F" w:rsidRDefault="0088218F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embarrassment</w:t>
      </w:r>
    </w:p>
    <w:p w14:paraId="72A1CBEF" w14:textId="77777777" w:rsidR="0088218F" w:rsidRDefault="0088218F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guilt</w:t>
      </w:r>
    </w:p>
    <w:p w14:paraId="44198383" w14:textId="77777777" w:rsidR="0088218F" w:rsidRDefault="0088218F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anger</w:t>
      </w:r>
    </w:p>
    <w:p w14:paraId="21D723D0" w14:textId="77777777" w:rsidR="0088218F" w:rsidRDefault="0088218F" w:rsidP="00DE65FF">
      <w:pPr>
        <w:pStyle w:val="ListParagraph"/>
        <w:numPr>
          <w:ilvl w:val="0"/>
          <w:numId w:val="28"/>
        </w:numPr>
        <w:ind w:left="714" w:hanging="357"/>
        <w:contextualSpacing w:val="0"/>
      </w:pPr>
      <w:proofErr w:type="gramStart"/>
      <w:r>
        <w:t>worry</w:t>
      </w:r>
      <w:proofErr w:type="gramEnd"/>
      <w:r>
        <w:t>.</w:t>
      </w:r>
    </w:p>
    <w:p w14:paraId="564F2901" w14:textId="5F22F03B" w:rsidR="00F620C2" w:rsidRDefault="0088218F" w:rsidP="0088218F">
      <w:r>
        <w:t>Encourage him to set a good example for his friends.</w:t>
      </w:r>
    </w:p>
    <w:p w14:paraId="5A66FEF1" w14:textId="04B656A5" w:rsidR="003823AA" w:rsidRDefault="00606BC3" w:rsidP="0088218F">
      <w:r>
        <w:t>Tell him he is responsible for how he expresses his feelings.</w:t>
      </w:r>
    </w:p>
    <w:p w14:paraId="6226B455" w14:textId="77777777" w:rsidR="003823AA" w:rsidRDefault="003823AA">
      <w:pPr>
        <w:spacing w:before="0" w:after="0" w:line="240" w:lineRule="auto"/>
      </w:pPr>
      <w:r>
        <w:br w:type="page"/>
      </w:r>
    </w:p>
    <w:p w14:paraId="6878FE08" w14:textId="5B0732C6" w:rsidR="00606BC3" w:rsidRDefault="003823AA" w:rsidP="003823AA">
      <w:pPr>
        <w:pStyle w:val="Heading2"/>
      </w:pPr>
      <w:r>
        <w:lastRenderedPageBreak/>
        <w:t>Keeping the conversation going</w:t>
      </w:r>
    </w:p>
    <w:p w14:paraId="2A938744" w14:textId="64A14BD9" w:rsidR="003823AA" w:rsidRPr="003823AA" w:rsidRDefault="003823AA" w:rsidP="003823AA">
      <w:pPr>
        <w:rPr>
          <w:lang w:val="x-none" w:eastAsia="x-none"/>
        </w:rPr>
      </w:pPr>
      <w:r w:rsidRPr="003823AA">
        <w:rPr>
          <w:lang w:val="x-none" w:eastAsia="x-none"/>
        </w:rPr>
        <w:t>Our children’s attitudes a</w:t>
      </w:r>
      <w:r>
        <w:rPr>
          <w:lang w:val="x-none" w:eastAsia="x-none"/>
        </w:rPr>
        <w:t>nd behaviours change over time.</w:t>
      </w:r>
      <w:r>
        <w:rPr>
          <w:lang w:val="en-AU" w:eastAsia="x-none"/>
        </w:rPr>
        <w:t xml:space="preserve"> </w:t>
      </w:r>
      <w:r w:rsidRPr="003823AA">
        <w:rPr>
          <w:lang w:val="x-none" w:eastAsia="x-none"/>
        </w:rPr>
        <w:t>We need to check in with them from time</w:t>
      </w:r>
      <w:r>
        <w:rPr>
          <w:lang w:val="x-none" w:eastAsia="x-none"/>
        </w:rPr>
        <w:t xml:space="preserve"> to time and offer them advice.</w:t>
      </w:r>
      <w:r>
        <w:rPr>
          <w:lang w:val="en-AU" w:eastAsia="x-none"/>
        </w:rPr>
        <w:t xml:space="preserve"> </w:t>
      </w:r>
      <w:r w:rsidRPr="003823AA">
        <w:rPr>
          <w:lang w:val="x-none" w:eastAsia="x-none"/>
        </w:rPr>
        <w:t>Talking to them regularly sets a good example.</w:t>
      </w:r>
    </w:p>
    <w:p w14:paraId="78B903B5" w14:textId="77777777" w:rsidR="003823AA" w:rsidRPr="003823AA" w:rsidRDefault="003823AA" w:rsidP="003823AA">
      <w:pPr>
        <w:rPr>
          <w:lang w:val="x-none" w:eastAsia="x-none"/>
        </w:rPr>
      </w:pPr>
      <w:r w:rsidRPr="003823AA">
        <w:rPr>
          <w:lang w:val="x-none" w:eastAsia="x-none"/>
        </w:rPr>
        <w:t>It helps us teach them that all relationships should start from respect.</w:t>
      </w:r>
    </w:p>
    <w:p w14:paraId="6CD025F2" w14:textId="77777777" w:rsidR="003823AA" w:rsidRPr="003823AA" w:rsidRDefault="003823AA" w:rsidP="003823AA">
      <w:pPr>
        <w:rPr>
          <w:lang w:val="x-none" w:eastAsia="x-none"/>
        </w:rPr>
      </w:pPr>
      <w:r w:rsidRPr="003823AA">
        <w:rPr>
          <w:lang w:val="x-none" w:eastAsia="x-none"/>
        </w:rPr>
        <w:t>By talking about respect and gender equality we can influence the attitudes and behaviours they grow up with and hold on to as adults.</w:t>
      </w:r>
    </w:p>
    <w:p w14:paraId="084CA409" w14:textId="77777777" w:rsidR="003823AA" w:rsidRPr="003823AA" w:rsidRDefault="003823AA" w:rsidP="003823AA">
      <w:pPr>
        <w:rPr>
          <w:lang w:val="x-none" w:eastAsia="x-none"/>
        </w:rPr>
      </w:pPr>
      <w:r w:rsidRPr="003823AA">
        <w:rPr>
          <w:lang w:val="x-none" w:eastAsia="x-none"/>
        </w:rPr>
        <w:t>Talking to them while they’re young can get them ready for the future.</w:t>
      </w:r>
    </w:p>
    <w:p w14:paraId="7F3DAF21" w14:textId="77777777" w:rsidR="003823AA" w:rsidRPr="003823AA" w:rsidRDefault="003823AA" w:rsidP="003823AA">
      <w:pPr>
        <w:rPr>
          <w:lang w:val="x-none" w:eastAsia="x-none"/>
        </w:rPr>
      </w:pPr>
      <w:r w:rsidRPr="003823AA">
        <w:rPr>
          <w:lang w:val="x-none" w:eastAsia="x-none"/>
        </w:rPr>
        <w:t>Then, when they face a situation, they know:</w:t>
      </w:r>
    </w:p>
    <w:p w14:paraId="7C74783A" w14:textId="74F99EBF" w:rsidR="003823AA" w:rsidRPr="003823AA" w:rsidRDefault="003823AA" w:rsidP="00DE65FF">
      <w:pPr>
        <w:pStyle w:val="ListParagraph"/>
        <w:numPr>
          <w:ilvl w:val="0"/>
          <w:numId w:val="30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there are options</w:t>
      </w:r>
    </w:p>
    <w:p w14:paraId="1B353100" w14:textId="1E2969EB" w:rsidR="003823AA" w:rsidRPr="003823AA" w:rsidRDefault="003823AA" w:rsidP="00DE65FF">
      <w:pPr>
        <w:pStyle w:val="ListParagraph"/>
        <w:numPr>
          <w:ilvl w:val="0"/>
          <w:numId w:val="30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there are different ways they can react.</w:t>
      </w:r>
    </w:p>
    <w:p w14:paraId="01E29E22" w14:textId="6F1C7B27" w:rsidR="003823AA" w:rsidRPr="003823AA" w:rsidRDefault="003823AA" w:rsidP="003823AA">
      <w:pPr>
        <w:rPr>
          <w:lang w:val="x-none" w:eastAsia="x-none"/>
        </w:rPr>
      </w:pPr>
      <w:r w:rsidRPr="003823AA">
        <w:rPr>
          <w:lang w:val="x-none" w:eastAsia="x-none"/>
        </w:rPr>
        <w:t>Parent</w:t>
      </w:r>
      <w:r>
        <w:rPr>
          <w:lang w:val="x-none" w:eastAsia="x-none"/>
        </w:rPr>
        <w:t>s have the strongest influence.</w:t>
      </w:r>
      <w:r>
        <w:rPr>
          <w:lang w:val="en-AU" w:eastAsia="x-none"/>
        </w:rPr>
        <w:t xml:space="preserve"> </w:t>
      </w:r>
      <w:r w:rsidRPr="003823AA">
        <w:rPr>
          <w:lang w:val="x-none" w:eastAsia="x-none"/>
        </w:rPr>
        <w:t>The influence becomes stronger when we work with other adults in the child’s life such as:</w:t>
      </w:r>
    </w:p>
    <w:p w14:paraId="6DD94229" w14:textId="35D533E2" w:rsidR="003823AA" w:rsidRPr="003823AA" w:rsidRDefault="003823AA" w:rsidP="00DE65FF">
      <w:pPr>
        <w:pStyle w:val="ListParagraph"/>
        <w:numPr>
          <w:ilvl w:val="0"/>
          <w:numId w:val="31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other family members</w:t>
      </w:r>
    </w:p>
    <w:p w14:paraId="42CC077F" w14:textId="53725D59" w:rsidR="003823AA" w:rsidRPr="003823AA" w:rsidRDefault="003823AA" w:rsidP="00DE65FF">
      <w:pPr>
        <w:pStyle w:val="ListParagraph"/>
        <w:numPr>
          <w:ilvl w:val="0"/>
          <w:numId w:val="31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teachers</w:t>
      </w:r>
    </w:p>
    <w:p w14:paraId="28487392" w14:textId="3CF672CF" w:rsidR="003823AA" w:rsidRPr="003823AA" w:rsidRDefault="003823AA" w:rsidP="00DE65FF">
      <w:pPr>
        <w:pStyle w:val="ListParagraph"/>
        <w:numPr>
          <w:ilvl w:val="0"/>
          <w:numId w:val="31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coaches</w:t>
      </w:r>
    </w:p>
    <w:p w14:paraId="7E86791C" w14:textId="4A0B6AE6" w:rsidR="003823AA" w:rsidRPr="003823AA" w:rsidRDefault="003823AA" w:rsidP="00DE65FF">
      <w:pPr>
        <w:pStyle w:val="ListParagraph"/>
        <w:numPr>
          <w:ilvl w:val="0"/>
          <w:numId w:val="31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managers</w:t>
      </w:r>
    </w:p>
    <w:p w14:paraId="07E1158C" w14:textId="1CA10321" w:rsidR="003823AA" w:rsidRPr="003823AA" w:rsidRDefault="003823AA" w:rsidP="00DE65FF">
      <w:pPr>
        <w:pStyle w:val="ListParagraph"/>
        <w:numPr>
          <w:ilvl w:val="0"/>
          <w:numId w:val="31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>religious leaders</w:t>
      </w:r>
    </w:p>
    <w:p w14:paraId="61043E66" w14:textId="3149140C" w:rsidR="003823AA" w:rsidRPr="003823AA" w:rsidRDefault="003823AA" w:rsidP="00DE65FF">
      <w:pPr>
        <w:pStyle w:val="ListParagraph"/>
        <w:numPr>
          <w:ilvl w:val="0"/>
          <w:numId w:val="31"/>
        </w:numPr>
        <w:ind w:left="714" w:hanging="357"/>
        <w:contextualSpacing w:val="0"/>
        <w:rPr>
          <w:lang w:val="x-none" w:eastAsia="x-none"/>
        </w:rPr>
      </w:pPr>
      <w:r w:rsidRPr="003823AA">
        <w:rPr>
          <w:lang w:val="x-none" w:eastAsia="x-none"/>
        </w:rPr>
        <w:t xml:space="preserve">community leaders. </w:t>
      </w:r>
    </w:p>
    <w:p w14:paraId="3E33B0E5" w14:textId="7D22A1AD" w:rsidR="00253C27" w:rsidRDefault="003823AA" w:rsidP="003823AA">
      <w:pPr>
        <w:rPr>
          <w:lang w:val="x-none" w:eastAsia="x-none"/>
        </w:rPr>
      </w:pPr>
      <w:r>
        <w:rPr>
          <w:lang w:val="x-none" w:eastAsia="x-none"/>
        </w:rPr>
        <w:t xml:space="preserve">We are </w:t>
      </w:r>
      <w:r w:rsidRPr="003823AA">
        <w:rPr>
          <w:lang w:val="x-none" w:eastAsia="x-none"/>
        </w:rPr>
        <w:t>doing the best for our own children</w:t>
      </w:r>
      <w:r>
        <w:rPr>
          <w:lang w:val="en-AU" w:eastAsia="x-none"/>
        </w:rPr>
        <w:t xml:space="preserve"> and </w:t>
      </w:r>
      <w:r w:rsidRPr="003823AA">
        <w:rPr>
          <w:lang w:val="x-none" w:eastAsia="x-none"/>
        </w:rPr>
        <w:t>playing a very important role in reducing how much violence there is against women and their children in our society.</w:t>
      </w:r>
    </w:p>
    <w:p w14:paraId="0E7ABE8F" w14:textId="77777777" w:rsidR="00763271" w:rsidRPr="00763271" w:rsidRDefault="00763271" w:rsidP="00763271">
      <w:r w:rsidRPr="00763271">
        <w:t>By changing attitudes and behaviours, we can prevent violence against women before it starts.</w:t>
      </w:r>
    </w:p>
    <w:p w14:paraId="34A16BA0" w14:textId="77777777" w:rsidR="00763271" w:rsidRDefault="00763271" w:rsidP="003823AA">
      <w:pPr>
        <w:rPr>
          <w:lang w:val="x-none" w:eastAsia="x-none"/>
        </w:rPr>
      </w:pPr>
    </w:p>
    <w:p w14:paraId="4F0C0960" w14:textId="42409311" w:rsidR="00253C27" w:rsidRDefault="00253C27">
      <w:pPr>
        <w:spacing w:before="0" w:after="0" w:line="240" w:lineRule="auto"/>
        <w:rPr>
          <w:lang w:val="x-none" w:eastAsia="x-none"/>
        </w:rPr>
      </w:pPr>
    </w:p>
    <w:p w14:paraId="38F05355" w14:textId="1116FDFF" w:rsidR="003823AA" w:rsidRDefault="00253C27" w:rsidP="00253C27">
      <w:pPr>
        <w:pStyle w:val="Heading2"/>
      </w:pPr>
      <w:r>
        <w:t>Find out more</w:t>
      </w:r>
    </w:p>
    <w:p w14:paraId="5A9F2A98" w14:textId="77777777" w:rsidR="00253C27" w:rsidRPr="00253C27" w:rsidRDefault="00253C27" w:rsidP="00253C27">
      <w:pPr>
        <w:rPr>
          <w:rStyle w:val="Hyperlink"/>
          <w:lang w:val="x-none" w:eastAsia="x-none"/>
        </w:rPr>
      </w:pPr>
      <w:r w:rsidRPr="00253C27">
        <w:rPr>
          <w:lang w:val="x-none" w:eastAsia="x-none"/>
        </w:rPr>
        <w:t xml:space="preserve">Learn more at </w:t>
      </w:r>
      <w:r w:rsidRPr="00253C27">
        <w:rPr>
          <w:rStyle w:val="Hyperlink"/>
          <w:lang w:val="x-none" w:eastAsia="x-none"/>
        </w:rPr>
        <w:t>respect.gov.au</w:t>
      </w:r>
    </w:p>
    <w:p w14:paraId="2731EB74" w14:textId="77777777" w:rsidR="00253C27" w:rsidRPr="00253C27" w:rsidRDefault="00253C27" w:rsidP="00253C27">
      <w:pPr>
        <w:rPr>
          <w:lang w:val="x-none" w:eastAsia="x-none"/>
        </w:rPr>
      </w:pPr>
    </w:p>
    <w:p w14:paraId="412279A3" w14:textId="77777777" w:rsidR="00253C27" w:rsidRPr="00253C27" w:rsidRDefault="00253C27" w:rsidP="00253C27">
      <w:pPr>
        <w:pStyle w:val="Heading3"/>
      </w:pPr>
      <w:r w:rsidRPr="00253C27">
        <w:t>The Line</w:t>
      </w:r>
    </w:p>
    <w:p w14:paraId="6A27F045" w14:textId="60B7303D" w:rsidR="00253C27" w:rsidRPr="00253C27" w:rsidRDefault="00253C27" w:rsidP="00253C27">
      <w:pPr>
        <w:rPr>
          <w:lang w:val="x-none" w:eastAsia="x-none"/>
        </w:rPr>
      </w:pPr>
      <w:r w:rsidRPr="00253C27">
        <w:rPr>
          <w:lang w:val="x-none" w:eastAsia="x-none"/>
        </w:rPr>
        <w:t>The Line encourages healthy an</w:t>
      </w:r>
      <w:r>
        <w:rPr>
          <w:lang w:val="x-none" w:eastAsia="x-none"/>
        </w:rPr>
        <w:t>d respectful relationships.</w:t>
      </w:r>
      <w:r>
        <w:rPr>
          <w:lang w:val="en-AU" w:eastAsia="x-none"/>
        </w:rPr>
        <w:t xml:space="preserve"> </w:t>
      </w:r>
      <w:r w:rsidRPr="00253C27">
        <w:rPr>
          <w:lang w:val="x-none" w:eastAsia="x-none"/>
        </w:rPr>
        <w:t>It challenges attitudes and be</w:t>
      </w:r>
      <w:r>
        <w:rPr>
          <w:lang w:val="x-none" w:eastAsia="x-none"/>
        </w:rPr>
        <w:t>haviours that support violence.</w:t>
      </w:r>
      <w:r>
        <w:rPr>
          <w:lang w:val="en-AU" w:eastAsia="x-none"/>
        </w:rPr>
        <w:t xml:space="preserve"> </w:t>
      </w:r>
      <w:r w:rsidRPr="00253C27">
        <w:rPr>
          <w:lang w:val="x-none" w:eastAsia="x-none"/>
        </w:rPr>
        <w:t>It aims to change these attitudes and behaviours.</w:t>
      </w:r>
    </w:p>
    <w:p w14:paraId="1939736A" w14:textId="77777777" w:rsidR="00253C27" w:rsidRPr="00253C27" w:rsidRDefault="00253C27" w:rsidP="00253C27">
      <w:pPr>
        <w:rPr>
          <w:rStyle w:val="Hyperlink"/>
          <w:lang w:val="x-none" w:eastAsia="x-none"/>
        </w:rPr>
      </w:pPr>
      <w:r w:rsidRPr="00253C27">
        <w:rPr>
          <w:rStyle w:val="Hyperlink"/>
          <w:lang w:val="x-none" w:eastAsia="x-none"/>
        </w:rPr>
        <w:t>theline.org.au</w:t>
      </w:r>
    </w:p>
    <w:p w14:paraId="4C0D7602" w14:textId="77777777" w:rsidR="00253C27" w:rsidRPr="00253C27" w:rsidRDefault="00253C27" w:rsidP="00253C27">
      <w:pPr>
        <w:rPr>
          <w:lang w:val="x-none" w:eastAsia="x-none"/>
        </w:rPr>
      </w:pPr>
      <w:r w:rsidRPr="00253C27">
        <w:rPr>
          <w:lang w:val="x-none" w:eastAsia="x-none"/>
        </w:rPr>
        <w:t xml:space="preserve"> </w:t>
      </w:r>
    </w:p>
    <w:p w14:paraId="3B751606" w14:textId="77777777" w:rsidR="00253C27" w:rsidRPr="00253C27" w:rsidRDefault="00253C27" w:rsidP="00253C27">
      <w:pPr>
        <w:pStyle w:val="Heading3"/>
      </w:pPr>
      <w:r w:rsidRPr="00253C27">
        <w:t>White Ribbon</w:t>
      </w:r>
    </w:p>
    <w:p w14:paraId="04599040" w14:textId="2E125026" w:rsidR="00253C27" w:rsidRPr="00253C27" w:rsidRDefault="00253C27" w:rsidP="00253C27">
      <w:pPr>
        <w:rPr>
          <w:lang w:val="x-none" w:eastAsia="x-none"/>
        </w:rPr>
      </w:pPr>
      <w:r w:rsidRPr="00253C27">
        <w:rPr>
          <w:lang w:val="x-none" w:eastAsia="x-none"/>
        </w:rPr>
        <w:t>White Ribbon is a campaign that aims to prevent and reduce vi</w:t>
      </w:r>
      <w:r>
        <w:rPr>
          <w:lang w:val="x-none" w:eastAsia="x-none"/>
        </w:rPr>
        <w:t>olence against women and girls.</w:t>
      </w:r>
      <w:r>
        <w:rPr>
          <w:lang w:val="en-AU" w:eastAsia="x-none"/>
        </w:rPr>
        <w:t xml:space="preserve"> </w:t>
      </w:r>
      <w:r w:rsidRPr="00253C27">
        <w:rPr>
          <w:lang w:val="x-none" w:eastAsia="x-none"/>
        </w:rPr>
        <w:t>White Ribbon works directly with men and boys.</w:t>
      </w:r>
    </w:p>
    <w:p w14:paraId="7AFF99AC" w14:textId="77777777" w:rsidR="00253C27" w:rsidRPr="00253C27" w:rsidRDefault="00253C27" w:rsidP="00253C27">
      <w:pPr>
        <w:rPr>
          <w:lang w:val="x-none" w:eastAsia="x-none"/>
        </w:rPr>
      </w:pPr>
      <w:r w:rsidRPr="00253C27">
        <w:rPr>
          <w:lang w:val="x-none" w:eastAsia="x-none"/>
        </w:rPr>
        <w:t>It encourages men and boys to take positive action to create change.</w:t>
      </w:r>
    </w:p>
    <w:p w14:paraId="3AB7650E" w14:textId="77777777" w:rsidR="00253C27" w:rsidRPr="00253C27" w:rsidRDefault="00253C27" w:rsidP="00253C27">
      <w:pPr>
        <w:rPr>
          <w:rStyle w:val="Hyperlink"/>
          <w:lang w:val="x-none" w:eastAsia="x-none"/>
        </w:rPr>
      </w:pPr>
      <w:r w:rsidRPr="00253C27">
        <w:rPr>
          <w:rStyle w:val="Hyperlink"/>
          <w:lang w:val="x-none" w:eastAsia="x-none"/>
        </w:rPr>
        <w:t>whiteribbon.org.au</w:t>
      </w:r>
    </w:p>
    <w:p w14:paraId="28AC9072" w14:textId="77777777" w:rsidR="00253C27" w:rsidRPr="00253C27" w:rsidRDefault="00253C27" w:rsidP="00253C27">
      <w:pPr>
        <w:rPr>
          <w:lang w:val="x-none" w:eastAsia="x-none"/>
        </w:rPr>
      </w:pPr>
    </w:p>
    <w:p w14:paraId="7F2E2E64" w14:textId="77777777" w:rsidR="00253C27" w:rsidRPr="00253C27" w:rsidRDefault="00253C27" w:rsidP="00253C27">
      <w:pPr>
        <w:pStyle w:val="Heading3"/>
      </w:pPr>
      <w:r w:rsidRPr="00253C27">
        <w:t>Safe Schools Hub</w:t>
      </w:r>
    </w:p>
    <w:p w14:paraId="60732295" w14:textId="4E4E0AFC" w:rsidR="00253C27" w:rsidRPr="00253C27" w:rsidRDefault="00253C27" w:rsidP="00253C27">
      <w:pPr>
        <w:rPr>
          <w:lang w:val="x-none" w:eastAsia="x-none"/>
        </w:rPr>
      </w:pPr>
      <w:r w:rsidRPr="00253C27">
        <w:rPr>
          <w:lang w:val="x-none" w:eastAsia="x-none"/>
        </w:rPr>
        <w:t>The Safe Schools Hub has information and resou</w:t>
      </w:r>
      <w:r>
        <w:rPr>
          <w:lang w:val="x-none" w:eastAsia="x-none"/>
        </w:rPr>
        <w:t>rces about what schools can do.</w:t>
      </w:r>
      <w:r>
        <w:rPr>
          <w:lang w:val="en-AU" w:eastAsia="x-none"/>
        </w:rPr>
        <w:t xml:space="preserve"> </w:t>
      </w:r>
      <w:r w:rsidRPr="00253C27">
        <w:rPr>
          <w:lang w:val="x-none" w:eastAsia="x-none"/>
        </w:rPr>
        <w:t>It is designed to help:</w:t>
      </w:r>
    </w:p>
    <w:p w14:paraId="3C02A21E" w14:textId="15C72D46" w:rsidR="00253C27" w:rsidRPr="00253C27" w:rsidRDefault="00253C27" w:rsidP="00DE65FF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253C27">
        <w:rPr>
          <w:lang w:val="x-none" w:eastAsia="x-none"/>
        </w:rPr>
        <w:t>teachers</w:t>
      </w:r>
    </w:p>
    <w:p w14:paraId="4C1239A1" w14:textId="02AAF0EF" w:rsidR="00253C27" w:rsidRPr="00253C27" w:rsidRDefault="00253C27" w:rsidP="00DE65FF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253C27">
        <w:rPr>
          <w:lang w:val="x-none" w:eastAsia="x-none"/>
        </w:rPr>
        <w:t>school leaders</w:t>
      </w:r>
    </w:p>
    <w:p w14:paraId="7239C26E" w14:textId="345493F8" w:rsidR="00253C27" w:rsidRPr="00253C27" w:rsidRDefault="00253C27" w:rsidP="00DE65FF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253C27">
        <w:rPr>
          <w:lang w:val="x-none" w:eastAsia="x-none"/>
        </w:rPr>
        <w:t>students</w:t>
      </w:r>
    </w:p>
    <w:p w14:paraId="2CE4FA36" w14:textId="0AC64E56" w:rsidR="00253C27" w:rsidRPr="00253C27" w:rsidRDefault="00253C27" w:rsidP="00DE65FF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253C27">
        <w:rPr>
          <w:lang w:val="x-none" w:eastAsia="x-none"/>
        </w:rPr>
        <w:t>parents</w:t>
      </w:r>
    </w:p>
    <w:p w14:paraId="675FB405" w14:textId="7555DD8A" w:rsidR="00253C27" w:rsidRPr="00253C27" w:rsidRDefault="00253C27" w:rsidP="00DE65FF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253C27">
        <w:rPr>
          <w:lang w:val="x-none" w:eastAsia="x-none"/>
        </w:rPr>
        <w:t>support staff.</w:t>
      </w:r>
    </w:p>
    <w:p w14:paraId="110A76D6" w14:textId="5CCC5E8F" w:rsidR="00253C27" w:rsidRDefault="00253C27" w:rsidP="00A56F4E">
      <w:pPr>
        <w:rPr>
          <w:rStyle w:val="Hyperlink"/>
          <w:lang w:val="x-none" w:eastAsia="x-none"/>
        </w:rPr>
      </w:pPr>
      <w:r w:rsidRPr="00253C27">
        <w:rPr>
          <w:rStyle w:val="Hyperlink"/>
          <w:lang w:val="x-none" w:eastAsia="x-none"/>
        </w:rPr>
        <w:t>safeschoolshub.edu.au</w:t>
      </w:r>
    </w:p>
    <w:p w14:paraId="54B13CFF" w14:textId="59FE56AE" w:rsidR="00253C27" w:rsidRDefault="00253C27" w:rsidP="00253C27">
      <w:pPr>
        <w:pStyle w:val="Heading2"/>
        <w:rPr>
          <w:lang w:val="en-AU"/>
        </w:rPr>
      </w:pPr>
      <w:r>
        <w:rPr>
          <w:lang w:val="en-AU"/>
        </w:rPr>
        <w:lastRenderedPageBreak/>
        <w:t>Other useful tools</w:t>
      </w:r>
    </w:p>
    <w:p w14:paraId="143B83E0" w14:textId="13E3537B" w:rsidR="00444882" w:rsidRDefault="00444882" w:rsidP="00444882">
      <w:pPr>
        <w:pStyle w:val="Heading3"/>
      </w:pPr>
      <w:r>
        <w:t>The Respect Checklist</w:t>
      </w:r>
    </w:p>
    <w:p w14:paraId="1BFFCD9F" w14:textId="0071439D" w:rsidR="00253C27" w:rsidRPr="00253C27" w:rsidRDefault="00253C27" w:rsidP="00253C27">
      <w:pPr>
        <w:rPr>
          <w:lang w:val="en-AU" w:eastAsia="x-none"/>
        </w:rPr>
      </w:pPr>
      <w:r w:rsidRPr="00253C27">
        <w:rPr>
          <w:lang w:val="en-AU" w:eastAsia="x-none"/>
        </w:rPr>
        <w:t>A practical checklist to help parents work out which aspects of respect and gender equali</w:t>
      </w:r>
      <w:r w:rsidR="00171B0F">
        <w:rPr>
          <w:lang w:val="en-AU" w:eastAsia="x-none"/>
        </w:rPr>
        <w:t>ty to talk about with children.</w:t>
      </w:r>
    </w:p>
    <w:p w14:paraId="2897096F" w14:textId="0AB0F490" w:rsidR="00253C27" w:rsidRPr="0037755F" w:rsidRDefault="00943CD8" w:rsidP="0037755F">
      <w:pPr>
        <w:pStyle w:val="Heading3"/>
      </w:pPr>
      <w:hyperlink r:id="rId8" w:history="1">
        <w:r w:rsidR="00253C27" w:rsidRPr="0037755F">
          <w:rPr>
            <w:rStyle w:val="Hyperlink"/>
            <w:b/>
            <w:color w:val="auto"/>
          </w:rPr>
          <w:t xml:space="preserve">The Excuse </w:t>
        </w:r>
        <w:r w:rsidR="00253C27" w:rsidRPr="0037755F">
          <w:t>Interpreter</w:t>
        </w:r>
      </w:hyperlink>
    </w:p>
    <w:p w14:paraId="032B3DBD" w14:textId="0B0AC349" w:rsidR="00253C27" w:rsidRPr="00253C27" w:rsidRDefault="00253C27" w:rsidP="00253C27">
      <w:pPr>
        <w:rPr>
          <w:lang w:val="en-AU" w:eastAsia="x-none"/>
        </w:rPr>
      </w:pPr>
      <w:r w:rsidRPr="00253C27">
        <w:rPr>
          <w:lang w:val="en-AU" w:eastAsia="x-none"/>
        </w:rPr>
        <w:t>Find out the hidden meanings behind the words we use to talk about disrespect between men and women</w:t>
      </w:r>
      <w:r w:rsidR="00171B0F">
        <w:rPr>
          <w:lang w:val="en-AU" w:eastAsia="x-none"/>
        </w:rPr>
        <w:t>.</w:t>
      </w:r>
    </w:p>
    <w:p w14:paraId="20A236DF" w14:textId="77777777" w:rsidR="00253C27" w:rsidRPr="00253C27" w:rsidRDefault="00253C27" w:rsidP="00253C27">
      <w:pPr>
        <w:rPr>
          <w:rStyle w:val="Hyperlink"/>
          <w:lang w:val="x-none" w:eastAsia="x-none"/>
        </w:rPr>
      </w:pPr>
    </w:p>
    <w:sectPr w:rsidR="00253C27" w:rsidRPr="00253C27" w:rsidSect="00463323">
      <w:footerReference w:type="even" r:id="rId9"/>
      <w:footerReference w:type="default" r:id="rId10"/>
      <w:footerReference w:type="first" r:id="rId11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7F2A" w14:textId="77777777" w:rsidR="00943CD8" w:rsidRDefault="00943CD8" w:rsidP="00134CC3">
      <w:pPr>
        <w:spacing w:before="0" w:after="0" w:line="240" w:lineRule="auto"/>
      </w:pPr>
      <w:r>
        <w:separator/>
      </w:r>
    </w:p>
  </w:endnote>
  <w:endnote w:type="continuationSeparator" w:id="0">
    <w:p w14:paraId="0EFCB6E0" w14:textId="77777777" w:rsidR="00943CD8" w:rsidRDefault="00943CD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B86B" w14:textId="77777777" w:rsidR="002F115B" w:rsidRDefault="002F115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4A056" w14:textId="77777777" w:rsidR="002F115B" w:rsidRDefault="002F115B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EA42" w14:textId="5548EEE8" w:rsidR="002F115B" w:rsidRDefault="002F115B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9D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A16C9C8" w14:textId="77777777" w:rsidR="002F115B" w:rsidRDefault="002F115B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786E" w14:textId="77777777" w:rsidR="002F115B" w:rsidRDefault="002F115B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6106" w14:textId="77777777" w:rsidR="00943CD8" w:rsidRDefault="00943C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589351D" w14:textId="77777777" w:rsidR="00943CD8" w:rsidRDefault="00943CD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190"/>
    <w:multiLevelType w:val="hybridMultilevel"/>
    <w:tmpl w:val="51409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3C0F"/>
    <w:multiLevelType w:val="hybridMultilevel"/>
    <w:tmpl w:val="71842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A35"/>
    <w:multiLevelType w:val="hybridMultilevel"/>
    <w:tmpl w:val="2E386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59E"/>
    <w:multiLevelType w:val="hybridMultilevel"/>
    <w:tmpl w:val="37C6F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7CEE"/>
    <w:multiLevelType w:val="hybridMultilevel"/>
    <w:tmpl w:val="358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A"/>
    <w:multiLevelType w:val="hybridMultilevel"/>
    <w:tmpl w:val="97FC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3DB"/>
    <w:multiLevelType w:val="hybridMultilevel"/>
    <w:tmpl w:val="9A461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3C7"/>
    <w:multiLevelType w:val="hybridMultilevel"/>
    <w:tmpl w:val="F6828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1DF"/>
    <w:multiLevelType w:val="hybridMultilevel"/>
    <w:tmpl w:val="3C68E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94052"/>
    <w:multiLevelType w:val="hybridMultilevel"/>
    <w:tmpl w:val="B3B6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687F"/>
    <w:multiLevelType w:val="hybridMultilevel"/>
    <w:tmpl w:val="1EFC1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2DB8"/>
    <w:multiLevelType w:val="hybridMultilevel"/>
    <w:tmpl w:val="7456A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7389F"/>
    <w:multiLevelType w:val="hybridMultilevel"/>
    <w:tmpl w:val="DC041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1A5"/>
    <w:multiLevelType w:val="hybridMultilevel"/>
    <w:tmpl w:val="8F0A0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3DDD"/>
    <w:multiLevelType w:val="hybridMultilevel"/>
    <w:tmpl w:val="04023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7F8"/>
    <w:multiLevelType w:val="hybridMultilevel"/>
    <w:tmpl w:val="60864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C9B"/>
    <w:multiLevelType w:val="hybridMultilevel"/>
    <w:tmpl w:val="AD865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019"/>
    <w:multiLevelType w:val="hybridMultilevel"/>
    <w:tmpl w:val="4BA6A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A5F"/>
    <w:multiLevelType w:val="hybridMultilevel"/>
    <w:tmpl w:val="8102D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0B4B"/>
    <w:multiLevelType w:val="hybridMultilevel"/>
    <w:tmpl w:val="CFFC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57DF7"/>
    <w:multiLevelType w:val="hybridMultilevel"/>
    <w:tmpl w:val="73C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7A7B"/>
    <w:multiLevelType w:val="hybridMultilevel"/>
    <w:tmpl w:val="46105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2550"/>
    <w:multiLevelType w:val="hybridMultilevel"/>
    <w:tmpl w:val="3E8E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466DA"/>
    <w:multiLevelType w:val="hybridMultilevel"/>
    <w:tmpl w:val="23329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3EC1"/>
    <w:multiLevelType w:val="hybridMultilevel"/>
    <w:tmpl w:val="56AA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89A"/>
    <w:multiLevelType w:val="hybridMultilevel"/>
    <w:tmpl w:val="F6C8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753C4"/>
    <w:multiLevelType w:val="hybridMultilevel"/>
    <w:tmpl w:val="B8701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B47CA"/>
    <w:multiLevelType w:val="hybridMultilevel"/>
    <w:tmpl w:val="BE1CE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701F"/>
    <w:multiLevelType w:val="hybridMultilevel"/>
    <w:tmpl w:val="23F25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12B1"/>
    <w:multiLevelType w:val="hybridMultilevel"/>
    <w:tmpl w:val="700E3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05F0D"/>
    <w:multiLevelType w:val="hybridMultilevel"/>
    <w:tmpl w:val="8DFEF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81D9B"/>
    <w:multiLevelType w:val="hybridMultilevel"/>
    <w:tmpl w:val="39D4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27"/>
  </w:num>
  <w:num w:numId="5">
    <w:abstractNumId w:val="31"/>
  </w:num>
  <w:num w:numId="6">
    <w:abstractNumId w:val="8"/>
  </w:num>
  <w:num w:numId="7">
    <w:abstractNumId w:val="7"/>
  </w:num>
  <w:num w:numId="8">
    <w:abstractNumId w:val="18"/>
  </w:num>
  <w:num w:numId="9">
    <w:abstractNumId w:val="29"/>
  </w:num>
  <w:num w:numId="10">
    <w:abstractNumId w:val="23"/>
  </w:num>
  <w:num w:numId="11">
    <w:abstractNumId w:val="20"/>
  </w:num>
  <w:num w:numId="12">
    <w:abstractNumId w:val="30"/>
  </w:num>
  <w:num w:numId="13">
    <w:abstractNumId w:val="6"/>
  </w:num>
  <w:num w:numId="14">
    <w:abstractNumId w:val="4"/>
  </w:num>
  <w:num w:numId="15">
    <w:abstractNumId w:val="24"/>
  </w:num>
  <w:num w:numId="16">
    <w:abstractNumId w:val="25"/>
  </w:num>
  <w:num w:numId="17">
    <w:abstractNumId w:val="0"/>
  </w:num>
  <w:num w:numId="18">
    <w:abstractNumId w:val="13"/>
  </w:num>
  <w:num w:numId="19">
    <w:abstractNumId w:val="10"/>
  </w:num>
  <w:num w:numId="20">
    <w:abstractNumId w:val="2"/>
  </w:num>
  <w:num w:numId="21">
    <w:abstractNumId w:val="15"/>
  </w:num>
  <w:num w:numId="22">
    <w:abstractNumId w:val="1"/>
  </w:num>
  <w:num w:numId="23">
    <w:abstractNumId w:val="16"/>
  </w:num>
  <w:num w:numId="24">
    <w:abstractNumId w:val="19"/>
  </w:num>
  <w:num w:numId="25">
    <w:abstractNumId w:val="21"/>
  </w:num>
  <w:num w:numId="26">
    <w:abstractNumId w:val="5"/>
  </w:num>
  <w:num w:numId="27">
    <w:abstractNumId w:val="11"/>
  </w:num>
  <w:num w:numId="28">
    <w:abstractNumId w:val="12"/>
  </w:num>
  <w:num w:numId="29">
    <w:abstractNumId w:val="17"/>
  </w:num>
  <w:num w:numId="30">
    <w:abstractNumId w:val="3"/>
  </w:num>
  <w:num w:numId="31">
    <w:abstractNumId w:val="28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3FD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CB9"/>
    <w:rsid w:val="00035D95"/>
    <w:rsid w:val="00037534"/>
    <w:rsid w:val="0004229E"/>
    <w:rsid w:val="000432B1"/>
    <w:rsid w:val="00046373"/>
    <w:rsid w:val="000464C1"/>
    <w:rsid w:val="00046A70"/>
    <w:rsid w:val="00051741"/>
    <w:rsid w:val="000553E8"/>
    <w:rsid w:val="000556B8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5BA3"/>
    <w:rsid w:val="00077149"/>
    <w:rsid w:val="00080002"/>
    <w:rsid w:val="00081601"/>
    <w:rsid w:val="00081B50"/>
    <w:rsid w:val="00081CF6"/>
    <w:rsid w:val="000906AA"/>
    <w:rsid w:val="000946BF"/>
    <w:rsid w:val="00096A1B"/>
    <w:rsid w:val="00096D94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A2E"/>
    <w:rsid w:val="000E55B2"/>
    <w:rsid w:val="000F2AEF"/>
    <w:rsid w:val="000F52F4"/>
    <w:rsid w:val="00103BAA"/>
    <w:rsid w:val="0010561C"/>
    <w:rsid w:val="001066AD"/>
    <w:rsid w:val="001110D2"/>
    <w:rsid w:val="001131E0"/>
    <w:rsid w:val="00113EF2"/>
    <w:rsid w:val="001156E7"/>
    <w:rsid w:val="001174B1"/>
    <w:rsid w:val="00117A1B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40D"/>
    <w:rsid w:val="00153E51"/>
    <w:rsid w:val="001600B3"/>
    <w:rsid w:val="001711FF"/>
    <w:rsid w:val="00171B0F"/>
    <w:rsid w:val="00173B3A"/>
    <w:rsid w:val="00176798"/>
    <w:rsid w:val="0018024C"/>
    <w:rsid w:val="001913A3"/>
    <w:rsid w:val="0019631C"/>
    <w:rsid w:val="001A1657"/>
    <w:rsid w:val="001A20D1"/>
    <w:rsid w:val="001A2E5E"/>
    <w:rsid w:val="001A375B"/>
    <w:rsid w:val="001A4B9E"/>
    <w:rsid w:val="001A5C7B"/>
    <w:rsid w:val="001B1575"/>
    <w:rsid w:val="001B4580"/>
    <w:rsid w:val="001C03C2"/>
    <w:rsid w:val="001C326A"/>
    <w:rsid w:val="001C3CDE"/>
    <w:rsid w:val="001C6408"/>
    <w:rsid w:val="001C6BDF"/>
    <w:rsid w:val="001D0608"/>
    <w:rsid w:val="001D116F"/>
    <w:rsid w:val="001D3FF9"/>
    <w:rsid w:val="001E0B48"/>
    <w:rsid w:val="001E0FAE"/>
    <w:rsid w:val="001E57AD"/>
    <w:rsid w:val="001E773F"/>
    <w:rsid w:val="001E7B06"/>
    <w:rsid w:val="001F38D7"/>
    <w:rsid w:val="001F7D75"/>
    <w:rsid w:val="00203FDC"/>
    <w:rsid w:val="00205696"/>
    <w:rsid w:val="00211CE6"/>
    <w:rsid w:val="0021361E"/>
    <w:rsid w:val="00217241"/>
    <w:rsid w:val="00217CB2"/>
    <w:rsid w:val="002212B6"/>
    <w:rsid w:val="00221CED"/>
    <w:rsid w:val="00230213"/>
    <w:rsid w:val="00231714"/>
    <w:rsid w:val="00233A12"/>
    <w:rsid w:val="00235D23"/>
    <w:rsid w:val="00236622"/>
    <w:rsid w:val="00241A33"/>
    <w:rsid w:val="00242407"/>
    <w:rsid w:val="00245C14"/>
    <w:rsid w:val="0025072B"/>
    <w:rsid w:val="00253821"/>
    <w:rsid w:val="00253C27"/>
    <w:rsid w:val="00256E86"/>
    <w:rsid w:val="00270553"/>
    <w:rsid w:val="00272714"/>
    <w:rsid w:val="00281094"/>
    <w:rsid w:val="002875DD"/>
    <w:rsid w:val="0029060F"/>
    <w:rsid w:val="00290F99"/>
    <w:rsid w:val="002936F2"/>
    <w:rsid w:val="00295BFF"/>
    <w:rsid w:val="002A02BB"/>
    <w:rsid w:val="002A3384"/>
    <w:rsid w:val="002A48A3"/>
    <w:rsid w:val="002A4A0F"/>
    <w:rsid w:val="002B0820"/>
    <w:rsid w:val="002B1E87"/>
    <w:rsid w:val="002C55A6"/>
    <w:rsid w:val="002C79AC"/>
    <w:rsid w:val="002D40CD"/>
    <w:rsid w:val="002D6314"/>
    <w:rsid w:val="002D6EC8"/>
    <w:rsid w:val="002E100F"/>
    <w:rsid w:val="002E38B5"/>
    <w:rsid w:val="002E535B"/>
    <w:rsid w:val="002E5B2D"/>
    <w:rsid w:val="002E5D89"/>
    <w:rsid w:val="002F115B"/>
    <w:rsid w:val="002F1895"/>
    <w:rsid w:val="002F4984"/>
    <w:rsid w:val="00300FF6"/>
    <w:rsid w:val="00302D64"/>
    <w:rsid w:val="003032A1"/>
    <w:rsid w:val="0030594A"/>
    <w:rsid w:val="00307AEC"/>
    <w:rsid w:val="00320559"/>
    <w:rsid w:val="00320CB2"/>
    <w:rsid w:val="0032216E"/>
    <w:rsid w:val="00325DF4"/>
    <w:rsid w:val="0033269A"/>
    <w:rsid w:val="00332A20"/>
    <w:rsid w:val="003332F3"/>
    <w:rsid w:val="00334EEB"/>
    <w:rsid w:val="0034139F"/>
    <w:rsid w:val="00343246"/>
    <w:rsid w:val="00343869"/>
    <w:rsid w:val="00345859"/>
    <w:rsid w:val="003523D6"/>
    <w:rsid w:val="00356A05"/>
    <w:rsid w:val="00357305"/>
    <w:rsid w:val="00357858"/>
    <w:rsid w:val="0036372B"/>
    <w:rsid w:val="00365437"/>
    <w:rsid w:val="00365F18"/>
    <w:rsid w:val="003741D2"/>
    <w:rsid w:val="0037449D"/>
    <w:rsid w:val="0037755F"/>
    <w:rsid w:val="003823AA"/>
    <w:rsid w:val="0038327A"/>
    <w:rsid w:val="00395B28"/>
    <w:rsid w:val="00397314"/>
    <w:rsid w:val="00397682"/>
    <w:rsid w:val="003978EE"/>
    <w:rsid w:val="00397DFA"/>
    <w:rsid w:val="003A5211"/>
    <w:rsid w:val="003A52BE"/>
    <w:rsid w:val="003B0746"/>
    <w:rsid w:val="003B3832"/>
    <w:rsid w:val="003B5415"/>
    <w:rsid w:val="003B5FD8"/>
    <w:rsid w:val="003B6F09"/>
    <w:rsid w:val="003B77FF"/>
    <w:rsid w:val="003C0CDC"/>
    <w:rsid w:val="003C1FCE"/>
    <w:rsid w:val="003C25FD"/>
    <w:rsid w:val="003C3F2D"/>
    <w:rsid w:val="003C4A3D"/>
    <w:rsid w:val="003E0E59"/>
    <w:rsid w:val="003E1DAD"/>
    <w:rsid w:val="003E37CC"/>
    <w:rsid w:val="003F12F9"/>
    <w:rsid w:val="003F1C1D"/>
    <w:rsid w:val="003F1E9E"/>
    <w:rsid w:val="003F437C"/>
    <w:rsid w:val="003F7978"/>
    <w:rsid w:val="004019A6"/>
    <w:rsid w:val="004029A2"/>
    <w:rsid w:val="004042A1"/>
    <w:rsid w:val="004052C5"/>
    <w:rsid w:val="00415C29"/>
    <w:rsid w:val="00420C1A"/>
    <w:rsid w:val="00425227"/>
    <w:rsid w:val="00427142"/>
    <w:rsid w:val="004273B8"/>
    <w:rsid w:val="004317FD"/>
    <w:rsid w:val="004405BF"/>
    <w:rsid w:val="00441B81"/>
    <w:rsid w:val="004428D8"/>
    <w:rsid w:val="00443E4B"/>
    <w:rsid w:val="00444882"/>
    <w:rsid w:val="0045031D"/>
    <w:rsid w:val="0045208A"/>
    <w:rsid w:val="00456752"/>
    <w:rsid w:val="00461B6A"/>
    <w:rsid w:val="00463323"/>
    <w:rsid w:val="00466DBC"/>
    <w:rsid w:val="00470848"/>
    <w:rsid w:val="004719FB"/>
    <w:rsid w:val="00473F84"/>
    <w:rsid w:val="004769D5"/>
    <w:rsid w:val="00476FB6"/>
    <w:rsid w:val="00482C02"/>
    <w:rsid w:val="00491930"/>
    <w:rsid w:val="004938F4"/>
    <w:rsid w:val="00494D54"/>
    <w:rsid w:val="00494FB2"/>
    <w:rsid w:val="00495C4F"/>
    <w:rsid w:val="0049616A"/>
    <w:rsid w:val="004A1465"/>
    <w:rsid w:val="004A257D"/>
    <w:rsid w:val="004A776E"/>
    <w:rsid w:val="004B0454"/>
    <w:rsid w:val="004B4B5A"/>
    <w:rsid w:val="004C0606"/>
    <w:rsid w:val="004C1C61"/>
    <w:rsid w:val="004C2D97"/>
    <w:rsid w:val="004C3A6A"/>
    <w:rsid w:val="004C47C1"/>
    <w:rsid w:val="004C5302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0F2"/>
    <w:rsid w:val="0055235E"/>
    <w:rsid w:val="00554C98"/>
    <w:rsid w:val="00555650"/>
    <w:rsid w:val="0055572A"/>
    <w:rsid w:val="005607DE"/>
    <w:rsid w:val="0056091D"/>
    <w:rsid w:val="00562E4E"/>
    <w:rsid w:val="00567C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7E89"/>
    <w:rsid w:val="0059275C"/>
    <w:rsid w:val="005937F4"/>
    <w:rsid w:val="00594D50"/>
    <w:rsid w:val="00596775"/>
    <w:rsid w:val="005A6211"/>
    <w:rsid w:val="005C262F"/>
    <w:rsid w:val="005C3A36"/>
    <w:rsid w:val="005C568E"/>
    <w:rsid w:val="005D57AB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791"/>
    <w:rsid w:val="0060496C"/>
    <w:rsid w:val="0060568C"/>
    <w:rsid w:val="00606BC3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572E6"/>
    <w:rsid w:val="00660C3D"/>
    <w:rsid w:val="00660C93"/>
    <w:rsid w:val="00670F45"/>
    <w:rsid w:val="00674568"/>
    <w:rsid w:val="006752A2"/>
    <w:rsid w:val="00677797"/>
    <w:rsid w:val="00677D3B"/>
    <w:rsid w:val="0068102C"/>
    <w:rsid w:val="00686C3F"/>
    <w:rsid w:val="00686F57"/>
    <w:rsid w:val="00687EE5"/>
    <w:rsid w:val="006904B6"/>
    <w:rsid w:val="00690AF8"/>
    <w:rsid w:val="006947F8"/>
    <w:rsid w:val="006A7AC8"/>
    <w:rsid w:val="006B1888"/>
    <w:rsid w:val="006B3A52"/>
    <w:rsid w:val="006B7F7C"/>
    <w:rsid w:val="006C03D8"/>
    <w:rsid w:val="006C1258"/>
    <w:rsid w:val="006C6077"/>
    <w:rsid w:val="006D3EA5"/>
    <w:rsid w:val="006D556D"/>
    <w:rsid w:val="006D67DE"/>
    <w:rsid w:val="006E142A"/>
    <w:rsid w:val="006E1B2E"/>
    <w:rsid w:val="006E2818"/>
    <w:rsid w:val="006E2B32"/>
    <w:rsid w:val="006E384A"/>
    <w:rsid w:val="006E4EA0"/>
    <w:rsid w:val="006E6184"/>
    <w:rsid w:val="006F1C70"/>
    <w:rsid w:val="006F28B7"/>
    <w:rsid w:val="006F38B3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4C5C"/>
    <w:rsid w:val="0071572C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1AE0"/>
    <w:rsid w:val="00763271"/>
    <w:rsid w:val="00771DF5"/>
    <w:rsid w:val="00776E94"/>
    <w:rsid w:val="00781ED3"/>
    <w:rsid w:val="007853AC"/>
    <w:rsid w:val="00785FE2"/>
    <w:rsid w:val="007914E8"/>
    <w:rsid w:val="0079571C"/>
    <w:rsid w:val="007977BD"/>
    <w:rsid w:val="0079791B"/>
    <w:rsid w:val="007A0397"/>
    <w:rsid w:val="007A35E8"/>
    <w:rsid w:val="007A3FE1"/>
    <w:rsid w:val="007A68E0"/>
    <w:rsid w:val="007B1389"/>
    <w:rsid w:val="007B6D36"/>
    <w:rsid w:val="007B7087"/>
    <w:rsid w:val="007C3396"/>
    <w:rsid w:val="007C445B"/>
    <w:rsid w:val="007C6AEA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47A"/>
    <w:rsid w:val="007E39E2"/>
    <w:rsid w:val="007F1DE7"/>
    <w:rsid w:val="007F238F"/>
    <w:rsid w:val="007F2AE3"/>
    <w:rsid w:val="007F57AD"/>
    <w:rsid w:val="007F6129"/>
    <w:rsid w:val="00800787"/>
    <w:rsid w:val="00802B4D"/>
    <w:rsid w:val="00806A5D"/>
    <w:rsid w:val="0081027F"/>
    <w:rsid w:val="00810F0F"/>
    <w:rsid w:val="00811FC6"/>
    <w:rsid w:val="008148DE"/>
    <w:rsid w:val="00815653"/>
    <w:rsid w:val="008176E0"/>
    <w:rsid w:val="008212FE"/>
    <w:rsid w:val="00824443"/>
    <w:rsid w:val="00825046"/>
    <w:rsid w:val="00827F86"/>
    <w:rsid w:val="00843DA2"/>
    <w:rsid w:val="00844AA2"/>
    <w:rsid w:val="0084628A"/>
    <w:rsid w:val="00850665"/>
    <w:rsid w:val="00853D8F"/>
    <w:rsid w:val="00857436"/>
    <w:rsid w:val="00857E74"/>
    <w:rsid w:val="008603EA"/>
    <w:rsid w:val="0086321E"/>
    <w:rsid w:val="00867FA8"/>
    <w:rsid w:val="008748B2"/>
    <w:rsid w:val="00875626"/>
    <w:rsid w:val="00880CC7"/>
    <w:rsid w:val="008816C0"/>
    <w:rsid w:val="0088218F"/>
    <w:rsid w:val="008839E1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7D8"/>
    <w:rsid w:val="008C5C0E"/>
    <w:rsid w:val="008D0EFF"/>
    <w:rsid w:val="008D11AC"/>
    <w:rsid w:val="008D282D"/>
    <w:rsid w:val="008D4746"/>
    <w:rsid w:val="008D7672"/>
    <w:rsid w:val="008E2C81"/>
    <w:rsid w:val="008E6198"/>
    <w:rsid w:val="008E6404"/>
    <w:rsid w:val="008F0F52"/>
    <w:rsid w:val="008F21F0"/>
    <w:rsid w:val="008F2C27"/>
    <w:rsid w:val="008F5EDD"/>
    <w:rsid w:val="008F6E21"/>
    <w:rsid w:val="009052D2"/>
    <w:rsid w:val="00911623"/>
    <w:rsid w:val="00915212"/>
    <w:rsid w:val="0091553D"/>
    <w:rsid w:val="0093070E"/>
    <w:rsid w:val="00931DD1"/>
    <w:rsid w:val="00934D22"/>
    <w:rsid w:val="00934D33"/>
    <w:rsid w:val="00936990"/>
    <w:rsid w:val="0094137F"/>
    <w:rsid w:val="00941718"/>
    <w:rsid w:val="00942C76"/>
    <w:rsid w:val="00943CD8"/>
    <w:rsid w:val="00944126"/>
    <w:rsid w:val="00946523"/>
    <w:rsid w:val="0094784E"/>
    <w:rsid w:val="0095087C"/>
    <w:rsid w:val="00953CC9"/>
    <w:rsid w:val="00954C91"/>
    <w:rsid w:val="00954FC6"/>
    <w:rsid w:val="00955DDE"/>
    <w:rsid w:val="0096131E"/>
    <w:rsid w:val="00963161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C04B1"/>
    <w:rsid w:val="009C21FB"/>
    <w:rsid w:val="009C363B"/>
    <w:rsid w:val="009C684B"/>
    <w:rsid w:val="009E14A0"/>
    <w:rsid w:val="009E251F"/>
    <w:rsid w:val="009E3FBF"/>
    <w:rsid w:val="009F1282"/>
    <w:rsid w:val="009F26B1"/>
    <w:rsid w:val="009F7C3B"/>
    <w:rsid w:val="00A01AAE"/>
    <w:rsid w:val="00A04142"/>
    <w:rsid w:val="00A057E6"/>
    <w:rsid w:val="00A063CF"/>
    <w:rsid w:val="00A1485A"/>
    <w:rsid w:val="00A24F0B"/>
    <w:rsid w:val="00A25E34"/>
    <w:rsid w:val="00A30010"/>
    <w:rsid w:val="00A301B3"/>
    <w:rsid w:val="00A310C1"/>
    <w:rsid w:val="00A33000"/>
    <w:rsid w:val="00A36E19"/>
    <w:rsid w:val="00A43AE7"/>
    <w:rsid w:val="00A44C2C"/>
    <w:rsid w:val="00A45A07"/>
    <w:rsid w:val="00A478ED"/>
    <w:rsid w:val="00A51B4F"/>
    <w:rsid w:val="00A53082"/>
    <w:rsid w:val="00A56F4E"/>
    <w:rsid w:val="00A575D6"/>
    <w:rsid w:val="00A7121A"/>
    <w:rsid w:val="00A74A74"/>
    <w:rsid w:val="00A807D8"/>
    <w:rsid w:val="00A811E3"/>
    <w:rsid w:val="00A82671"/>
    <w:rsid w:val="00A85C74"/>
    <w:rsid w:val="00A85CB0"/>
    <w:rsid w:val="00A9232D"/>
    <w:rsid w:val="00A94255"/>
    <w:rsid w:val="00A967BC"/>
    <w:rsid w:val="00AA0A0E"/>
    <w:rsid w:val="00AA2B31"/>
    <w:rsid w:val="00AB1AB8"/>
    <w:rsid w:val="00AB24F1"/>
    <w:rsid w:val="00AB2D14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567A"/>
    <w:rsid w:val="00AF6844"/>
    <w:rsid w:val="00AF7FE2"/>
    <w:rsid w:val="00B0006E"/>
    <w:rsid w:val="00B01000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634C"/>
    <w:rsid w:val="00B47485"/>
    <w:rsid w:val="00B52C0C"/>
    <w:rsid w:val="00B531EC"/>
    <w:rsid w:val="00B56CA9"/>
    <w:rsid w:val="00B609E5"/>
    <w:rsid w:val="00B71692"/>
    <w:rsid w:val="00B723E2"/>
    <w:rsid w:val="00B73123"/>
    <w:rsid w:val="00B738C5"/>
    <w:rsid w:val="00B73A87"/>
    <w:rsid w:val="00B77402"/>
    <w:rsid w:val="00B80CA6"/>
    <w:rsid w:val="00B82062"/>
    <w:rsid w:val="00B839DD"/>
    <w:rsid w:val="00B862FC"/>
    <w:rsid w:val="00B90EB8"/>
    <w:rsid w:val="00B94CC8"/>
    <w:rsid w:val="00B958BF"/>
    <w:rsid w:val="00B96B22"/>
    <w:rsid w:val="00BA155C"/>
    <w:rsid w:val="00BA187C"/>
    <w:rsid w:val="00BA77CF"/>
    <w:rsid w:val="00BB2CBA"/>
    <w:rsid w:val="00BB6BAD"/>
    <w:rsid w:val="00BB77F6"/>
    <w:rsid w:val="00BC3982"/>
    <w:rsid w:val="00BC5A43"/>
    <w:rsid w:val="00BC6D2A"/>
    <w:rsid w:val="00BC78C0"/>
    <w:rsid w:val="00BD210F"/>
    <w:rsid w:val="00BD6BA3"/>
    <w:rsid w:val="00BD722E"/>
    <w:rsid w:val="00BF1FB1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1C45"/>
    <w:rsid w:val="00C1248F"/>
    <w:rsid w:val="00C23C12"/>
    <w:rsid w:val="00C24D4E"/>
    <w:rsid w:val="00C27345"/>
    <w:rsid w:val="00C27A00"/>
    <w:rsid w:val="00C3461E"/>
    <w:rsid w:val="00C35EE5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03C"/>
    <w:rsid w:val="00C93D40"/>
    <w:rsid w:val="00C96642"/>
    <w:rsid w:val="00CA33C2"/>
    <w:rsid w:val="00CA4E5A"/>
    <w:rsid w:val="00CA6D20"/>
    <w:rsid w:val="00CB39FD"/>
    <w:rsid w:val="00CB47C9"/>
    <w:rsid w:val="00CB4E58"/>
    <w:rsid w:val="00CB6EF1"/>
    <w:rsid w:val="00CB76E4"/>
    <w:rsid w:val="00CC248A"/>
    <w:rsid w:val="00CC7C30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0FE5"/>
    <w:rsid w:val="00CF174D"/>
    <w:rsid w:val="00CF4E8B"/>
    <w:rsid w:val="00CF5C8B"/>
    <w:rsid w:val="00D02288"/>
    <w:rsid w:val="00D06111"/>
    <w:rsid w:val="00D0708F"/>
    <w:rsid w:val="00D2113B"/>
    <w:rsid w:val="00D22E6A"/>
    <w:rsid w:val="00D233BC"/>
    <w:rsid w:val="00D25E9E"/>
    <w:rsid w:val="00D2757D"/>
    <w:rsid w:val="00D3321D"/>
    <w:rsid w:val="00D34A2A"/>
    <w:rsid w:val="00D375A6"/>
    <w:rsid w:val="00D42075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5FBF"/>
    <w:rsid w:val="00D87DE3"/>
    <w:rsid w:val="00D908FA"/>
    <w:rsid w:val="00D93856"/>
    <w:rsid w:val="00D96046"/>
    <w:rsid w:val="00D967BF"/>
    <w:rsid w:val="00D96AC0"/>
    <w:rsid w:val="00D96C76"/>
    <w:rsid w:val="00DA1125"/>
    <w:rsid w:val="00DA1994"/>
    <w:rsid w:val="00DA1DBA"/>
    <w:rsid w:val="00DB0295"/>
    <w:rsid w:val="00DC0A31"/>
    <w:rsid w:val="00DC176E"/>
    <w:rsid w:val="00DC205F"/>
    <w:rsid w:val="00DC2D52"/>
    <w:rsid w:val="00DC3FEA"/>
    <w:rsid w:val="00DC561D"/>
    <w:rsid w:val="00DC650B"/>
    <w:rsid w:val="00DC6715"/>
    <w:rsid w:val="00DC794C"/>
    <w:rsid w:val="00DC7A65"/>
    <w:rsid w:val="00DD2261"/>
    <w:rsid w:val="00DD4C62"/>
    <w:rsid w:val="00DE0ED4"/>
    <w:rsid w:val="00DE106C"/>
    <w:rsid w:val="00DE113D"/>
    <w:rsid w:val="00DE65FF"/>
    <w:rsid w:val="00DF1CB1"/>
    <w:rsid w:val="00DF1F10"/>
    <w:rsid w:val="00DF3B83"/>
    <w:rsid w:val="00DF45D8"/>
    <w:rsid w:val="00DF4CC7"/>
    <w:rsid w:val="00DF558D"/>
    <w:rsid w:val="00DF67A3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7F19"/>
    <w:rsid w:val="00E377C5"/>
    <w:rsid w:val="00E46122"/>
    <w:rsid w:val="00E50343"/>
    <w:rsid w:val="00E54590"/>
    <w:rsid w:val="00E5462C"/>
    <w:rsid w:val="00E54D7B"/>
    <w:rsid w:val="00E56780"/>
    <w:rsid w:val="00E56E4B"/>
    <w:rsid w:val="00E57F22"/>
    <w:rsid w:val="00E608EB"/>
    <w:rsid w:val="00E62893"/>
    <w:rsid w:val="00E65441"/>
    <w:rsid w:val="00E65F37"/>
    <w:rsid w:val="00E66D2B"/>
    <w:rsid w:val="00E73DEB"/>
    <w:rsid w:val="00E75F77"/>
    <w:rsid w:val="00E81988"/>
    <w:rsid w:val="00E86888"/>
    <w:rsid w:val="00E8723F"/>
    <w:rsid w:val="00E90F97"/>
    <w:rsid w:val="00E93D9D"/>
    <w:rsid w:val="00E95911"/>
    <w:rsid w:val="00EA07AB"/>
    <w:rsid w:val="00EB0784"/>
    <w:rsid w:val="00EB2AF1"/>
    <w:rsid w:val="00EB54B7"/>
    <w:rsid w:val="00EB78A0"/>
    <w:rsid w:val="00EC2642"/>
    <w:rsid w:val="00EC486D"/>
    <w:rsid w:val="00EC609A"/>
    <w:rsid w:val="00ED0C9A"/>
    <w:rsid w:val="00EE23C2"/>
    <w:rsid w:val="00EE2561"/>
    <w:rsid w:val="00EE3B9F"/>
    <w:rsid w:val="00EE5670"/>
    <w:rsid w:val="00EE67E1"/>
    <w:rsid w:val="00EE7D4B"/>
    <w:rsid w:val="00EF1701"/>
    <w:rsid w:val="00EF69D8"/>
    <w:rsid w:val="00F00990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40D2"/>
    <w:rsid w:val="00F26E00"/>
    <w:rsid w:val="00F356E5"/>
    <w:rsid w:val="00F3587E"/>
    <w:rsid w:val="00F36194"/>
    <w:rsid w:val="00F47542"/>
    <w:rsid w:val="00F608D7"/>
    <w:rsid w:val="00F619ED"/>
    <w:rsid w:val="00F620C2"/>
    <w:rsid w:val="00F6466A"/>
    <w:rsid w:val="00F64870"/>
    <w:rsid w:val="00F65BCE"/>
    <w:rsid w:val="00F664B0"/>
    <w:rsid w:val="00F72B08"/>
    <w:rsid w:val="00F839CC"/>
    <w:rsid w:val="00F84877"/>
    <w:rsid w:val="00F8659E"/>
    <w:rsid w:val="00F94C76"/>
    <w:rsid w:val="00F96EC2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00743682"/>
  <w15:docId w15:val="{A84A77CC-E533-46A7-B17A-5BD4368B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4E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2D"/>
    <w:pPr>
      <w:keepNext/>
      <w:keepLines/>
      <w:spacing w:line="240" w:lineRule="auto"/>
      <w:outlineLvl w:val="0"/>
    </w:pPr>
    <w:rPr>
      <w:rFonts w:cs="Times New Roman"/>
      <w:b/>
      <w:bCs/>
      <w:color w:val="49A19F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6F4E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6F4E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4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3F2D"/>
    <w:rPr>
      <w:rFonts w:ascii="Arial" w:hAnsi="Arial"/>
      <w:b/>
      <w:bCs/>
      <w:color w:val="49A19F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56F4E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99"/>
    <w:qFormat/>
    <w:rsid w:val="00A56F4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56F4E"/>
    <w:rPr>
      <w:rFonts w:ascii="Arial" w:hAnsi="Arial"/>
      <w:b/>
      <w:color w:val="000000" w:themeColor="text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56F4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466DB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C339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415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ct.gov.au/what-can-i-do/stop-the-excus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47AF-7524-4EC3-831D-F2EA779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PETRASS, Amanda</cp:lastModifiedBy>
  <cp:revision>3</cp:revision>
  <cp:lastPrinted>2011-12-12T01:40:00Z</cp:lastPrinted>
  <dcterms:created xsi:type="dcterms:W3CDTF">2017-12-11T01:40:00Z</dcterms:created>
  <dcterms:modified xsi:type="dcterms:W3CDTF">2017-12-11T01:44:00Z</dcterms:modified>
</cp:coreProperties>
</file>